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D545" w14:textId="2DA6B6ED" w:rsidR="00C131FD" w:rsidRPr="002B7B73" w:rsidRDefault="0000463D" w:rsidP="002B7B73">
      <w:pPr>
        <w:pStyle w:val="Titel"/>
        <w:rPr>
          <w:lang w:eastAsia="de-AT"/>
        </w:rPr>
      </w:pPr>
      <w:r>
        <w:rPr>
          <w:lang w:eastAsia="de-AT"/>
        </w:rPr>
        <w:t>Multiplay-Projektbeschreibung</w:t>
      </w:r>
    </w:p>
    <w:p w14:paraId="2FCE949B" w14:textId="1587CDC1" w:rsidR="002B7B73" w:rsidRDefault="002B7B73" w:rsidP="00967B54">
      <w:pPr>
        <w:pStyle w:val="berschrift1"/>
        <w:rPr>
          <w:rFonts w:eastAsia="Times New Roman"/>
          <w:lang w:eastAsia="de-AT"/>
        </w:rPr>
      </w:pPr>
      <w:bookmarkStart w:id="0" w:name="_Toc468227587"/>
      <w:r>
        <w:rPr>
          <w:rFonts w:eastAsia="Times New Roman"/>
          <w:lang w:eastAsia="de-AT"/>
        </w:rPr>
        <w:t>Eckdaten</w:t>
      </w:r>
    </w:p>
    <w:p w14:paraId="24F47A3F" w14:textId="59FF1BF0" w:rsidR="002B7B73" w:rsidRDefault="002B7B73" w:rsidP="002B7B73">
      <w:pPr>
        <w:pStyle w:val="berschrift2"/>
        <w:rPr>
          <w:lang w:eastAsia="de-AT"/>
        </w:rPr>
      </w:pPr>
      <w:r>
        <w:rPr>
          <w:lang w:eastAsia="de-AT"/>
        </w:rPr>
        <w:t>Projekttitel</w:t>
      </w:r>
    </w:p>
    <w:p w14:paraId="2ADFBF6C" w14:textId="3A148CB6" w:rsidR="002B7B73" w:rsidRPr="002B7B73" w:rsidRDefault="00201A04" w:rsidP="002B7B73">
      <w:pPr>
        <w:rPr>
          <w:lang w:eastAsia="de-AT"/>
        </w:rPr>
      </w:pPr>
      <w:r>
        <w:rPr>
          <w:lang w:eastAsia="de-AT"/>
        </w:rPr>
        <w:t>Multiplay</w:t>
      </w:r>
    </w:p>
    <w:p w14:paraId="76F839B9" w14:textId="10D91259" w:rsidR="002B7B73" w:rsidRDefault="002B7B73" w:rsidP="002B7B73">
      <w:pPr>
        <w:pStyle w:val="berschrift2"/>
        <w:rPr>
          <w:lang w:eastAsia="de-AT"/>
        </w:rPr>
      </w:pPr>
      <w:r>
        <w:rPr>
          <w:lang w:eastAsia="de-AT"/>
        </w:rPr>
        <w:t>Projektteilnehmer</w:t>
      </w:r>
    </w:p>
    <w:p w14:paraId="72A194EE" w14:textId="119CC620" w:rsidR="002B7B73" w:rsidRDefault="002B7B73" w:rsidP="002B7B73">
      <w:pPr>
        <w:rPr>
          <w:lang w:eastAsia="de-AT"/>
        </w:rPr>
      </w:pPr>
    </w:p>
    <w:p w14:paraId="46698275" w14:textId="15B97354" w:rsidR="002B7B73" w:rsidRDefault="002B7B73" w:rsidP="002B7B73">
      <w:pPr>
        <w:pStyle w:val="berschrift2"/>
        <w:rPr>
          <w:lang w:eastAsia="de-AT"/>
        </w:rPr>
      </w:pPr>
      <w:r>
        <w:rPr>
          <w:lang w:eastAsia="de-AT"/>
        </w:rPr>
        <w:t>Projektkoordination</w:t>
      </w:r>
    </w:p>
    <w:p w14:paraId="068A1138" w14:textId="12BDAA2A" w:rsidR="002B7B73" w:rsidRDefault="00201A04" w:rsidP="002B7B73">
      <w:pPr>
        <w:rPr>
          <w:lang w:eastAsia="de-AT"/>
        </w:rPr>
      </w:pPr>
      <w:r>
        <w:rPr>
          <w:lang w:eastAsia="de-AT"/>
        </w:rPr>
        <w:t>Ging von dem Projektteam aus.</w:t>
      </w:r>
    </w:p>
    <w:p w14:paraId="5BC7900D" w14:textId="3B02D534" w:rsidR="002B7B73" w:rsidRDefault="002B7B73" w:rsidP="002B7B73">
      <w:pPr>
        <w:pStyle w:val="berschrift2"/>
        <w:rPr>
          <w:lang w:eastAsia="de-AT"/>
        </w:rPr>
      </w:pPr>
      <w:r>
        <w:rPr>
          <w:lang w:eastAsia="de-AT"/>
        </w:rPr>
        <w:t>Kontaktperson</w:t>
      </w:r>
    </w:p>
    <w:p w14:paraId="76BA04D4" w14:textId="20FEF287" w:rsidR="002B7B73" w:rsidRPr="002B7B73" w:rsidRDefault="00201A04" w:rsidP="002B7B73">
      <w:pPr>
        <w:rPr>
          <w:lang w:eastAsia="de-AT"/>
        </w:rPr>
      </w:pPr>
      <w:r>
        <w:rPr>
          <w:lang w:eastAsia="de-AT"/>
        </w:rPr>
        <w:t xml:space="preserve">Gerd </w:t>
      </w:r>
      <w:proofErr w:type="spellStart"/>
      <w:r>
        <w:rPr>
          <w:lang w:eastAsia="de-AT"/>
        </w:rPr>
        <w:t>Holweg</w:t>
      </w:r>
      <w:proofErr w:type="spellEnd"/>
    </w:p>
    <w:bookmarkEnd w:id="0"/>
    <w:p w14:paraId="221CFE39" w14:textId="27E4BDE1" w:rsidR="002F4464" w:rsidRPr="002F4464" w:rsidRDefault="00CA6E9E" w:rsidP="00967B54">
      <w:pPr>
        <w:pStyle w:val="berschrift1"/>
        <w:rPr>
          <w:rFonts w:eastAsia="Times New Roman"/>
          <w:lang w:eastAsia="de-AT"/>
        </w:rPr>
      </w:pPr>
      <w:r>
        <w:rPr>
          <w:rFonts w:eastAsia="Times New Roman"/>
          <w:lang w:eastAsia="de-AT"/>
        </w:rPr>
        <w:t>Projektbeschreibung</w:t>
      </w:r>
    </w:p>
    <w:p w14:paraId="4D519E68" w14:textId="189F7CEE" w:rsidR="002F4464" w:rsidRDefault="00EC5CBF" w:rsidP="00201A04">
      <w:pPr>
        <w:pStyle w:val="berschrift2"/>
        <w:rPr>
          <w:rFonts w:eastAsia="Times New Roman"/>
          <w:lang w:eastAsia="de-AT"/>
        </w:rPr>
      </w:pPr>
      <w:bookmarkStart w:id="1" w:name="_Toc468227588"/>
      <w:r>
        <w:rPr>
          <w:rFonts w:eastAsia="Times New Roman"/>
          <w:lang w:eastAsia="de-AT"/>
        </w:rPr>
        <w:t>Kurzfassung der Beschreibung</w:t>
      </w:r>
      <w:bookmarkEnd w:id="1"/>
      <w:r w:rsidR="00201A04">
        <w:rPr>
          <w:rFonts w:eastAsia="Times New Roman"/>
          <w:lang w:eastAsia="de-AT"/>
        </w:rPr>
        <w:t xml:space="preserve"> / Abstract</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47F71A7A" w:rsidR="004C4FC7" w:rsidRDefault="004C4FC7" w:rsidP="004C4FC7">
      <w:pPr>
        <w:rPr>
          <w:lang w:eastAsia="de-AT"/>
        </w:rPr>
      </w:pPr>
      <w:r>
        <w:rPr>
          <w:lang w:eastAsia="de-AT"/>
        </w:rPr>
        <w:t>Ziel des Projekts ist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 und es gibt immer ein Sieger-Team.</w:t>
      </w:r>
    </w:p>
    <w:p w14:paraId="0152AD6E" w14:textId="00F7C4E3" w:rsidR="004C4FC7" w:rsidRPr="004C4FC7" w:rsidRDefault="004C4FC7" w:rsidP="004C4FC7">
      <w:pPr>
        <w:rPr>
          <w:lang w:eastAsia="de-AT"/>
        </w:rPr>
      </w:pPr>
      <w:r>
        <w:rPr>
          <w:lang w:eastAsia="de-AT"/>
        </w:rPr>
        <w:t>In der ersten Version bis Semesterende sollen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werden und es soll die Möglichkeit bestehen die Website in Zukunft um weitere Spiele zu erweitern. Man soll innerhalb des Teams über einen Chat kommunizieren können, aber auch über einen Global-Chat mit allen Spielern kommunizieren können.</w:t>
      </w:r>
    </w:p>
    <w:p w14:paraId="07C1CE83" w14:textId="14342CB2" w:rsidR="002F4464" w:rsidRDefault="002F4464" w:rsidP="00201A04">
      <w:pPr>
        <w:pStyle w:val="berschrift2"/>
        <w:rPr>
          <w:rFonts w:eastAsia="Times New Roman"/>
          <w:lang w:eastAsia="de-AT"/>
        </w:rPr>
      </w:pPr>
      <w:bookmarkStart w:id="2" w:name="_Toc468227589"/>
      <w:r w:rsidRPr="002F4464">
        <w:rPr>
          <w:rFonts w:eastAsia="Times New Roman"/>
          <w:lang w:eastAsia="de-AT"/>
        </w:rPr>
        <w:t>Beschreibung der Idee</w:t>
      </w:r>
      <w:bookmarkEnd w:id="2"/>
    </w:p>
    <w:p w14:paraId="6E391B53" w14:textId="77777777" w:rsidR="00D91C19" w:rsidRDefault="00D91C19" w:rsidP="00123148">
      <w:pPr>
        <w:rPr>
          <w:lang w:eastAsia="de-AT"/>
        </w:rPr>
      </w:pPr>
      <w:r>
        <w:rPr>
          <w:lang w:eastAsia="de-AT"/>
        </w:rPr>
        <w:t xml:space="preserve">Bei Spielewebsites wie unseren geht es viel zu oft um die Spiele selbst, und weniger um die Community, das Mit- und Gegeneinander, die Kommunikation und das Gefühl mit echten Menschen an einem Tisch zu sitzen und zusammen eine gute Zeit zu genießen. Unsere Website soll das ändern. </w:t>
      </w:r>
    </w:p>
    <w:p w14:paraId="30A37518" w14:textId="0FA7D442" w:rsidR="00123148" w:rsidRDefault="00D91C19" w:rsidP="00123148">
      <w:pPr>
        <w:rPr>
          <w:lang w:eastAsia="de-AT"/>
        </w:rPr>
      </w:pPr>
      <w:r>
        <w:rPr>
          <w:lang w:eastAsia="de-AT"/>
        </w:rPr>
        <w:t xml:space="preserve">Wir wollen eine Spieleplattform bieten,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Spielsysteme, die Teamwork erforderlich machen sollen einfache Spiele möglichst dynamisch und interaktiv wirken.</w:t>
      </w:r>
    </w:p>
    <w:p w14:paraId="7F6A5B04" w14:textId="12EF6DE5" w:rsidR="00C8575E" w:rsidRPr="00123148" w:rsidRDefault="00B37DC0" w:rsidP="00123148">
      <w:pPr>
        <w:rPr>
          <w:lang w:eastAsia="de-AT"/>
        </w:rPr>
      </w:pPr>
      <w:r>
        <w:rPr>
          <w:lang w:eastAsia="de-AT"/>
        </w:rPr>
        <w:lastRenderedPageBreak/>
        <w:t>Der Spieler spielt nämlich ein rundenbasiertes Spiel, über dessen Ausgang und die gewählten Spielzüge er selbst nur geringfügig bestimmen kann, denn seine Teammitglieder könnten ihm das Leben schwermachen, aber es auch erleichtern. Somit garantiert man, dass keine 2 Spiele genau gleich sind, was bei normalen statischen Online-Games zu oft der Fall ist. Wie so ein Basic-</w:t>
      </w:r>
      <w:proofErr w:type="spellStart"/>
      <w:r>
        <w:rPr>
          <w:lang w:eastAsia="de-AT"/>
        </w:rPr>
        <w:t>Use</w:t>
      </w:r>
      <w:proofErr w:type="spellEnd"/>
      <w:r>
        <w:rPr>
          <w:lang w:eastAsia="de-AT"/>
        </w:rPr>
        <w:t>-Case aussehen könnte, sieht man hier:</w:t>
      </w:r>
    </w:p>
    <w:p w14:paraId="139A3F14" w14:textId="4366AA93" w:rsidR="006F2483" w:rsidRPr="00C176E6" w:rsidRDefault="006F2483" w:rsidP="006F2483">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Pr>
          <w:rFonts w:eastAsia="Times New Roman"/>
          <w:lang w:val="en-GB" w:eastAsia="de-AT"/>
        </w:rPr>
        <w:t>1</w:t>
      </w:r>
      <w:r w:rsidRPr="00C176E6">
        <w:rPr>
          <w:rFonts w:eastAsia="Times New Roman"/>
          <w:lang w:val="en-GB" w:eastAsia="de-AT"/>
        </w:rPr>
        <w:t xml:space="preserve"> </w:t>
      </w:r>
      <w:r w:rsidR="00123148">
        <w:rPr>
          <w:rFonts w:eastAsia="Times New Roman"/>
          <w:lang w:val="en-GB" w:eastAsia="de-AT"/>
        </w:rPr>
        <w:t>Ablaufplan</w:t>
      </w:r>
    </w:p>
    <w:tbl>
      <w:tblPr>
        <w:tblStyle w:val="Gitternetztabelle3Akzent1"/>
        <w:tblW w:w="0" w:type="auto"/>
        <w:tblLook w:val="04A0" w:firstRow="1" w:lastRow="0" w:firstColumn="1" w:lastColumn="0" w:noHBand="0" w:noVBand="1"/>
      </w:tblPr>
      <w:tblGrid>
        <w:gridCol w:w="2480"/>
        <w:gridCol w:w="2480"/>
        <w:gridCol w:w="2480"/>
        <w:gridCol w:w="2480"/>
      </w:tblGrid>
      <w:tr w:rsidR="008961B5" w14:paraId="165981AC" w14:textId="77777777" w:rsidTr="008961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0" w:type="dxa"/>
          </w:tcPr>
          <w:p w14:paraId="47C688CA" w14:textId="5985AE25" w:rsidR="008961B5" w:rsidRPr="008961B5" w:rsidRDefault="008961B5" w:rsidP="008961B5">
            <w:pPr>
              <w:spacing w:before="0"/>
              <w:jc w:val="left"/>
              <w:rPr>
                <w:i w:val="0"/>
                <w:lang w:val="en-GB" w:eastAsia="de-AT"/>
              </w:rPr>
            </w:pPr>
            <w:r>
              <w:rPr>
                <w:i w:val="0"/>
                <w:lang w:val="en-GB" w:eastAsia="de-AT"/>
              </w:rPr>
              <w:t>User</w:t>
            </w:r>
          </w:p>
        </w:tc>
        <w:tc>
          <w:tcPr>
            <w:tcW w:w="2480" w:type="dxa"/>
          </w:tcPr>
          <w:p w14:paraId="267A90D1" w14:textId="34F01D33"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HTML/CSS/JS</w:t>
            </w:r>
          </w:p>
        </w:tc>
        <w:tc>
          <w:tcPr>
            <w:tcW w:w="2480" w:type="dxa"/>
          </w:tcPr>
          <w:p w14:paraId="471256D3" w14:textId="51ABCF24"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PHP</w:t>
            </w:r>
          </w:p>
        </w:tc>
        <w:tc>
          <w:tcPr>
            <w:tcW w:w="2480" w:type="dxa"/>
          </w:tcPr>
          <w:p w14:paraId="2599BFA2" w14:textId="5ACF95B8" w:rsidR="008961B5" w:rsidRPr="008961B5" w:rsidRDefault="008961B5" w:rsidP="008961B5">
            <w:pPr>
              <w:spacing w:before="0"/>
              <w:cnfStyle w:val="100000000000" w:firstRow="1" w:lastRow="0" w:firstColumn="0" w:lastColumn="0" w:oddVBand="0" w:evenVBand="0" w:oddHBand="0" w:evenHBand="0" w:firstRowFirstColumn="0" w:firstRowLastColumn="0" w:lastRowFirstColumn="0" w:lastRowLastColumn="0"/>
              <w:rPr>
                <w:lang w:val="en-GB" w:eastAsia="de-AT"/>
              </w:rPr>
            </w:pPr>
            <w:r>
              <w:rPr>
                <w:lang w:val="en-GB" w:eastAsia="de-AT"/>
              </w:rPr>
              <w:t>DB/SQL</w:t>
            </w:r>
          </w:p>
        </w:tc>
      </w:tr>
      <w:tr w:rsidR="008961B5" w14:paraId="1EE7E9B8"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02D05278" w14:textId="6DDCFDF4" w:rsidR="008961B5" w:rsidRPr="00B37DC0" w:rsidRDefault="008961B5" w:rsidP="008961B5">
            <w:pPr>
              <w:spacing w:before="0"/>
              <w:jc w:val="left"/>
              <w:rPr>
                <w:i w:val="0"/>
                <w:lang w:eastAsia="de-AT"/>
              </w:rPr>
            </w:pPr>
            <w:r w:rsidRPr="00B37DC0">
              <w:rPr>
                <w:i w:val="0"/>
                <w:lang w:eastAsia="de-AT"/>
              </w:rPr>
              <w:t>Ruft Startseite auf</w:t>
            </w:r>
          </w:p>
        </w:tc>
        <w:tc>
          <w:tcPr>
            <w:tcW w:w="2480" w:type="dxa"/>
          </w:tcPr>
          <w:p w14:paraId="0CF874CD" w14:textId="52E4DEBC"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Startseite</w:t>
            </w:r>
          </w:p>
        </w:tc>
        <w:tc>
          <w:tcPr>
            <w:tcW w:w="2480" w:type="dxa"/>
          </w:tcPr>
          <w:p w14:paraId="32A5A096"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170E693C"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14:paraId="3FB8C2FA"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1FDFB8B" w14:textId="325CD7B5" w:rsidR="008961B5" w:rsidRPr="00B37DC0" w:rsidRDefault="008961B5" w:rsidP="008961B5">
            <w:pPr>
              <w:spacing w:before="0"/>
              <w:jc w:val="left"/>
              <w:rPr>
                <w:i w:val="0"/>
                <w:lang w:eastAsia="de-AT"/>
              </w:rPr>
            </w:pPr>
            <w:r w:rsidRPr="00B37DC0">
              <w:rPr>
                <w:i w:val="0"/>
                <w:lang w:eastAsia="de-AT"/>
              </w:rPr>
              <w:t>Klickt Hilfe</w:t>
            </w:r>
          </w:p>
        </w:tc>
        <w:tc>
          <w:tcPr>
            <w:tcW w:w="2480" w:type="dxa"/>
          </w:tcPr>
          <w:p w14:paraId="47A7CE76" w14:textId="7EC7B323" w:rsidR="008961B5" w:rsidRPr="00B37DC0"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sidRPr="00B37DC0">
              <w:rPr>
                <w:lang w:eastAsia="de-AT"/>
              </w:rPr>
              <w:t xml:space="preserve">Lädt Hilfeseite </w:t>
            </w:r>
          </w:p>
        </w:tc>
        <w:tc>
          <w:tcPr>
            <w:tcW w:w="2480" w:type="dxa"/>
          </w:tcPr>
          <w:p w14:paraId="0BA867A0"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c>
          <w:tcPr>
            <w:tcW w:w="2480" w:type="dxa"/>
          </w:tcPr>
          <w:p w14:paraId="569C2809"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val="en-GB" w:eastAsia="de-AT"/>
              </w:rPr>
            </w:pPr>
          </w:p>
        </w:tc>
      </w:tr>
      <w:tr w:rsidR="008961B5" w14:paraId="7FC32F19"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2E1CC544" w14:textId="7F377DF6" w:rsidR="008961B5" w:rsidRPr="00B37DC0" w:rsidRDefault="008961B5" w:rsidP="008961B5">
            <w:pPr>
              <w:spacing w:before="0"/>
              <w:jc w:val="left"/>
              <w:rPr>
                <w:i w:val="0"/>
                <w:lang w:eastAsia="de-AT"/>
              </w:rPr>
            </w:pPr>
            <w:r w:rsidRPr="00B37DC0">
              <w:rPr>
                <w:i w:val="0"/>
                <w:lang w:eastAsia="de-AT"/>
              </w:rPr>
              <w:t>Klickt Impressum</w:t>
            </w:r>
          </w:p>
        </w:tc>
        <w:tc>
          <w:tcPr>
            <w:tcW w:w="2480" w:type="dxa"/>
          </w:tcPr>
          <w:p w14:paraId="20C89061" w14:textId="4805E15D" w:rsidR="008961B5" w:rsidRPr="00B37DC0"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sidRPr="00B37DC0">
              <w:rPr>
                <w:lang w:eastAsia="de-AT"/>
              </w:rPr>
              <w:t>Lädt Impressum</w:t>
            </w:r>
          </w:p>
        </w:tc>
        <w:tc>
          <w:tcPr>
            <w:tcW w:w="2480" w:type="dxa"/>
          </w:tcPr>
          <w:p w14:paraId="4957A870"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c>
          <w:tcPr>
            <w:tcW w:w="2480" w:type="dxa"/>
          </w:tcPr>
          <w:p w14:paraId="42E5AA4D" w14:textId="77777777"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val="en-GB" w:eastAsia="de-AT"/>
              </w:rPr>
            </w:pPr>
          </w:p>
        </w:tc>
      </w:tr>
      <w:tr w:rsidR="008961B5" w:rsidRPr="008961B5" w14:paraId="7E92294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DF2DE32" w14:textId="3F1191E6" w:rsidR="008961B5" w:rsidRPr="008961B5" w:rsidRDefault="008961B5" w:rsidP="008961B5">
            <w:pPr>
              <w:spacing w:before="0"/>
              <w:jc w:val="left"/>
              <w:rPr>
                <w:i w:val="0"/>
                <w:lang w:eastAsia="de-AT"/>
              </w:rPr>
            </w:pPr>
            <w:r w:rsidRPr="008961B5">
              <w:rPr>
                <w:i w:val="0"/>
                <w:lang w:eastAsia="de-AT"/>
              </w:rPr>
              <w:t>Klickt auf der Startseite auf die Pfeile</w:t>
            </w:r>
            <w:r>
              <w:rPr>
                <w:i w:val="0"/>
                <w:lang w:eastAsia="de-AT"/>
              </w:rPr>
              <w:t>.</w:t>
            </w:r>
          </w:p>
        </w:tc>
        <w:tc>
          <w:tcPr>
            <w:tcW w:w="2480" w:type="dxa"/>
          </w:tcPr>
          <w:p w14:paraId="694317C7" w14:textId="18A94755"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bild wird geändert (</w:t>
            </w:r>
            <w:proofErr w:type="spellStart"/>
            <w:r>
              <w:rPr>
                <w:lang w:eastAsia="de-AT"/>
              </w:rPr>
              <w:t>Caroussel</w:t>
            </w:r>
            <w:proofErr w:type="spellEnd"/>
            <w:r>
              <w:rPr>
                <w:lang w:eastAsia="de-AT"/>
              </w:rPr>
              <w:t>)</w:t>
            </w:r>
          </w:p>
        </w:tc>
        <w:tc>
          <w:tcPr>
            <w:tcW w:w="2480" w:type="dxa"/>
          </w:tcPr>
          <w:p w14:paraId="4DF4119F"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2754E2EB" w14:textId="77777777" w:rsidR="008961B5" w:rsidRPr="008961B5" w:rsidRDefault="008961B5"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r>
      <w:tr w:rsidR="008961B5" w:rsidRPr="008961B5" w14:paraId="1CBAD26F"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4845CBA7" w14:textId="76ED7459" w:rsidR="008961B5" w:rsidRPr="008961B5" w:rsidRDefault="008961B5" w:rsidP="008961B5">
            <w:pPr>
              <w:spacing w:before="0"/>
              <w:jc w:val="left"/>
              <w:rPr>
                <w:i w:val="0"/>
                <w:lang w:eastAsia="de-AT"/>
              </w:rPr>
            </w:pPr>
            <w:r>
              <w:rPr>
                <w:i w:val="0"/>
                <w:lang w:eastAsia="de-AT"/>
              </w:rPr>
              <w:t>Klickt auf ein Spiel</w:t>
            </w:r>
          </w:p>
        </w:tc>
        <w:tc>
          <w:tcPr>
            <w:tcW w:w="2480" w:type="dxa"/>
          </w:tcPr>
          <w:p w14:paraId="38A2971E" w14:textId="7732410D"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Teamauswahl und Namenseingabe werden geladen</w:t>
            </w:r>
          </w:p>
        </w:tc>
        <w:tc>
          <w:tcPr>
            <w:tcW w:w="2480" w:type="dxa"/>
          </w:tcPr>
          <w:p w14:paraId="508C1E62" w14:textId="6DAB9492"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Fragt verfügbare Teams in der Datenbank ab.</w:t>
            </w:r>
          </w:p>
        </w:tc>
        <w:tc>
          <w:tcPr>
            <w:tcW w:w="2480" w:type="dxa"/>
          </w:tcPr>
          <w:p w14:paraId="2A767031" w14:textId="512E526E" w:rsidR="008961B5" w:rsidRPr="008961B5" w:rsidRDefault="008961B5"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 xml:space="preserve">Enthält für jedes Spiel: </w:t>
            </w:r>
            <w:r w:rsidR="00E50E15">
              <w:rPr>
                <w:lang w:eastAsia="de-AT"/>
              </w:rPr>
              <w:t xml:space="preserve"> ID, </w:t>
            </w:r>
            <w:r>
              <w:rPr>
                <w:lang w:eastAsia="de-AT"/>
              </w:rPr>
              <w:t>Teamanzahl, Farben, Namen</w:t>
            </w:r>
          </w:p>
        </w:tc>
      </w:tr>
      <w:tr w:rsidR="008961B5" w:rsidRPr="008961B5" w14:paraId="4C771BC5"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46279C81" w14:textId="421B5131" w:rsidR="008961B5" w:rsidRPr="008961B5" w:rsidRDefault="008961B5" w:rsidP="008961B5">
            <w:pPr>
              <w:spacing w:before="0"/>
              <w:jc w:val="left"/>
              <w:rPr>
                <w:i w:val="0"/>
                <w:lang w:eastAsia="de-AT"/>
              </w:rPr>
            </w:pPr>
            <w:r>
              <w:rPr>
                <w:i w:val="0"/>
                <w:lang w:eastAsia="de-AT"/>
              </w:rPr>
              <w:t>Gibt Namen in Input Feld ein und wählt das Team</w:t>
            </w:r>
          </w:p>
        </w:tc>
        <w:tc>
          <w:tcPr>
            <w:tcW w:w="2480" w:type="dxa"/>
          </w:tcPr>
          <w:p w14:paraId="56EC5BD3" w14:textId="140A6B3A"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Bei nicht eindeutigem Namen: erneute Eingabe</w:t>
            </w:r>
          </w:p>
          <w:p w14:paraId="144625DA"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5A8187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3A7F148"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seite lädt (Teamabhängig)</w:t>
            </w:r>
          </w:p>
          <w:p w14:paraId="7C50F649"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frame lädt nach aktuellen Status</w:t>
            </w:r>
          </w:p>
          <w:p w14:paraId="78ABD2D5" w14:textId="10E06766" w:rsidR="00170F23"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Chatfenster lädt (x2)</w:t>
            </w:r>
          </w:p>
        </w:tc>
        <w:tc>
          <w:tcPr>
            <w:tcW w:w="2480" w:type="dxa"/>
          </w:tcPr>
          <w:p w14:paraId="4C73F616" w14:textId="77777777" w:rsid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8961B5">
              <w:rPr>
                <w:lang w:eastAsia="de-AT"/>
              </w:rPr>
              <w:t>Verifizierung: Namenseindeutigkeit</w:t>
            </w:r>
          </w:p>
          <w:p w14:paraId="54CD6008"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ufruf DB mit Namen + Team</w:t>
            </w:r>
          </w:p>
          <w:p w14:paraId="092F9F47" w14:textId="77777777" w:rsidR="00D04C9F"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des Teams</w:t>
            </w:r>
          </w:p>
          <w:p w14:paraId="72C42AA4" w14:textId="45BA9AD2" w:rsidR="00D04C9F" w:rsidRPr="008961B5" w:rsidRDefault="00D04C9F" w:rsidP="00D04C9F">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ruf des Spielstatus</w:t>
            </w:r>
          </w:p>
        </w:tc>
        <w:tc>
          <w:tcPr>
            <w:tcW w:w="2480" w:type="dxa"/>
          </w:tcPr>
          <w:p w14:paraId="46567E90" w14:textId="0B002A64" w:rsid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r w:rsidR="00E50E15">
              <w:rPr>
                <w:lang w:eastAsia="de-AT"/>
              </w:rPr>
              <w:t xml:space="preserve">Enthält für </w:t>
            </w:r>
            <w:r>
              <w:rPr>
                <w:lang w:eastAsia="de-AT"/>
              </w:rPr>
              <w:t>alle</w:t>
            </w:r>
            <w:r w:rsidR="00E50E15">
              <w:rPr>
                <w:lang w:eastAsia="de-AT"/>
              </w:rPr>
              <w:t xml:space="preserve"> Spieler: ID, Name, Team, Spiel, </w:t>
            </w:r>
          </w:p>
          <w:p w14:paraId="29DB6230"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speichern des </w:t>
            </w:r>
          </w:p>
          <w:p w14:paraId="1201308E"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intrags für den Namen</w:t>
            </w:r>
          </w:p>
          <w:p w14:paraId="3D35EF11" w14:textId="77777777" w:rsidR="00D04C9F"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AA4B9C1" w14:textId="263A65B4" w:rsidR="00D04C9F" w:rsidRPr="008961B5" w:rsidRDefault="00D04C9F"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des Spielstatus</w:t>
            </w:r>
          </w:p>
        </w:tc>
      </w:tr>
      <w:tr w:rsidR="008961B5" w:rsidRPr="008961B5" w14:paraId="6C9BF1EA"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10713BAC" w14:textId="60F81126" w:rsidR="008961B5" w:rsidRPr="008961B5" w:rsidRDefault="00D04C9F" w:rsidP="008961B5">
            <w:pPr>
              <w:spacing w:before="0"/>
              <w:jc w:val="left"/>
              <w:rPr>
                <w:i w:val="0"/>
                <w:lang w:eastAsia="de-AT"/>
              </w:rPr>
            </w:pPr>
            <w:r>
              <w:rPr>
                <w:i w:val="0"/>
                <w:lang w:eastAsia="de-AT"/>
              </w:rPr>
              <w:t>Schreibt in den Chat</w:t>
            </w:r>
          </w:p>
        </w:tc>
        <w:tc>
          <w:tcPr>
            <w:tcW w:w="2480" w:type="dxa"/>
          </w:tcPr>
          <w:p w14:paraId="74359586" w14:textId="77777777" w:rsid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Gibt Nachricht an Chat-</w:t>
            </w:r>
            <w:proofErr w:type="spellStart"/>
            <w:r>
              <w:rPr>
                <w:lang w:eastAsia="de-AT"/>
              </w:rPr>
              <w:t>Plugin</w:t>
            </w:r>
            <w:proofErr w:type="spellEnd"/>
            <w:r>
              <w:rPr>
                <w:lang w:eastAsia="de-AT"/>
              </w:rPr>
              <w:t xml:space="preserve"> weiter</w:t>
            </w:r>
          </w:p>
          <w:p w14:paraId="630AE690" w14:textId="5F6DD87E"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Update Chatteilnehmer</w:t>
            </w:r>
          </w:p>
        </w:tc>
        <w:tc>
          <w:tcPr>
            <w:tcW w:w="2480" w:type="dxa"/>
          </w:tcPr>
          <w:p w14:paraId="343BFB2E" w14:textId="07CF8FBC" w:rsidR="008961B5" w:rsidRPr="008961B5" w:rsidRDefault="00D04C9F"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Ruft Chat-Teilnehmer ab &amp; speichert Nachricht</w:t>
            </w:r>
          </w:p>
        </w:tc>
        <w:tc>
          <w:tcPr>
            <w:tcW w:w="2480" w:type="dxa"/>
          </w:tcPr>
          <w:p w14:paraId="3462D05F" w14:textId="77777777" w:rsid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eichern Nachricht</w:t>
            </w:r>
          </w:p>
          <w:p w14:paraId="7C1FD785" w14:textId="57FAF09F" w:rsidR="002913DE" w:rsidRPr="008961B5" w:rsidRDefault="002913DE"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Abfrage Teilnehmer</w:t>
            </w:r>
          </w:p>
        </w:tc>
      </w:tr>
      <w:tr w:rsidR="002913DE" w:rsidRPr="008961B5" w14:paraId="4791ED6B" w14:textId="77777777" w:rsidTr="002913DE">
        <w:trPr>
          <w:trHeight w:val="452"/>
        </w:trPr>
        <w:tc>
          <w:tcPr>
            <w:cnfStyle w:val="001000000000" w:firstRow="0" w:lastRow="0" w:firstColumn="1" w:lastColumn="0" w:oddVBand="0" w:evenVBand="0" w:oddHBand="0" w:evenHBand="0" w:firstRowFirstColumn="0" w:firstRowLastColumn="0" w:lastRowFirstColumn="0" w:lastRowLastColumn="0"/>
            <w:tcW w:w="2480" w:type="dxa"/>
          </w:tcPr>
          <w:p w14:paraId="6A5D31BA" w14:textId="77777777" w:rsidR="002913DE" w:rsidRDefault="002913DE" w:rsidP="004C6544">
            <w:pPr>
              <w:spacing w:before="0"/>
              <w:jc w:val="left"/>
              <w:rPr>
                <w:i w:val="0"/>
                <w:lang w:eastAsia="de-AT"/>
              </w:rPr>
            </w:pPr>
            <w:r>
              <w:rPr>
                <w:i w:val="0"/>
                <w:lang w:eastAsia="de-AT"/>
              </w:rPr>
              <w:t>Klickt Spielzug</w:t>
            </w:r>
          </w:p>
          <w:p w14:paraId="2086672C" w14:textId="27E83268" w:rsidR="004C6544" w:rsidRDefault="00C8575E" w:rsidP="004C6544">
            <w:pPr>
              <w:spacing w:before="0"/>
              <w:jc w:val="left"/>
              <w:rPr>
                <w:i w:val="0"/>
                <w:lang w:eastAsia="de-AT"/>
              </w:rPr>
            </w:pPr>
            <w:r>
              <w:rPr>
                <w:noProof/>
                <w:lang w:eastAsia="de-AT"/>
              </w:rPr>
              <mc:AlternateContent>
                <mc:Choice Requires="wps">
                  <w:drawing>
                    <wp:anchor distT="0" distB="0" distL="114300" distR="114300" simplePos="0" relativeHeight="251652096" behindDoc="0" locked="0" layoutInCell="1" allowOverlap="1" wp14:anchorId="11E29487" wp14:editId="3583F3FB">
                      <wp:simplePos x="0" y="0"/>
                      <wp:positionH relativeFrom="column">
                        <wp:posOffset>-51204</wp:posOffset>
                      </wp:positionH>
                      <wp:positionV relativeFrom="paragraph">
                        <wp:posOffset>115570</wp:posOffset>
                      </wp:positionV>
                      <wp:extent cx="2948709" cy="2065074"/>
                      <wp:effectExtent l="0" t="0" r="23495" b="30480"/>
                      <wp:wrapNone/>
                      <wp:docPr id="11" name="Freihandform: Form 11"/>
                      <wp:cNvGraphicFramePr/>
                      <a:graphic xmlns:a="http://schemas.openxmlformats.org/drawingml/2006/main">
                        <a:graphicData uri="http://schemas.microsoft.com/office/word/2010/wordprocessingShape">
                          <wps:wsp>
                            <wps:cNvSpPr/>
                            <wps:spPr>
                              <a:xfrm>
                                <a:off x="0" y="0"/>
                                <a:ext cx="2948709" cy="2065074"/>
                              </a:xfrm>
                              <a:custGeom>
                                <a:avLst/>
                                <a:gdLst>
                                  <a:gd name="connsiteX0" fmla="*/ 2948709 w 2948709"/>
                                  <a:gd name="connsiteY0" fmla="*/ 2065020 h 2065074"/>
                                  <a:gd name="connsiteX1" fmla="*/ 312189 w 2948709"/>
                                  <a:gd name="connsiteY1" fmla="*/ 1722120 h 2065074"/>
                                  <a:gd name="connsiteX2" fmla="*/ 152169 w 2948709"/>
                                  <a:gd name="connsiteY2" fmla="*/ 0 h 2065074"/>
                                </a:gdLst>
                                <a:ahLst/>
                                <a:cxnLst>
                                  <a:cxn ang="0">
                                    <a:pos x="connsiteX0" y="connsiteY0"/>
                                  </a:cxn>
                                  <a:cxn ang="0">
                                    <a:pos x="connsiteX1" y="connsiteY1"/>
                                  </a:cxn>
                                  <a:cxn ang="0">
                                    <a:pos x="connsiteX2" y="connsiteY2"/>
                                  </a:cxn>
                                </a:cxnLst>
                                <a:rect l="l" t="t" r="r" b="b"/>
                                <a:pathLst>
                                  <a:path w="2948709" h="2065074">
                                    <a:moveTo>
                                      <a:pt x="2948709" y="2065020"/>
                                    </a:moveTo>
                                    <a:cubicBezTo>
                                      <a:pt x="1863494" y="2065655"/>
                                      <a:pt x="778279" y="2066290"/>
                                      <a:pt x="312189" y="1722120"/>
                                    </a:cubicBezTo>
                                    <a:cubicBezTo>
                                      <a:pt x="-153901" y="1377950"/>
                                      <a:pt x="-866" y="688975"/>
                                      <a:pt x="15216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FE698" id="Freihandform: Form 11" o:spid="_x0000_s1026" style="position:absolute;margin-left:-4.05pt;margin-top:9.1pt;width:232.2pt;height:162.6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2948709,206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" path="m2948709,2065020v-1085215,635,-2170430,1270,-2636520,-342900c-153901,1377950,-866,688975,152169,e" filled="f" strokecolor="#0e2243 [1604]" strokeweight="2pt">
                      <v:path arrowok="t" o:connecttype="custom" o:connectlocs="2948709,2065020;312189,1722120;152169,0" o:connectangles="0,0,0"/>
                    </v:shape>
                  </w:pict>
                </mc:Fallback>
              </mc:AlternateContent>
            </w:r>
            <w:r>
              <w:rPr>
                <w:noProof/>
                <w:lang w:eastAsia="de-AT"/>
              </w:rPr>
              <mc:AlternateContent>
                <mc:Choice Requires="wps">
                  <w:drawing>
                    <wp:anchor distT="0" distB="0" distL="114300" distR="114300" simplePos="0" relativeHeight="251651072" behindDoc="0" locked="0" layoutInCell="1" allowOverlap="1" wp14:anchorId="7E46F283" wp14:editId="2233A2FA">
                      <wp:simplePos x="0" y="0"/>
                      <wp:positionH relativeFrom="column">
                        <wp:posOffset>71587</wp:posOffset>
                      </wp:positionH>
                      <wp:positionV relativeFrom="paragraph">
                        <wp:posOffset>77470</wp:posOffset>
                      </wp:positionV>
                      <wp:extent cx="2924978" cy="1379220"/>
                      <wp:effectExtent l="0" t="0" r="27940" b="11430"/>
                      <wp:wrapNone/>
                      <wp:docPr id="10" name="Freihandform: Form 10"/>
                      <wp:cNvGraphicFramePr/>
                      <a:graphic xmlns:a="http://schemas.openxmlformats.org/drawingml/2006/main">
                        <a:graphicData uri="http://schemas.microsoft.com/office/word/2010/wordprocessingShape">
                          <wps:wsp>
                            <wps:cNvSpPr/>
                            <wps:spPr>
                              <a:xfrm>
                                <a:off x="0" y="0"/>
                                <a:ext cx="2924978" cy="1379220"/>
                              </a:xfrm>
                              <a:custGeom>
                                <a:avLst/>
                                <a:gdLst>
                                  <a:gd name="connsiteX0" fmla="*/ 2924978 w 2924978"/>
                                  <a:gd name="connsiteY0" fmla="*/ 1379220 h 1379220"/>
                                  <a:gd name="connsiteX1" fmla="*/ 273218 w 2924978"/>
                                  <a:gd name="connsiteY1" fmla="*/ 975360 h 1379220"/>
                                  <a:gd name="connsiteX2" fmla="*/ 219878 w 2924978"/>
                                  <a:gd name="connsiteY2" fmla="*/ 0 h 1379220"/>
                                </a:gdLst>
                                <a:ahLst/>
                                <a:cxnLst>
                                  <a:cxn ang="0">
                                    <a:pos x="connsiteX0" y="connsiteY0"/>
                                  </a:cxn>
                                  <a:cxn ang="0">
                                    <a:pos x="connsiteX1" y="connsiteY1"/>
                                  </a:cxn>
                                  <a:cxn ang="0">
                                    <a:pos x="connsiteX2" y="connsiteY2"/>
                                  </a:cxn>
                                </a:cxnLst>
                                <a:rect l="l" t="t" r="r" b="b"/>
                                <a:pathLst>
                                  <a:path w="2924978" h="1379220">
                                    <a:moveTo>
                                      <a:pt x="2924978" y="1379220"/>
                                    </a:moveTo>
                                    <a:cubicBezTo>
                                      <a:pt x="1824523" y="1292225"/>
                                      <a:pt x="724068" y="1205230"/>
                                      <a:pt x="273218" y="975360"/>
                                    </a:cubicBezTo>
                                    <a:cubicBezTo>
                                      <a:pt x="-177632" y="745490"/>
                                      <a:pt x="21123" y="372745"/>
                                      <a:pt x="21987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505AE" id="Freihandform: Form 10" o:spid="_x0000_s1026" style="position:absolute;margin-left:5.65pt;margin-top:6.1pt;width:230.3pt;height:108.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2924978,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" path="m2924978,1379220c1824523,1292225,724068,1205230,273218,975360,-177632,745490,21123,372745,219878,e" filled="f" strokecolor="#0e2243 [1604]" strokeweight="2pt">
                      <v:path arrowok="t" o:connecttype="custom" o:connectlocs="2924978,1379220;273218,975360;219878,0" o:connectangles="0,0,0"/>
                    </v:shape>
                  </w:pict>
                </mc:Fallback>
              </mc:AlternateContent>
            </w:r>
            <w:r>
              <w:rPr>
                <w:noProof/>
                <w:lang w:eastAsia="de-AT"/>
              </w:rPr>
              <mc:AlternateContent>
                <mc:Choice Requires="wps">
                  <w:drawing>
                    <wp:anchor distT="0" distB="0" distL="114300" distR="114300" simplePos="0" relativeHeight="251650048" behindDoc="0" locked="0" layoutInCell="1" allowOverlap="1" wp14:anchorId="0F7C28F0" wp14:editId="32000C8A">
                      <wp:simplePos x="0" y="0"/>
                      <wp:positionH relativeFrom="column">
                        <wp:posOffset>1055703</wp:posOffset>
                      </wp:positionH>
                      <wp:positionV relativeFrom="paragraph">
                        <wp:posOffset>107315</wp:posOffset>
                      </wp:positionV>
                      <wp:extent cx="1971342" cy="320040"/>
                      <wp:effectExtent l="0" t="0" r="10160" b="22860"/>
                      <wp:wrapNone/>
                      <wp:docPr id="9" name="Freihandform: Form 9"/>
                      <wp:cNvGraphicFramePr/>
                      <a:graphic xmlns:a="http://schemas.openxmlformats.org/drawingml/2006/main">
                        <a:graphicData uri="http://schemas.microsoft.com/office/word/2010/wordprocessingShape">
                          <wps:wsp>
                            <wps:cNvSpPr/>
                            <wps:spPr>
                              <a:xfrm>
                                <a:off x="0" y="0"/>
                                <a:ext cx="1971342" cy="320040"/>
                              </a:xfrm>
                              <a:custGeom>
                                <a:avLst/>
                                <a:gdLst>
                                  <a:gd name="connsiteX0" fmla="*/ 1971342 w 1971342"/>
                                  <a:gd name="connsiteY0" fmla="*/ 0 h 320040"/>
                                  <a:gd name="connsiteX1" fmla="*/ 66342 w 1971342"/>
                                  <a:gd name="connsiteY1" fmla="*/ 106680 h 320040"/>
                                  <a:gd name="connsiteX2" fmla="*/ 439722 w 1971342"/>
                                  <a:gd name="connsiteY2" fmla="*/ 320040 h 320040"/>
                                </a:gdLst>
                                <a:ahLst/>
                                <a:cxnLst>
                                  <a:cxn ang="0">
                                    <a:pos x="connsiteX0" y="connsiteY0"/>
                                  </a:cxn>
                                  <a:cxn ang="0">
                                    <a:pos x="connsiteX1" y="connsiteY1"/>
                                  </a:cxn>
                                  <a:cxn ang="0">
                                    <a:pos x="connsiteX2" y="connsiteY2"/>
                                  </a:cxn>
                                </a:cxnLst>
                                <a:rect l="l" t="t" r="r" b="b"/>
                                <a:pathLst>
                                  <a:path w="1971342" h="320040">
                                    <a:moveTo>
                                      <a:pt x="1971342" y="0"/>
                                    </a:moveTo>
                                    <a:cubicBezTo>
                                      <a:pt x="1146477" y="26670"/>
                                      <a:pt x="321612" y="53340"/>
                                      <a:pt x="66342" y="106680"/>
                                    </a:cubicBezTo>
                                    <a:cubicBezTo>
                                      <a:pt x="-188928" y="160020"/>
                                      <a:pt x="369872" y="285750"/>
                                      <a:pt x="439722" y="3200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EFB64" id="Freihandform: Form 9" o:spid="_x0000_s1026" style="position:absolute;margin-left:83.15pt;margin-top:8.45pt;width:155.2pt;height:25.2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971342,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" path="m1971342,c1146477,26670,321612,53340,66342,106680v-255270,53340,303530,179070,373380,213360e" filled="f" strokecolor="#0e2243 [1604]" strokeweight="2pt">
                      <v:path arrowok="t" o:connecttype="custom" o:connectlocs="1971342,0;66342,106680;439722,320040" o:connectangles="0,0,0"/>
                    </v:shape>
                  </w:pict>
                </mc:Fallback>
              </mc:AlternateContent>
            </w:r>
          </w:p>
        </w:tc>
        <w:tc>
          <w:tcPr>
            <w:tcW w:w="2480" w:type="dxa"/>
          </w:tcPr>
          <w:p w14:paraId="465D498A"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EB16B0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6638C7F3"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54B5AF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nzeige aller </w:t>
            </w:r>
            <w:proofErr w:type="spellStart"/>
            <w:r>
              <w:rPr>
                <w:lang w:eastAsia="de-AT"/>
              </w:rPr>
              <w:t>Votes</w:t>
            </w:r>
            <w:proofErr w:type="spellEnd"/>
          </w:p>
          <w:p w14:paraId="5E43785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41277F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E56824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nzeige gewählter Spielzug</w:t>
            </w:r>
          </w:p>
          <w:p w14:paraId="614183F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BFFC2D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480BE48"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5C3A4D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F30BCE7" w14:textId="6341D1DF"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Spielergebnis anzeigen</w:t>
            </w:r>
          </w:p>
        </w:tc>
        <w:tc>
          <w:tcPr>
            <w:tcW w:w="2480" w:type="dxa"/>
          </w:tcPr>
          <w:p w14:paraId="451F0017"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zug</w:t>
            </w:r>
          </w:p>
          <w:p w14:paraId="7471786F"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tatus</w:t>
            </w:r>
          </w:p>
          <w:p w14:paraId="3D8F712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Rückgabe Status</w:t>
            </w:r>
          </w:p>
          <w:p w14:paraId="1EBC969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8392D7C"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Ende –&gt; Ausführung Spielzug</w:t>
            </w:r>
          </w:p>
          <w:p w14:paraId="1F5D32C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Gewinnüberprüfung</w:t>
            </w:r>
          </w:p>
          <w:p w14:paraId="5B8E91C2"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7406D84"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Kein Gewinner -&gt; </w:t>
            </w:r>
            <w:proofErr w:type="spellStart"/>
            <w:r>
              <w:rPr>
                <w:lang w:eastAsia="de-AT"/>
              </w:rPr>
              <w:t>Timer</w:t>
            </w:r>
            <w:proofErr w:type="spellEnd"/>
            <w:r>
              <w:rPr>
                <w:lang w:eastAsia="de-AT"/>
              </w:rPr>
              <w:t xml:space="preserve"> Starten</w:t>
            </w:r>
            <w:r w:rsidR="004C6544">
              <w:rPr>
                <w:lang w:eastAsia="de-AT"/>
              </w:rPr>
              <w:t>, nächstes Team</w:t>
            </w:r>
            <w:r>
              <w:rPr>
                <w:lang w:eastAsia="de-AT"/>
              </w:rPr>
              <w:br/>
            </w:r>
            <w:r w:rsidR="004C6544">
              <w:rPr>
                <w:lang w:eastAsia="de-AT"/>
              </w:rPr>
              <w:t>-Gewinner oder Unentschieden -&gt; Ende</w:t>
            </w:r>
          </w:p>
          <w:p w14:paraId="3195A7A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starten</w:t>
            </w:r>
          </w:p>
          <w:p w14:paraId="6BCBD36A" w14:textId="26D31BCD"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Timer</w:t>
            </w:r>
            <w:proofErr w:type="spellEnd"/>
            <w:r>
              <w:rPr>
                <w:lang w:eastAsia="de-AT"/>
              </w:rPr>
              <w:t xml:space="preserve"> </w:t>
            </w:r>
            <w:proofErr w:type="spellStart"/>
            <w:r>
              <w:rPr>
                <w:lang w:eastAsia="de-AT"/>
              </w:rPr>
              <w:t>ende</w:t>
            </w:r>
            <w:proofErr w:type="spellEnd"/>
            <w:r>
              <w:rPr>
                <w:lang w:eastAsia="de-AT"/>
              </w:rPr>
              <w:t>: Neustart</w:t>
            </w:r>
          </w:p>
        </w:tc>
        <w:tc>
          <w:tcPr>
            <w:tcW w:w="2480" w:type="dxa"/>
          </w:tcPr>
          <w:p w14:paraId="132205A2" w14:textId="7D274989"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Spielerzug</w:t>
            </w:r>
          </w:p>
          <w:p w14:paraId="3AF020E6"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 xml:space="preserve">-Abfrage aller </w:t>
            </w:r>
            <w:proofErr w:type="spellStart"/>
            <w:r>
              <w:rPr>
                <w:lang w:eastAsia="de-AT"/>
              </w:rPr>
              <w:t>Votes</w:t>
            </w:r>
            <w:proofErr w:type="spellEnd"/>
          </w:p>
          <w:p w14:paraId="130649D1"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4F182E2E"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B260848"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speichern des Spielzugs des Teams</w:t>
            </w:r>
          </w:p>
          <w:p w14:paraId="7B0B8249" w14:textId="77777777" w:rsidR="002913DE" w:rsidRDefault="002913DE"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Abfrage Spielstatus</w:t>
            </w:r>
          </w:p>
          <w:p w14:paraId="01FB8C19"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5C1E2930"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2B63135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707B83E5"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19702F27"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3186B82B" w14:textId="77777777"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p w14:paraId="057A8020" w14:textId="531F5BA2" w:rsidR="004C6544" w:rsidRDefault="004C6544"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w:t>
            </w:r>
            <w:proofErr w:type="spellStart"/>
            <w:r>
              <w:rPr>
                <w:lang w:eastAsia="de-AT"/>
              </w:rPr>
              <w:t>Reset</w:t>
            </w:r>
            <w:proofErr w:type="spellEnd"/>
            <w:r>
              <w:rPr>
                <w:lang w:eastAsia="de-AT"/>
              </w:rPr>
              <w:t xml:space="preserve"> Spielstatus</w:t>
            </w:r>
          </w:p>
        </w:tc>
      </w:tr>
      <w:tr w:rsidR="002913DE" w:rsidRPr="008961B5" w14:paraId="33554935" w14:textId="77777777" w:rsidTr="008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14:paraId="3C44EA0D" w14:textId="22A8C82A" w:rsidR="002913DE" w:rsidRDefault="004C6544" w:rsidP="004C6544">
            <w:pPr>
              <w:spacing w:before="0"/>
              <w:jc w:val="left"/>
              <w:rPr>
                <w:i w:val="0"/>
                <w:lang w:eastAsia="de-AT"/>
              </w:rPr>
            </w:pPr>
            <w:r>
              <w:rPr>
                <w:i w:val="0"/>
                <w:lang w:eastAsia="de-AT"/>
              </w:rPr>
              <w:t>Verlässt Spiel</w:t>
            </w:r>
          </w:p>
        </w:tc>
        <w:tc>
          <w:tcPr>
            <w:tcW w:w="2480" w:type="dxa"/>
          </w:tcPr>
          <w:p w14:paraId="3AD3B8AF" w14:textId="26B83507"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Hauptseite lädt</w:t>
            </w:r>
          </w:p>
        </w:tc>
        <w:tc>
          <w:tcPr>
            <w:tcW w:w="2480" w:type="dxa"/>
          </w:tcPr>
          <w:p w14:paraId="6760E1BF" w14:textId="34AC3C65"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Spieler aus Spiel + Team entfernen</w:t>
            </w:r>
          </w:p>
        </w:tc>
        <w:tc>
          <w:tcPr>
            <w:tcW w:w="2480" w:type="dxa"/>
          </w:tcPr>
          <w:p w14:paraId="0AC143DE" w14:textId="6C096143" w:rsidR="002913DE" w:rsidRDefault="002C17B2" w:rsidP="008961B5">
            <w:pPr>
              <w:spacing w:before="0"/>
              <w:cnfStyle w:val="000000100000" w:firstRow="0" w:lastRow="0" w:firstColumn="0" w:lastColumn="0" w:oddVBand="0" w:evenVBand="0" w:oddHBand="1" w:evenHBand="0" w:firstRowFirstColumn="0" w:firstRowLastColumn="0" w:lastRowFirstColumn="0" w:lastRowLastColumn="0"/>
              <w:rPr>
                <w:lang w:eastAsia="de-AT"/>
              </w:rPr>
            </w:pPr>
            <w:r>
              <w:rPr>
                <w:lang w:eastAsia="de-AT"/>
              </w:rPr>
              <w:t>Entfernen</w:t>
            </w:r>
          </w:p>
        </w:tc>
      </w:tr>
      <w:tr w:rsidR="002C17B2" w:rsidRPr="008961B5" w14:paraId="3CF66F52" w14:textId="77777777" w:rsidTr="008961B5">
        <w:tc>
          <w:tcPr>
            <w:cnfStyle w:val="001000000000" w:firstRow="0" w:lastRow="0" w:firstColumn="1" w:lastColumn="0" w:oddVBand="0" w:evenVBand="0" w:oddHBand="0" w:evenHBand="0" w:firstRowFirstColumn="0" w:firstRowLastColumn="0" w:lastRowFirstColumn="0" w:lastRowLastColumn="0"/>
            <w:tcW w:w="2480" w:type="dxa"/>
          </w:tcPr>
          <w:p w14:paraId="7B051907" w14:textId="231C8C55" w:rsidR="002C17B2" w:rsidRDefault="002C17B2" w:rsidP="002C17B2">
            <w:pPr>
              <w:spacing w:before="0"/>
              <w:jc w:val="left"/>
              <w:rPr>
                <w:i w:val="0"/>
                <w:lang w:eastAsia="de-AT"/>
              </w:rPr>
            </w:pPr>
            <w:r>
              <w:rPr>
                <w:i w:val="0"/>
                <w:lang w:eastAsia="de-AT"/>
              </w:rPr>
              <w:t>Verlässt Seite während des Spiels</w:t>
            </w:r>
          </w:p>
        </w:tc>
        <w:tc>
          <w:tcPr>
            <w:tcW w:w="2480" w:type="dxa"/>
          </w:tcPr>
          <w:p w14:paraId="0D9E275E" w14:textId="77777777"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p>
        </w:tc>
        <w:tc>
          <w:tcPr>
            <w:tcW w:w="2480" w:type="dxa"/>
          </w:tcPr>
          <w:p w14:paraId="07590483" w14:textId="35F695DC"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Timeout Spieler-&gt;Aus Spiel + Team entfernen</w:t>
            </w:r>
          </w:p>
        </w:tc>
        <w:tc>
          <w:tcPr>
            <w:tcW w:w="2480" w:type="dxa"/>
          </w:tcPr>
          <w:p w14:paraId="7D0ED460" w14:textId="38DE97D1" w:rsidR="002C17B2" w:rsidRDefault="002C17B2" w:rsidP="008961B5">
            <w:pPr>
              <w:spacing w:before="0"/>
              <w:cnfStyle w:val="000000000000" w:firstRow="0" w:lastRow="0" w:firstColumn="0" w:lastColumn="0" w:oddVBand="0" w:evenVBand="0" w:oddHBand="0" w:evenHBand="0" w:firstRowFirstColumn="0" w:firstRowLastColumn="0" w:lastRowFirstColumn="0" w:lastRowLastColumn="0"/>
              <w:rPr>
                <w:lang w:eastAsia="de-AT"/>
              </w:rPr>
            </w:pPr>
            <w:r>
              <w:rPr>
                <w:lang w:eastAsia="de-AT"/>
              </w:rPr>
              <w:t>Entfernen</w:t>
            </w:r>
          </w:p>
        </w:tc>
      </w:tr>
    </w:tbl>
    <w:p w14:paraId="5AF8D6E5" w14:textId="4582EE1D" w:rsidR="000E6A65" w:rsidRDefault="004023DA" w:rsidP="004023DA">
      <w:pPr>
        <w:pStyle w:val="berschrift3"/>
        <w:rPr>
          <w:rFonts w:eastAsia="Times New Roman"/>
          <w:lang w:val="en-GB" w:eastAsia="de-AT"/>
        </w:rPr>
      </w:pPr>
      <w:r w:rsidRPr="00C176E6">
        <w:rPr>
          <w:rFonts w:eastAsia="Times New Roman"/>
          <w:caps w:val="0"/>
          <w:lang w:val="en-GB" w:eastAsia="de-AT"/>
        </w:rPr>
        <w:t>1.</w:t>
      </w:r>
      <w:r w:rsidRPr="00C176E6">
        <w:rPr>
          <w:rFonts w:eastAsia="Times New Roman"/>
          <w:lang w:val="en-GB" w:eastAsia="de-AT"/>
        </w:rPr>
        <w:t>2.</w:t>
      </w:r>
      <w:r w:rsidR="006F2483">
        <w:rPr>
          <w:rFonts w:eastAsia="Times New Roman"/>
          <w:lang w:val="en-GB" w:eastAsia="de-AT"/>
        </w:rPr>
        <w:t>2</w:t>
      </w:r>
      <w:r w:rsidRPr="00C176E6">
        <w:rPr>
          <w:rFonts w:eastAsia="Times New Roman"/>
          <w:lang w:val="en-GB" w:eastAsia="de-AT"/>
        </w:rPr>
        <w:t xml:space="preserve"> </w:t>
      </w:r>
      <w:r w:rsidR="00ED27AB" w:rsidRPr="00C176E6">
        <w:rPr>
          <w:rFonts w:eastAsia="Times New Roman"/>
          <w:lang w:val="en-GB" w:eastAsia="de-AT"/>
        </w:rPr>
        <w:t>Design</w:t>
      </w:r>
    </w:p>
    <w:p w14:paraId="4AF59E69" w14:textId="76EACB8C" w:rsidR="00D56124" w:rsidRPr="00D56124" w:rsidRDefault="00356213" w:rsidP="00D56124">
      <w:pPr>
        <w:pStyle w:val="berschrift4"/>
        <w:rPr>
          <w:lang w:eastAsia="de-AT"/>
        </w:rPr>
      </w:pPr>
      <w:r>
        <w:rPr>
          <w:lang w:eastAsia="de-AT"/>
        </w:rPr>
        <w:t>1.2.2.1 Grundlagen</w:t>
      </w:r>
    </w:p>
    <w:p w14:paraId="3490EBD3" w14:textId="34DEEFFE" w:rsidR="00585151" w:rsidRPr="008961B5" w:rsidRDefault="00A32D4E" w:rsidP="00D56124">
      <w:pPr>
        <w:rPr>
          <w:lang w:eastAsia="de-AT"/>
        </w:rPr>
      </w:pPr>
      <w:r w:rsidRPr="00A32D4E">
        <w:rPr>
          <w:lang w:eastAsia="de-AT"/>
        </w:rPr>
        <w:t>Die Farbpalette für die Website wird in fröhlichen</w:t>
      </w:r>
      <w:r w:rsidR="00D56124">
        <w:rPr>
          <w:lang w:eastAsia="de-AT"/>
        </w:rPr>
        <w:t>, hellen</w:t>
      </w:r>
      <w:r w:rsidRPr="00A32D4E">
        <w:rPr>
          <w:lang w:eastAsia="de-AT"/>
        </w:rPr>
        <w:t xml:space="preserve"> Farben ge</w:t>
      </w:r>
      <w:r w:rsidR="00D56124">
        <w:rPr>
          <w:lang w:eastAsia="de-AT"/>
        </w:rPr>
        <w:t xml:space="preserve">halten, wie zum Beispiel blau, weiß, </w:t>
      </w:r>
      <w:r w:rsidR="0002409D">
        <w:rPr>
          <w:lang w:eastAsia="de-AT"/>
        </w:rPr>
        <w:t xml:space="preserve">helle </w:t>
      </w:r>
      <w:r w:rsidR="00D56124">
        <w:rPr>
          <w:lang w:eastAsia="de-AT"/>
        </w:rPr>
        <w:t>Grautöne mit anderen Farben als Akzentfarben.</w:t>
      </w:r>
    </w:p>
    <w:p w14:paraId="5ED5BF79" w14:textId="77777777" w:rsidR="00A32D4E" w:rsidRDefault="00A32D4E" w:rsidP="008961B5">
      <w:pPr>
        <w:rPr>
          <w:lang w:eastAsia="de-AT"/>
        </w:rPr>
      </w:pPr>
      <w:r>
        <w:rPr>
          <w:lang w:eastAsia="de-AT"/>
        </w:rPr>
        <w:lastRenderedPageBreak/>
        <w:t>Die</w:t>
      </w:r>
      <w:r w:rsidR="00D313F6" w:rsidRPr="00A32D4E">
        <w:rPr>
          <w:lang w:eastAsia="de-AT"/>
        </w:rPr>
        <w:t xml:space="preserve"> </w:t>
      </w:r>
      <w:r w:rsidR="00D313F6" w:rsidRPr="006770AB">
        <w:rPr>
          <w:b/>
          <w:lang w:eastAsia="de-AT"/>
        </w:rPr>
        <w:t>Teamfarmen</w:t>
      </w:r>
      <w:r>
        <w:rPr>
          <w:lang w:eastAsia="de-AT"/>
        </w:rPr>
        <w:t xml:space="preserve"> sind</w:t>
      </w:r>
      <w:r w:rsidR="00D313F6" w:rsidRPr="00A32D4E">
        <w:rPr>
          <w:lang w:eastAsia="de-AT"/>
        </w:rPr>
        <w:t xml:space="preserve"> Rot und Blau</w:t>
      </w:r>
      <w:r>
        <w:rPr>
          <w:lang w:eastAsia="de-AT"/>
        </w:rPr>
        <w:t>:</w:t>
      </w:r>
    </w:p>
    <w:p w14:paraId="2372FE7B" w14:textId="3D5B87F7" w:rsidR="00A32D4E" w:rsidRDefault="00A32D4E" w:rsidP="004023DA">
      <w:pPr>
        <w:pStyle w:val="Listenabsatz"/>
        <w:ind w:left="-113"/>
        <w:rPr>
          <w:lang w:eastAsia="de-AT"/>
        </w:rPr>
      </w:pPr>
      <w:r>
        <w:rPr>
          <w:noProof/>
          <w:lang w:eastAsia="de-AT"/>
        </w:rPr>
        <w:drawing>
          <wp:inline distT="0" distB="0" distL="0" distR="0" wp14:anchorId="2053FC7B" wp14:editId="46EDDB0E">
            <wp:extent cx="6507480" cy="359246"/>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776703" cy="374108"/>
                    </a:xfrm>
                    <a:prstGeom prst="rect">
                      <a:avLst/>
                    </a:prstGeom>
                  </pic:spPr>
                </pic:pic>
              </a:graphicData>
            </a:graphic>
          </wp:inline>
        </w:drawing>
      </w:r>
    </w:p>
    <w:p w14:paraId="06FDE394" w14:textId="4D774F78" w:rsidR="004023DA" w:rsidRDefault="00A32D4E" w:rsidP="00A32D4E">
      <w:pPr>
        <w:pStyle w:val="Listenabsatz"/>
        <w:ind w:left="-113"/>
        <w:rPr>
          <w:lang w:eastAsia="de-AT"/>
        </w:rPr>
      </w:pPr>
      <w:r>
        <w:rPr>
          <w:lang w:eastAsia="de-AT"/>
        </w:rPr>
        <w:tab/>
      </w:r>
      <w:r>
        <w:rPr>
          <w:lang w:eastAsia="de-AT"/>
        </w:rPr>
        <w:tab/>
      </w:r>
      <w:r>
        <w:rPr>
          <w:lang w:eastAsia="de-AT"/>
        </w:rPr>
        <w:tab/>
      </w:r>
      <w:r>
        <w:rPr>
          <w:lang w:eastAsia="de-AT"/>
        </w:rPr>
        <w:tab/>
      </w:r>
      <w:r w:rsidRPr="00A32D4E">
        <w:rPr>
          <w:lang w:eastAsia="de-AT"/>
        </w:rPr>
        <w:t>0207DC</w:t>
      </w:r>
      <w:r>
        <w:rPr>
          <w:lang w:eastAsia="de-AT"/>
        </w:rPr>
        <w:tab/>
      </w:r>
      <w:r>
        <w:rPr>
          <w:lang w:eastAsia="de-AT"/>
        </w:rPr>
        <w:tab/>
      </w:r>
      <w:r>
        <w:rPr>
          <w:lang w:eastAsia="de-AT"/>
        </w:rPr>
        <w:tab/>
      </w:r>
      <w:r>
        <w:rPr>
          <w:lang w:eastAsia="de-AT"/>
        </w:rPr>
        <w:tab/>
      </w:r>
      <w:r>
        <w:rPr>
          <w:lang w:eastAsia="de-AT"/>
        </w:rPr>
        <w:tab/>
      </w:r>
      <w:r>
        <w:rPr>
          <w:lang w:eastAsia="de-AT"/>
        </w:rPr>
        <w:tab/>
      </w:r>
      <w:r>
        <w:rPr>
          <w:lang w:eastAsia="de-AT"/>
        </w:rPr>
        <w:tab/>
      </w:r>
      <w:r w:rsidRPr="00A32D4E">
        <w:rPr>
          <w:lang w:eastAsia="de-AT"/>
        </w:rPr>
        <w:t>DC0A04</w:t>
      </w:r>
    </w:p>
    <w:p w14:paraId="75309D43" w14:textId="798826FE" w:rsidR="00314E13" w:rsidRDefault="00314E13" w:rsidP="00A32D4E">
      <w:pPr>
        <w:pStyle w:val="Listenabsatz"/>
        <w:ind w:left="-113"/>
        <w:rPr>
          <w:lang w:eastAsia="de-AT"/>
        </w:rPr>
      </w:pPr>
      <w:r>
        <w:rPr>
          <w:lang w:eastAsia="de-AT"/>
        </w:rPr>
        <w:t>Die Farben, in den Graphiken der Spiele können sich davon unterscheiden, Auf der Website selber jedoch werden diese 2 Farben benutzt.</w:t>
      </w:r>
    </w:p>
    <w:p w14:paraId="246CF28D" w14:textId="57DF7A8C" w:rsidR="00585151" w:rsidRDefault="00585151" w:rsidP="00A32D4E">
      <w:pPr>
        <w:pStyle w:val="Listenabsatz"/>
        <w:ind w:left="-113"/>
        <w:rPr>
          <w:lang w:eastAsia="de-AT"/>
        </w:rPr>
      </w:pPr>
      <w:r w:rsidRPr="006770AB">
        <w:rPr>
          <w:b/>
          <w:lang w:eastAsia="de-AT"/>
        </w:rPr>
        <w:t>Icon</w:t>
      </w:r>
      <w:r>
        <w:rPr>
          <w:lang w:eastAsia="de-AT"/>
        </w:rPr>
        <w:t>:</w:t>
      </w:r>
    </w:p>
    <w:p w14:paraId="336D37C8" w14:textId="0D8B3C3E" w:rsidR="00585151" w:rsidRDefault="006770AB" w:rsidP="00A32D4E">
      <w:pPr>
        <w:pStyle w:val="Listenabsatz"/>
        <w:ind w:left="-113"/>
        <w:rPr>
          <w:lang w:eastAsia="de-AT"/>
        </w:rPr>
      </w:pPr>
      <w:r>
        <w:rPr>
          <w:noProof/>
          <w:lang w:eastAsia="de-AT"/>
        </w:rPr>
        <w:drawing>
          <wp:inline distT="0" distB="0" distL="0" distR="0" wp14:anchorId="56C1A985" wp14:editId="2DF98885">
            <wp:extent cx="249382" cy="249382"/>
            <wp:effectExtent l="0" t="0" r="0" b="0"/>
            <wp:docPr id="4" name="Grafik 4" descr="C:\Users\thiag\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AppData\Local\Microsoft\Windows\INetCacheContent.Word\Icon.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3309" cy="253309"/>
                    </a:xfrm>
                    <a:prstGeom prst="rect">
                      <a:avLst/>
                    </a:prstGeom>
                    <a:noFill/>
                    <a:ln>
                      <a:noFill/>
                    </a:ln>
                  </pic:spPr>
                </pic:pic>
              </a:graphicData>
            </a:graphic>
          </wp:inline>
        </w:drawing>
      </w:r>
      <w:r>
        <w:rPr>
          <w:lang w:eastAsia="de-AT"/>
        </w:rPr>
        <w:t>Das Icon ist im Tab des Browsers zu Finden</w:t>
      </w:r>
    </w:p>
    <w:p w14:paraId="70E2E395" w14:textId="41768D90" w:rsidR="006770AB" w:rsidRDefault="006770AB" w:rsidP="00A32D4E">
      <w:pPr>
        <w:pStyle w:val="Listenabsatz"/>
        <w:ind w:left="-113"/>
        <w:rPr>
          <w:lang w:eastAsia="de-AT"/>
        </w:rPr>
      </w:pPr>
      <w:r>
        <w:rPr>
          <w:b/>
          <w:lang w:eastAsia="de-AT"/>
        </w:rPr>
        <w:t>Logo</w:t>
      </w:r>
      <w:r>
        <w:rPr>
          <w:lang w:eastAsia="de-AT"/>
        </w:rPr>
        <w:t>:</w:t>
      </w:r>
    </w:p>
    <w:p w14:paraId="7C21AF8A" w14:textId="7ADC4524" w:rsidR="006770AB" w:rsidRDefault="006770AB" w:rsidP="00A32D4E">
      <w:pPr>
        <w:pStyle w:val="Listenabsatz"/>
        <w:ind w:left="-113"/>
        <w:rPr>
          <w:lang w:eastAsia="de-AT"/>
        </w:rPr>
      </w:pPr>
      <w:r>
        <w:rPr>
          <w:noProof/>
          <w:lang w:eastAsia="de-AT"/>
        </w:rPr>
        <w:drawing>
          <wp:inline distT="0" distB="0" distL="0" distR="0" wp14:anchorId="6C345992" wp14:editId="58F72763">
            <wp:extent cx="2396836" cy="478364"/>
            <wp:effectExtent l="0" t="0" r="3810" b="0"/>
            <wp:docPr id="5" name="Grafik 5" descr="C:\Users\thiag\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429844" cy="484952"/>
                    </a:xfrm>
                    <a:prstGeom prst="rect">
                      <a:avLst/>
                    </a:prstGeom>
                    <a:noFill/>
                    <a:ln>
                      <a:noFill/>
                    </a:ln>
                  </pic:spPr>
                </pic:pic>
              </a:graphicData>
            </a:graphic>
          </wp:inline>
        </w:drawing>
      </w:r>
      <w:r>
        <w:rPr>
          <w:lang w:eastAsia="de-AT"/>
        </w:rPr>
        <w:t xml:space="preserve">Soll </w:t>
      </w:r>
      <w:r w:rsidR="00F07674">
        <w:rPr>
          <w:lang w:eastAsia="de-AT"/>
        </w:rPr>
        <w:t>s</w:t>
      </w:r>
      <w:r>
        <w:rPr>
          <w:lang w:eastAsia="de-AT"/>
        </w:rPr>
        <w:t xml:space="preserve">ich zu </w:t>
      </w:r>
      <w:r>
        <w:rPr>
          <w:noProof/>
          <w:lang w:eastAsia="de-AT"/>
        </w:rPr>
        <w:drawing>
          <wp:inline distT="0" distB="0" distL="0" distR="0" wp14:anchorId="52E5D422" wp14:editId="1CAEEF56">
            <wp:extent cx="464358" cy="464358"/>
            <wp:effectExtent l="0" t="0" r="0" b="0"/>
            <wp:docPr id="7" name="Grafik 7" descr="C:\Users\thiag\AppData\Local\Microsoft\Windows\INetCacheContent.Word\Logo-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AppData\Local\Microsoft\Windows\INetCacheContent.Word\Logo-short.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0481" cy="500481"/>
                    </a:xfrm>
                    <a:prstGeom prst="rect">
                      <a:avLst/>
                    </a:prstGeom>
                    <a:noFill/>
                    <a:ln>
                      <a:noFill/>
                    </a:ln>
                  </pic:spPr>
                </pic:pic>
              </a:graphicData>
            </a:graphic>
          </wp:inline>
        </w:drawing>
      </w:r>
      <w:r w:rsidR="00F07674">
        <w:rPr>
          <w:lang w:eastAsia="de-AT"/>
        </w:rPr>
        <w:t xml:space="preserve"> reduzieren, wenn die Seite zu schmal ist</w:t>
      </w:r>
    </w:p>
    <w:p w14:paraId="74647D0A" w14:textId="6C982B0A" w:rsidR="00356213" w:rsidRDefault="00356213">
      <w:pPr>
        <w:rPr>
          <w:lang w:eastAsia="de-AT"/>
        </w:rPr>
      </w:pPr>
      <w:r>
        <w:rPr>
          <w:noProof/>
          <w:lang w:eastAsia="de-AT"/>
        </w:rPr>
        <w:drawing>
          <wp:anchor distT="0" distB="0" distL="114300" distR="114300" simplePos="0" relativeHeight="251649024" behindDoc="0" locked="0" layoutInCell="1" allowOverlap="1" wp14:anchorId="770AF78F" wp14:editId="7E207F12">
            <wp:simplePos x="0" y="0"/>
            <wp:positionH relativeFrom="column">
              <wp:posOffset>103909</wp:posOffset>
            </wp:positionH>
            <wp:positionV relativeFrom="paragraph">
              <wp:posOffset>352194</wp:posOffset>
            </wp:positionV>
            <wp:extent cx="1384228" cy="1163782"/>
            <wp:effectExtent l="0" t="0" r="6985" b="0"/>
            <wp:wrapSquare wrapText="bothSides"/>
            <wp:docPr id="13" name="Grafik 13" descr="C:\Users\thiag\AppData\Local\Microsoft\Windows\INetCacheContent.Word\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ag\AppData\Local\Microsoft\Windows\INetCacheContent.Word\Tic-Tac-Toe.pn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384228" cy="1163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lang w:eastAsia="de-AT"/>
        </w:rPr>
        <w:t>Spiele</w:t>
      </w:r>
      <w:r>
        <w:rPr>
          <w:lang w:eastAsia="de-AT"/>
        </w:rPr>
        <w:t>: Die Spiele sollen sich an diese Vorlagen halten:</w:t>
      </w:r>
    </w:p>
    <w:p w14:paraId="5D660CD0" w14:textId="0019C0DA" w:rsidR="00356213" w:rsidRPr="00356213" w:rsidRDefault="00356213">
      <w:pPr>
        <w:rPr>
          <w:lang w:eastAsia="de-AT"/>
        </w:rPr>
      </w:pPr>
      <w:r>
        <w:rPr>
          <w:noProof/>
          <w:lang w:eastAsia="de-AT"/>
        </w:rPr>
        <w:drawing>
          <wp:anchor distT="0" distB="0" distL="114300" distR="114300" simplePos="0" relativeHeight="251653120" behindDoc="0" locked="0" layoutInCell="1" allowOverlap="1" wp14:anchorId="2B40AB83" wp14:editId="3FB7C4A8">
            <wp:simplePos x="0" y="0"/>
            <wp:positionH relativeFrom="column">
              <wp:posOffset>2997430</wp:posOffset>
            </wp:positionH>
            <wp:positionV relativeFrom="paragraph">
              <wp:posOffset>70081</wp:posOffset>
            </wp:positionV>
            <wp:extent cx="1506855" cy="1141095"/>
            <wp:effectExtent l="0" t="0" r="0" b="1905"/>
            <wp:wrapSquare wrapText="bothSides"/>
            <wp:docPr id="8" name="Grafik 8" descr="C:\Users\thiag\AppData\Local\Microsoft\Windows\INetCacheContent.Word\4-Gewi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ag\AppData\Local\Microsoft\Windows\INetCacheContent.Word\4-Gewinnt.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50685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Tic-</w:t>
      </w:r>
      <w:proofErr w:type="spellStart"/>
      <w:r>
        <w:rPr>
          <w:lang w:eastAsia="de-AT"/>
        </w:rPr>
        <w:t>Tac</w:t>
      </w:r>
      <w:proofErr w:type="spellEnd"/>
      <w:r>
        <w:rPr>
          <w:lang w:eastAsia="de-AT"/>
        </w:rPr>
        <w:t>-</w:t>
      </w:r>
      <w:proofErr w:type="spellStart"/>
      <w:r>
        <w:rPr>
          <w:lang w:eastAsia="de-AT"/>
        </w:rPr>
        <w:t>Toe</w:t>
      </w:r>
      <w:proofErr w:type="spellEnd"/>
      <w:r>
        <w:rPr>
          <w:lang w:eastAsia="de-AT"/>
        </w:rPr>
        <w:t>: Soll aussehen, als wäre es gezeichnet, jedoch trotzdem gerade Linien enthalten.</w:t>
      </w:r>
      <w:r>
        <w:rPr>
          <w:lang w:eastAsia="de-AT"/>
        </w:rPr>
        <w:br/>
        <w:t>4-Gewinnt: 6 Reihen, 7 Spalten, rote und blaue „Chips“ und ein Rahmen, der die Chips hält.</w:t>
      </w:r>
      <w:r>
        <w:rPr>
          <w:lang w:eastAsia="de-AT"/>
        </w:rPr>
        <w:br w:type="page"/>
      </w:r>
    </w:p>
    <w:p w14:paraId="2B7622D4" w14:textId="79660415" w:rsidR="00D56124" w:rsidRDefault="00356213" w:rsidP="00356213">
      <w:pPr>
        <w:pStyle w:val="berschrift4"/>
        <w:rPr>
          <w:lang w:eastAsia="de-AT"/>
        </w:rPr>
      </w:pPr>
      <w:r>
        <w:rPr>
          <w:lang w:eastAsia="de-AT"/>
        </w:rPr>
        <w:lastRenderedPageBreak/>
        <w:t>1.2.2.2 Seitenlayout</w:t>
      </w:r>
    </w:p>
    <w:p w14:paraId="741038B0" w14:textId="57A94537" w:rsidR="00071102" w:rsidRDefault="00071102" w:rsidP="00196CF0">
      <w:pPr>
        <w:rPr>
          <w:lang w:eastAsia="de-AT"/>
        </w:rPr>
      </w:pPr>
      <w:r>
        <w:rPr>
          <w:noProof/>
          <w:lang w:eastAsia="de-AT"/>
        </w:rPr>
        <w:drawing>
          <wp:anchor distT="0" distB="0" distL="114300" distR="114300" simplePos="0" relativeHeight="251641856" behindDoc="0" locked="0" layoutInCell="1" allowOverlap="1" wp14:anchorId="25D4FA0B" wp14:editId="08004943">
            <wp:simplePos x="0" y="0"/>
            <wp:positionH relativeFrom="column">
              <wp:posOffset>-462</wp:posOffset>
            </wp:positionH>
            <wp:positionV relativeFrom="paragraph">
              <wp:posOffset>128732</wp:posOffset>
            </wp:positionV>
            <wp:extent cx="2735580" cy="4075430"/>
            <wp:effectExtent l="0" t="0" r="7620" b="1270"/>
            <wp:wrapSquare wrapText="bothSides"/>
            <wp:docPr id="14" name="Grafik 14" descr="C:\Users\thiag\AppData\Local\Microsoft\Windows\INetCacheContent.Word\design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ag\AppData\Local\Microsoft\Windows\INetCacheContent.Word\design_v01.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9612" t="2162"/>
                    <a:stretch/>
                  </pic:blipFill>
                  <pic:spPr bwMode="auto">
                    <a:xfrm>
                      <a:off x="0" y="0"/>
                      <a:ext cx="2735580" cy="407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01E">
        <w:rPr>
          <w:lang w:eastAsia="de-AT"/>
        </w:rPr>
        <w:t xml:space="preserve">Im ersten Schritt erstellten wir eine </w:t>
      </w:r>
      <w:r w:rsidR="00BB52CC">
        <w:rPr>
          <w:lang w:eastAsia="de-AT"/>
        </w:rPr>
        <w:t>Übersicht über die Seiten, die wir auf jeden Fall benötigen um unsere Idee umzusetzen.</w:t>
      </w:r>
    </w:p>
    <w:p w14:paraId="15FDD917" w14:textId="215385E9" w:rsidR="00FB6BF5" w:rsidRDefault="00E97A79" w:rsidP="00356213">
      <w:pPr>
        <w:rPr>
          <w:lang w:eastAsia="de-AT"/>
        </w:rPr>
      </w:pPr>
      <w:r>
        <w:rPr>
          <w:lang w:eastAsia="de-AT"/>
        </w:rPr>
        <w:t>Beim Betreten u</w:t>
      </w:r>
      <w:r w:rsidR="00BB52CC" w:rsidRPr="00E97A79">
        <w:rPr>
          <w:lang w:eastAsia="de-AT"/>
        </w:rPr>
        <w:t>nsere</w:t>
      </w:r>
      <w:r>
        <w:rPr>
          <w:lang w:eastAsia="de-AT"/>
        </w:rPr>
        <w:t>r</w:t>
      </w:r>
      <w:r w:rsidR="00BB52CC" w:rsidRPr="00E97A79">
        <w:rPr>
          <w:lang w:eastAsia="de-AT"/>
        </w:rPr>
        <w:t xml:space="preserve"> </w:t>
      </w:r>
      <w:r w:rsidR="00BB52CC" w:rsidRPr="00FD0AC8">
        <w:rPr>
          <w:b/>
          <w:lang w:eastAsia="de-AT"/>
        </w:rPr>
        <w:t>Startseite</w:t>
      </w:r>
      <w:r w:rsidR="00BB52CC" w:rsidRPr="00E97A79">
        <w:rPr>
          <w:lang w:eastAsia="de-AT"/>
        </w:rPr>
        <w:t xml:space="preserve"> ind</w:t>
      </w:r>
      <w:r>
        <w:rPr>
          <w:lang w:eastAsia="de-AT"/>
        </w:rPr>
        <w:t>ex.html s</w:t>
      </w:r>
      <w:r w:rsidR="00BB52CC">
        <w:rPr>
          <w:lang w:eastAsia="de-AT"/>
        </w:rPr>
        <w:t xml:space="preserve">oll die Übersicht über verfügbare Spiele geben. Hauptmerkmal ist das </w:t>
      </w:r>
      <w:proofErr w:type="spellStart"/>
      <w:r w:rsidR="00BB52CC">
        <w:rPr>
          <w:lang w:eastAsia="de-AT"/>
        </w:rPr>
        <w:t>bootstrap</w:t>
      </w:r>
      <w:proofErr w:type="spellEnd"/>
      <w:r w:rsidR="00BB52CC">
        <w:rPr>
          <w:lang w:eastAsia="de-AT"/>
        </w:rPr>
        <w:t xml:space="preserve"> </w:t>
      </w:r>
      <w:proofErr w:type="spellStart"/>
      <w:r w:rsidR="00BB52CC">
        <w:rPr>
          <w:lang w:eastAsia="de-AT"/>
        </w:rPr>
        <w:t>caroussel</w:t>
      </w:r>
      <w:proofErr w:type="spellEnd"/>
      <w:r w:rsidR="00BB52CC">
        <w:rPr>
          <w:lang w:eastAsia="de-AT"/>
        </w:rPr>
        <w:t xml:space="preserve"> in der Mitte der Seite, über das man zu den vorgeschlagenen Spielen navigieren kann. (Version 1 hatte noch eine vollständige Liste unter diesem Element, das alle Spiele auflistete)</w:t>
      </w:r>
    </w:p>
    <w:p w14:paraId="42866EF8" w14:textId="63D57B19" w:rsidR="00BB52CC" w:rsidRDefault="00BB52CC" w:rsidP="00356213">
      <w:pPr>
        <w:rPr>
          <w:lang w:eastAsia="de-AT"/>
        </w:rPr>
      </w:pPr>
      <w:r>
        <w:rPr>
          <w:lang w:eastAsia="de-AT"/>
        </w:rPr>
        <w:t xml:space="preserve">Nach dem Klicken auf das gewünschte Spiel soll man sein </w:t>
      </w:r>
      <w:r w:rsidRPr="00FD0AC8">
        <w:rPr>
          <w:b/>
          <w:lang w:eastAsia="de-AT"/>
        </w:rPr>
        <w:t>Team</w:t>
      </w:r>
      <w:r>
        <w:rPr>
          <w:lang w:eastAsia="de-AT"/>
        </w:rPr>
        <w:t xml:space="preserve"> wählen können. für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ind blau und rot die einzigen Möglichkeiten (für spätere Spiele könnten andere Möglichkeiten eingefügt werden).</w:t>
      </w:r>
    </w:p>
    <w:p w14:paraId="5E290B21" w14:textId="77777777" w:rsidR="00356213" w:rsidRPr="00356213" w:rsidRDefault="0037624F" w:rsidP="00356213">
      <w:pPr>
        <w:rPr>
          <w:lang w:eastAsia="de-AT"/>
        </w:rPr>
      </w:pPr>
      <w:r>
        <w:rPr>
          <w:lang w:eastAsia="de-AT"/>
        </w:rPr>
        <w:t xml:space="preserve">Nach der Spiel- &amp; Teamauswahl wird man auf die </w:t>
      </w:r>
      <w:r w:rsidRPr="00FD0AC8">
        <w:rPr>
          <w:b/>
          <w:lang w:eastAsia="de-AT"/>
        </w:rPr>
        <w:t>Spieleseite</w:t>
      </w:r>
      <w:r>
        <w:rPr>
          <w:lang w:eastAsia="de-AT"/>
        </w:rPr>
        <w:t xml:space="preserve"> weitergeleitet, die 3 Hauptelemente enthält. Das Spiel, dass mittig auf der Website platziert ist und von den 2 Chats flankiert wird. G</w:t>
      </w:r>
      <w:r w:rsidR="002F5CC1">
        <w:rPr>
          <w:lang w:eastAsia="de-AT"/>
        </w:rPr>
        <w:t xml:space="preserve">lobalchat links und </w:t>
      </w:r>
      <w:proofErr w:type="spellStart"/>
      <w:r w:rsidR="002F5CC1">
        <w:rPr>
          <w:lang w:eastAsia="de-AT"/>
        </w:rPr>
        <w:t>Teamc</w:t>
      </w:r>
      <w:r>
        <w:rPr>
          <w:lang w:eastAsia="de-AT"/>
        </w:rPr>
        <w:t>hat</w:t>
      </w:r>
      <w:proofErr w:type="spellEnd"/>
      <w:r>
        <w:rPr>
          <w:lang w:eastAsia="de-AT"/>
        </w:rPr>
        <w:t xml:space="preserve"> rechts. Im Spielefenster werden Spielzüge, der derzeitige Stand und das Ergebnis angezeigt.</w:t>
      </w:r>
    </w:p>
    <w:p w14:paraId="471CBA69" w14:textId="3272F064" w:rsidR="0037624F" w:rsidRDefault="0037624F">
      <w:pPr>
        <w:rPr>
          <w:lang w:eastAsia="de-AT"/>
        </w:rPr>
      </w:pPr>
      <w:r>
        <w:rPr>
          <w:lang w:eastAsia="de-AT"/>
        </w:rPr>
        <w:t>Erste Übersicht über die Seitenelemente</w:t>
      </w:r>
    </w:p>
    <w:p w14:paraId="15389801" w14:textId="77777777" w:rsidR="00E97A79" w:rsidRDefault="0037624F">
      <w:pPr>
        <w:rPr>
          <w:lang w:eastAsia="de-AT"/>
        </w:rPr>
      </w:pPr>
      <w:r>
        <w:rPr>
          <w:noProof/>
          <w:lang w:eastAsia="de-AT"/>
        </w:rPr>
        <w:drawing>
          <wp:anchor distT="0" distB="0" distL="114300" distR="114300" simplePos="0" relativeHeight="251642880" behindDoc="0" locked="0" layoutInCell="1" allowOverlap="1" wp14:anchorId="4549212A" wp14:editId="00873F4F">
            <wp:simplePos x="0" y="0"/>
            <wp:positionH relativeFrom="column">
              <wp:posOffset>-635</wp:posOffset>
            </wp:positionH>
            <wp:positionV relativeFrom="paragraph">
              <wp:posOffset>374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AT"/>
        </w:rPr>
        <w:t xml:space="preserve">Im zweiten Schritt wurde der erste Entwurf verfeinert. </w:t>
      </w:r>
    </w:p>
    <w:p w14:paraId="04EB2008" w14:textId="7859994F" w:rsidR="00782BDC" w:rsidRPr="00D14CA5" w:rsidRDefault="00AB1074">
      <w:pPr>
        <w:rPr>
          <w:lang w:eastAsia="de-AT"/>
        </w:rPr>
      </w:pPr>
      <w:r>
        <w:rPr>
          <w:b/>
          <w:lang w:eastAsia="de-AT"/>
        </w:rPr>
        <w:t>Startseite:</w:t>
      </w:r>
      <w:r>
        <w:rPr>
          <w:b/>
          <w:lang w:eastAsia="de-AT"/>
        </w:rPr>
        <w:br/>
      </w:r>
      <w:r>
        <w:rPr>
          <w:lang w:eastAsia="de-AT"/>
        </w:rPr>
        <w:t xml:space="preserve">Am oberen Bildschirmrand befindet sich eine </w:t>
      </w:r>
      <w:proofErr w:type="spellStart"/>
      <w:r>
        <w:rPr>
          <w:lang w:eastAsia="de-AT"/>
        </w:rPr>
        <w:t>Navbar</w:t>
      </w:r>
      <w:proofErr w:type="spellEnd"/>
      <w:r>
        <w:rPr>
          <w:lang w:eastAsia="de-AT"/>
        </w:rPr>
        <w:t>, in der groß unser Logo zu sehen ist und recht</w:t>
      </w:r>
      <w:r w:rsidR="00D14CA5">
        <w:rPr>
          <w:lang w:eastAsia="de-AT"/>
        </w:rPr>
        <w:t>s davon ein Drop</w:t>
      </w:r>
      <w:r>
        <w:rPr>
          <w:lang w:eastAsia="de-AT"/>
        </w:rPr>
        <w:t xml:space="preserve">down Menu, das Links für die verfügbaren Spiele, Impressum, und Hilfe enthält. </w:t>
      </w:r>
      <w:r w:rsidR="00D14CA5">
        <w:rPr>
          <w:lang w:eastAsia="de-AT"/>
        </w:rPr>
        <w:t xml:space="preserve">Am unteren Bildschirmrand befindet sich der </w:t>
      </w:r>
      <w:proofErr w:type="spellStart"/>
      <w:r w:rsidR="00D14CA5">
        <w:rPr>
          <w:lang w:eastAsia="de-AT"/>
        </w:rPr>
        <w:t>Footer</w:t>
      </w:r>
      <w:proofErr w:type="spellEnd"/>
      <w:r w:rsidR="00D14CA5">
        <w:rPr>
          <w:lang w:eastAsia="de-AT"/>
        </w:rPr>
        <w:t xml:space="preserve">, der neben dem Copyright auch den Link zur Hilfe, zum Kontakt und zum Impressum enthält. </w:t>
      </w:r>
      <w:r w:rsidR="00D14CA5">
        <w:rPr>
          <w:lang w:eastAsia="de-AT"/>
        </w:rPr>
        <w:br/>
        <w:t xml:space="preserve">In der Mitte bleibt weiterhin unser </w:t>
      </w:r>
      <w:proofErr w:type="spellStart"/>
      <w:r w:rsidR="00D14CA5">
        <w:rPr>
          <w:lang w:eastAsia="de-AT"/>
        </w:rPr>
        <w:t>Caroussel</w:t>
      </w:r>
      <w:proofErr w:type="spellEnd"/>
      <w:r w:rsidR="00D14CA5">
        <w:rPr>
          <w:lang w:eastAsia="de-AT"/>
        </w:rPr>
        <w:t xml:space="preserve"> bestehen, dass auch Informationen zu den darin enthaltenen Bildern zeigen soll (Spielename und Kurzbeschreibung). Die vollständige Spieleliste ist nun nur mehr im Dropdown Menu zu finden.</w:t>
      </w:r>
      <w:r w:rsidR="00D14CA5">
        <w:rPr>
          <w:lang w:eastAsia="de-AT"/>
        </w:rPr>
        <w:br/>
        <w:t>Bei der Wahl eines Spiels erscheint ein Pop-Up/Auswahlfenster. Hier soll man zuerst seinen gewünschten Username eingeben (Chat) und dann das Team wählen. Nach erfolgreicher „Registrierung“ wird man auf die Spieleseite weitergeleitet.</w:t>
      </w:r>
      <w:r w:rsidR="00D14CA5">
        <w:rPr>
          <w:lang w:eastAsia="de-AT"/>
        </w:rPr>
        <w:br/>
      </w:r>
      <w:r w:rsidR="00D14CA5">
        <w:rPr>
          <w:lang w:eastAsia="de-AT"/>
        </w:rPr>
        <w:br/>
        <w:t>Seitendesign für die Startseite index.html</w:t>
      </w:r>
      <w:r w:rsidR="00782BDC">
        <w:rPr>
          <w:lang w:eastAsia="de-AT"/>
        </w:rPr>
        <w:br w:type="page"/>
      </w:r>
    </w:p>
    <w:p w14:paraId="16FA32CC" w14:textId="5311BCDC" w:rsidR="002F5CC1" w:rsidRDefault="002F5CC1">
      <w:pPr>
        <w:rPr>
          <w:lang w:eastAsia="de-AT"/>
        </w:rPr>
      </w:pPr>
      <w:r w:rsidRPr="002F5CC1">
        <w:rPr>
          <w:b/>
          <w:noProof/>
          <w:lang w:eastAsia="de-AT"/>
        </w:rPr>
        <w:lastRenderedPageBreak/>
        <mc:AlternateContent>
          <mc:Choice Requires="wps">
            <w:drawing>
              <wp:anchor distT="0" distB="0" distL="114300" distR="114300" simplePos="0" relativeHeight="251654144" behindDoc="0" locked="0" layoutInCell="1" allowOverlap="1" wp14:anchorId="76DAFB9E" wp14:editId="1CC757BD">
                <wp:simplePos x="0" y="0"/>
                <wp:positionH relativeFrom="column">
                  <wp:posOffset>-1122680</wp:posOffset>
                </wp:positionH>
                <wp:positionV relativeFrom="paragraph">
                  <wp:posOffset>319087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0157" id="Rechteck 20" o:spid="_x0000_s1026" style="position:absolute;margin-left:-88.4pt;margin-top:251.25pt;width:33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55168" behindDoc="0" locked="0" layoutInCell="1" allowOverlap="1" wp14:anchorId="2A96BACD" wp14:editId="28E42932">
                <wp:simplePos x="0" y="0"/>
                <wp:positionH relativeFrom="column">
                  <wp:posOffset>-1129030</wp:posOffset>
                </wp:positionH>
                <wp:positionV relativeFrom="paragraph">
                  <wp:posOffset>305117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DD88" id="Rechteck 21" o:spid="_x0000_s1026" style="position:absolute;margin-left:-88.9pt;margin-top:240.25pt;width:33.5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648000" behindDoc="0" locked="0" layoutInCell="1" allowOverlap="1" wp14:anchorId="4332D713" wp14:editId="0F67D5D9">
                <wp:simplePos x="0" y="0"/>
                <wp:positionH relativeFrom="column">
                  <wp:posOffset>-1135380</wp:posOffset>
                </wp:positionH>
                <wp:positionV relativeFrom="paragraph">
                  <wp:posOffset>273367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6" style="position:absolute;margin-left:-89.4pt;margin-top:215.25pt;width:34pt;height:2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" fillcolor="white [3201]" strokecolor="#bfbfbf [3209]" strokeweight="2pt">
                <v:textbox>
                  <w:txbxContent>
                    <w:p w14:paraId="0809868D" w14:textId="77777777" w:rsidR="002B7B73" w:rsidRDefault="002B7B73"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646976" behindDoc="0" locked="0" layoutInCell="1" allowOverlap="1" wp14:anchorId="6F148C8E" wp14:editId="18EEAEF3">
                <wp:simplePos x="0" y="0"/>
                <wp:positionH relativeFrom="column">
                  <wp:posOffset>-1116330</wp:posOffset>
                </wp:positionH>
                <wp:positionV relativeFrom="paragraph">
                  <wp:posOffset>253682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0305" id="Rechteck 18" o:spid="_x0000_s1026" style="position:absolute;margin-left:-87.9pt;margin-top:199.75pt;width:53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" fillcolor="white [3201]" strokecolor="#bfbfbf [3209]" strokeweight="2pt"/>
            </w:pict>
          </mc:Fallback>
        </mc:AlternateContent>
      </w:r>
      <w:r>
        <w:rPr>
          <w:b/>
          <w:noProof/>
          <w:lang w:eastAsia="de-AT"/>
        </w:rPr>
        <mc:AlternateContent>
          <mc:Choice Requires="wps">
            <w:drawing>
              <wp:anchor distT="0" distB="0" distL="114300" distR="114300" simplePos="0" relativeHeight="251645952" behindDoc="0" locked="0" layoutInCell="1" allowOverlap="1" wp14:anchorId="282A4CC6" wp14:editId="17BA6417">
                <wp:simplePos x="0" y="0"/>
                <wp:positionH relativeFrom="column">
                  <wp:posOffset>-659130</wp:posOffset>
                </wp:positionH>
                <wp:positionV relativeFrom="paragraph">
                  <wp:posOffset>221932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18E67" id="Rechteck 17" o:spid="_x0000_s1026" style="position:absolute;margin-left:-51.9pt;margin-top:174.75pt;width:18pt;height:23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644928" behindDoc="0" locked="0" layoutInCell="1" allowOverlap="1" wp14:anchorId="757FF854" wp14:editId="649E8897">
                <wp:simplePos x="0" y="0"/>
                <wp:positionH relativeFrom="column">
                  <wp:posOffset>-1122680</wp:posOffset>
                </wp:positionH>
                <wp:positionV relativeFrom="paragraph">
                  <wp:posOffset>221932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7" style="position:absolute;margin-left:-88.4pt;margin-top:174.75pt;width:34pt;height:2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" fillcolor="white [3201]" strokecolor="#bfbfbf [3209]" strokeweight="2pt">
                <v:textbox>
                  <w:txbxContent>
                    <w:p w14:paraId="0FB3C3CF" w14:textId="7185DEEE" w:rsidR="002B7B73" w:rsidRDefault="002B7B73" w:rsidP="002F5CC1">
                      <w:pPr>
                        <w:spacing w:before="0" w:line="240" w:lineRule="auto"/>
                        <w:ind w:left="-142" w:right="-207"/>
                      </w:pPr>
                      <w:r>
                        <w:t xml:space="preserve"> Spiel</w:t>
                      </w:r>
                    </w:p>
                  </w:txbxContent>
                </v:textbox>
              </v:rect>
            </w:pict>
          </mc:Fallback>
        </mc:AlternateContent>
      </w:r>
      <w:r w:rsidR="00D14CA5">
        <w:rPr>
          <w:noProof/>
          <w:lang w:eastAsia="de-AT"/>
        </w:rPr>
        <w:drawing>
          <wp:anchor distT="0" distB="0" distL="114300" distR="114300" simplePos="0" relativeHeight="251643904" behindDoc="0" locked="0" layoutInCell="1" allowOverlap="1" wp14:anchorId="1D2A2F86" wp14:editId="30EAF893">
            <wp:simplePos x="0" y="0"/>
            <wp:positionH relativeFrom="column">
              <wp:posOffset>-173</wp:posOffset>
            </wp:positionH>
            <wp:positionV relativeFrom="paragraph">
              <wp:posOffset>2078</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C65">
        <w:rPr>
          <w:b/>
          <w:lang w:eastAsia="de-AT"/>
        </w:rPr>
        <w:t>Spieleseite:</w:t>
      </w:r>
      <w:r w:rsidR="00390C65">
        <w:rPr>
          <w:lang w:eastAsia="de-AT"/>
        </w:rPr>
        <w:br/>
        <w:t xml:space="preserve">Die Spieleseite lädt den aktuellen Stand des Spiels und </w:t>
      </w:r>
      <w:r w:rsidR="001D078A">
        <w:rPr>
          <w:lang w:eastAsia="de-AT"/>
        </w:rPr>
        <w:t xml:space="preserve">der </w:t>
      </w:r>
      <w:r w:rsidR="00390C65">
        <w:rPr>
          <w:lang w:eastAsia="de-AT"/>
        </w:rPr>
        <w:t xml:space="preserve">Chats. </w:t>
      </w:r>
      <w:r>
        <w:rPr>
          <w:lang w:eastAsia="de-AT"/>
        </w:rPr>
        <w:t xml:space="preserve">Das Grundkonzept bleibt gleich, Spiel mittig, Chats links und rechts. Wenn das Fenster nun enger gezogen wird, verändert sich die Anordnung dieser Elemente. Bei mittelbreiten Fenstern wird der Globalchat unter das Spiel und den </w:t>
      </w:r>
      <w:proofErr w:type="spellStart"/>
      <w:r>
        <w:rPr>
          <w:lang w:eastAsia="de-AT"/>
        </w:rPr>
        <w:t>Teamchat</w:t>
      </w:r>
      <w:proofErr w:type="spellEnd"/>
      <w:r>
        <w:rPr>
          <w:lang w:eastAsia="de-AT"/>
        </w:rPr>
        <w:t xml:space="preserve"> geschoben und beide Elemente bzw. der Globalchat nehmen nun die gesamte Breite ein. Bei schmaleren Anzeigen wird auch der Team-Chat unter das Spiel geschoben und jedes Element nimmt die ganze verfügbare Breite ein.</w:t>
      </w:r>
      <w:r>
        <w:rPr>
          <w:lang w:eastAsia="de-AT"/>
        </w:rPr>
        <w:br/>
      </w:r>
      <w:r w:rsidR="00607135">
        <w:rPr>
          <w:lang w:eastAsia="de-AT"/>
        </w:rPr>
        <w:t xml:space="preserve">Im </w:t>
      </w:r>
      <w:proofErr w:type="spellStart"/>
      <w:r w:rsidR="00607135">
        <w:rPr>
          <w:lang w:eastAsia="de-AT"/>
        </w:rPr>
        <w:t>Nav</w:t>
      </w:r>
      <w:proofErr w:type="spellEnd"/>
      <w:r w:rsidR="00607135">
        <w:rPr>
          <w:lang w:eastAsia="de-AT"/>
        </w:rPr>
        <w:t xml:space="preserve">-Bereich wird nun auch das gewählte Team angezeigt. Der </w:t>
      </w:r>
      <w:proofErr w:type="spellStart"/>
      <w:r w:rsidR="00607135">
        <w:rPr>
          <w:lang w:eastAsia="de-AT"/>
        </w:rPr>
        <w:t>Footer</w:t>
      </w:r>
      <w:proofErr w:type="spellEnd"/>
      <w:r w:rsidR="00607135">
        <w:rPr>
          <w:lang w:eastAsia="de-AT"/>
        </w:rPr>
        <w:t xml:space="preserve"> bleibt auf allen Seiten gleich.</w:t>
      </w:r>
    </w:p>
    <w:p w14:paraId="0AE58333" w14:textId="6464260A" w:rsidR="00AB7AD0" w:rsidRDefault="000E001E">
      <w:pPr>
        <w:rPr>
          <w:lang w:eastAsia="de-AT"/>
        </w:rPr>
      </w:pPr>
      <w:r w:rsidRPr="001D078A">
        <w:rPr>
          <w:b/>
          <w:lang w:eastAsia="de-AT"/>
        </w:rPr>
        <w:t>Die Hilfe &amp; Impressumseite</w:t>
      </w:r>
      <w:r>
        <w:rPr>
          <w:lang w:eastAsia="de-AT"/>
        </w:rPr>
        <w:t xml:space="preserve"> bekommen den selben Header und </w:t>
      </w:r>
      <w:proofErr w:type="spellStart"/>
      <w:r>
        <w:rPr>
          <w:lang w:eastAsia="de-AT"/>
        </w:rPr>
        <w:t>Footer</w:t>
      </w:r>
      <w:proofErr w:type="spellEnd"/>
      <w:r>
        <w:rPr>
          <w:lang w:eastAsia="de-AT"/>
        </w:rPr>
        <w:t xml:space="preserve"> wie die anderen Seiten. der Inhalt soll </w:t>
      </w:r>
      <w:r w:rsidR="00896080">
        <w:rPr>
          <w:lang w:eastAsia="de-AT"/>
        </w:rPr>
        <w:t xml:space="preserve">aus Überschriften, Text, und Links bestehen, es sind keine weiteren </w:t>
      </w:r>
      <w:r w:rsidR="0089411A">
        <w:rPr>
          <w:lang w:eastAsia="de-AT"/>
        </w:rPr>
        <w:t>Design-Elemente von Nöten, weshalb hierfür keine Zeichnungen gemacht wurden.</w:t>
      </w:r>
    </w:p>
    <w:p w14:paraId="71144631" w14:textId="440808BB" w:rsidR="00607135" w:rsidRDefault="00607135">
      <w:pPr>
        <w:rPr>
          <w:b/>
          <w:caps/>
          <w:spacing w:val="15"/>
          <w:szCs w:val="22"/>
          <w:lang w:eastAsia="de-AT"/>
        </w:rPr>
      </w:pPr>
      <w:r>
        <w:rPr>
          <w:b/>
          <w:lang w:eastAsia="de-AT"/>
        </w:rPr>
        <w:t>Das Spiel-Element:</w:t>
      </w:r>
      <w:r>
        <w:rPr>
          <w:lang w:eastAsia="de-AT"/>
        </w:rPr>
        <w:br/>
        <w:t xml:space="preserve">Im Spiel-Element ist der Name des Spiels oben zu sehen und darunter das eigentliche Spiel. Mittels </w:t>
      </w:r>
      <w:proofErr w:type="spellStart"/>
      <w:r>
        <w:rPr>
          <w:lang w:eastAsia="de-AT"/>
        </w:rPr>
        <w:t>Javascipt</w:t>
      </w:r>
      <w:proofErr w:type="spellEnd"/>
      <w:r>
        <w:rPr>
          <w:lang w:eastAsia="de-AT"/>
        </w:rPr>
        <w:t xml:space="preserve"> und PHP wird der aktuelle Spielstand geladen und angezeigt. Nun kann man auf die Felder klicken um den gewünschten Spielzug zu wählen. Dieser wird in der Datenbank abgespeichert und man kann nun sehen wie andere Spieler des Teams gewählt haben (Element wird </w:t>
      </w:r>
      <w:r w:rsidR="00B57DB5">
        <w:rPr>
          <w:lang w:eastAsia="de-AT"/>
        </w:rPr>
        <w:t>aktualisiert</w:t>
      </w:r>
      <w:r>
        <w:rPr>
          <w:lang w:eastAsia="de-AT"/>
        </w:rPr>
        <w:t>)</w:t>
      </w:r>
      <w:r w:rsidR="00B57DB5">
        <w:rPr>
          <w:lang w:eastAsia="de-AT"/>
        </w:rPr>
        <w:t>. Wenn die Zeit um ist (für alle Spieler gleich, wird neben dem Spielnamen angezeigt) überprüft der Server den meistgewählten Spielzug und speichert diesen in die Datenbank</w:t>
      </w:r>
      <w:r w:rsidR="001677BF">
        <w:rPr>
          <w:lang w:eastAsia="de-AT"/>
        </w:rPr>
        <w:t xml:space="preserve"> und die Seite aktualisiert das Spielfeld um den neuen Zug anzuzeigen</w:t>
      </w:r>
      <w:r w:rsidR="00B57DB5">
        <w:rPr>
          <w:lang w:eastAsia="de-AT"/>
        </w:rPr>
        <w:t xml:space="preserve">. Da das andere Team nun dran ist läuft der </w:t>
      </w:r>
      <w:proofErr w:type="spellStart"/>
      <w:r w:rsidR="00B57DB5">
        <w:rPr>
          <w:lang w:eastAsia="de-AT"/>
        </w:rPr>
        <w:t>Timer</w:t>
      </w:r>
      <w:proofErr w:type="spellEnd"/>
      <w:r w:rsidR="00B57DB5">
        <w:rPr>
          <w:lang w:eastAsia="de-AT"/>
        </w:rPr>
        <w:t xml:space="preserve"> wieder von vorne los, man kann aber nichts klicken, bis der Spielzug des anderen Teams zu Ende ist.</w:t>
      </w:r>
      <w:r w:rsidR="001677BF">
        <w:rPr>
          <w:lang w:eastAsia="de-AT"/>
        </w:rPr>
        <w:t xml:space="preserve"> </w:t>
      </w:r>
      <w:r w:rsidR="00B81E55">
        <w:rPr>
          <w:lang w:eastAsia="de-AT"/>
        </w:rPr>
        <w:t>Ist der Spielzug zu Ende aktualisiert dich wieder das Spielbrett und das erste Team ist wieder an der Reihe.</w:t>
      </w:r>
      <w:r w:rsidR="00B81E55">
        <w:rPr>
          <w:lang w:eastAsia="de-AT"/>
        </w:rPr>
        <w:br/>
        <w:t xml:space="preserve">Zwischen überprüfen des meistgewählten Spielzugs und aktualisieren des Spielfelds überprüft der Server jedoch noch ob ein Team mit dem letzten Spielzug schon das Spiel gewonnen hat, oder ob schon alle möglichen Züge gespielt wurden. Falls ja zeigt das Spielefenster nicht das aktualisierte Feld, sondern zeigt an, welches Team gewonnen hat, bzw. ob es ein </w:t>
      </w:r>
      <w:r w:rsidR="001128A8">
        <w:rPr>
          <w:lang w:eastAsia="de-AT"/>
        </w:rPr>
        <w:t>U</w:t>
      </w:r>
      <w:r w:rsidR="00B81E55">
        <w:rPr>
          <w:lang w:eastAsia="de-AT"/>
        </w:rPr>
        <w:t>nentschieden war.</w:t>
      </w:r>
    </w:p>
    <w:p w14:paraId="4A2FBB39" w14:textId="0FF5F18B" w:rsidR="000E6A65" w:rsidRPr="00D313F6" w:rsidRDefault="00ED27AB" w:rsidP="000E6A65">
      <w:pPr>
        <w:pStyle w:val="berschrift3"/>
        <w:rPr>
          <w:lang w:eastAsia="de-AT"/>
        </w:rPr>
      </w:pPr>
      <w:r w:rsidRPr="00D313F6">
        <w:rPr>
          <w:lang w:eastAsia="de-AT"/>
        </w:rPr>
        <w:t>1.2.</w:t>
      </w:r>
      <w:r w:rsidR="006F2483">
        <w:rPr>
          <w:lang w:eastAsia="de-AT"/>
        </w:rPr>
        <w:t>3</w:t>
      </w:r>
      <w:r w:rsidR="00CC7A7A" w:rsidRPr="00D313F6">
        <w:rPr>
          <w:lang w:eastAsia="de-AT"/>
        </w:rPr>
        <w:t xml:space="preserve"> </w:t>
      </w:r>
      <w:r w:rsidR="005B7D8A" w:rsidRPr="00D313F6">
        <w:rPr>
          <w:lang w:eastAsia="de-AT"/>
        </w:rPr>
        <w:t>Zielgruppe</w:t>
      </w:r>
    </w:p>
    <w:p w14:paraId="4BEC4D58" w14:textId="4AC4BBD6" w:rsidR="00BF4FBD" w:rsidRDefault="007A2ED9">
      <w:r>
        <w:t xml:space="preserve">Zielgruppe unserer Website sind all jene Personen, die gerne Gesellschaftsspiele spielen, jedoch auf die Schnelle keine Möglichkeit dazu haben. Unsere Website bietet genau den Spaß an den man mit Freunden haben kann, nur, dass man keine benötigt. </w:t>
      </w:r>
    </w:p>
    <w:p w14:paraId="68FDEC00" w14:textId="2D2A8C9B" w:rsidR="00925816" w:rsidRPr="00D313F6" w:rsidRDefault="00213A6D">
      <w:r>
        <w:t>Unser Produkt ist somit für eine Vie</w:t>
      </w:r>
      <w:r w:rsidR="00BF4FBD">
        <w:t>lzahl von Menschen interessant.</w:t>
      </w:r>
      <w:r>
        <w:t xml:space="preserve"> </w:t>
      </w:r>
      <w:r w:rsidR="00BF4FBD">
        <w:br/>
      </w:r>
      <w:r>
        <w:t xml:space="preserve">Von Gelegenheits-Spielern, die gerne webbasierte Spiele spielen, bis hin zu Profi-Zockern, die die Herausforderung durch die Interaktion mit anderen Spielern im Team schätzen. </w:t>
      </w:r>
      <w:r w:rsidR="00BF4FBD">
        <w:br/>
      </w:r>
      <w:r>
        <w:t xml:space="preserve">Von Personen, die am PC Zuhause sitzen, bis hin zum mobilen Gamer, der </w:t>
      </w:r>
      <w:r w:rsidR="0014285C">
        <w:t>seine Zeit</w:t>
      </w:r>
      <w:r>
        <w:t xml:space="preserve"> in der S-Bahn </w:t>
      </w:r>
      <w:r w:rsidR="00BF4FBD">
        <w:t xml:space="preserve">durch Handyspielen schneller vergehen lassen </w:t>
      </w:r>
      <w:r w:rsidR="0014285C">
        <w:t>will</w:t>
      </w:r>
      <w:r>
        <w:t>.</w:t>
      </w:r>
      <w:r w:rsidR="00BF4FBD">
        <w:br/>
        <w:t>Vom Kind, das sein erstes Smartphone bekommen hat bis zum Greis, der technologisch etwas au</w:t>
      </w:r>
      <w:r w:rsidR="00047DF1">
        <w:t>fgeschlossener ist.</w:t>
      </w:r>
      <w:r w:rsidR="00925816" w:rsidRPr="00D313F6">
        <w:br w:type="page"/>
      </w:r>
    </w:p>
    <w:p w14:paraId="7053A3B3" w14:textId="57417222" w:rsidR="00CC7A7A" w:rsidRPr="00D313F6" w:rsidRDefault="00CC7A7A" w:rsidP="00CC7A7A">
      <w:pPr>
        <w:pStyle w:val="berschrift1"/>
      </w:pPr>
      <w:bookmarkStart w:id="3" w:name="_Toc468227590"/>
      <w:r w:rsidRPr="00D313F6">
        <w:lastRenderedPageBreak/>
        <w:t xml:space="preserve">2 </w:t>
      </w:r>
      <w:r w:rsidR="00C176E6" w:rsidRPr="00D313F6">
        <w:t>Features</w:t>
      </w:r>
      <w:bookmarkEnd w:id="3"/>
    </w:p>
    <w:p w14:paraId="53BBF2DA" w14:textId="204ECF9A" w:rsidR="00CC7A7A" w:rsidRPr="00D313F6" w:rsidRDefault="00CC7A7A" w:rsidP="00CC7A7A">
      <w:pPr>
        <w:pStyle w:val="berschrift2"/>
      </w:pPr>
      <w:bookmarkStart w:id="4" w:name="_Toc468227591"/>
      <w:r w:rsidRPr="00D313F6">
        <w:t>2.1 M</w:t>
      </w:r>
      <w:r w:rsidR="004023DA" w:rsidRPr="00D313F6">
        <w:t>USS-</w:t>
      </w:r>
      <w:r w:rsidR="00C176E6" w:rsidRPr="00D313F6">
        <w:t>features</w:t>
      </w:r>
      <w:bookmarkEnd w:id="4"/>
    </w:p>
    <w:tbl>
      <w:tblPr>
        <w:tblStyle w:val="HellesRaster-Akzent1"/>
        <w:tblW w:w="0" w:type="auto"/>
        <w:tblLayout w:type="fixed"/>
        <w:tblLook w:val="04A0" w:firstRow="1" w:lastRow="0" w:firstColumn="1" w:lastColumn="0" w:noHBand="0" w:noVBand="1"/>
      </w:tblPr>
      <w:tblGrid>
        <w:gridCol w:w="534"/>
        <w:gridCol w:w="1559"/>
        <w:gridCol w:w="7903"/>
      </w:tblGrid>
      <w:tr w:rsidR="00123148" w:rsidRPr="00123148" w14:paraId="241EB86B" w14:textId="77777777" w:rsidTr="0012314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604828CE" w14:textId="2ECA083D" w:rsidR="00123148" w:rsidRPr="00123148" w:rsidRDefault="00123148" w:rsidP="00123148">
            <w:pPr>
              <w:jc w:val="right"/>
              <w:rPr>
                <w:rFonts w:ascii="Calibri" w:eastAsia="Times New Roman" w:hAnsi="Calibri" w:cs="Calibri"/>
                <w:color w:val="000000"/>
                <w:szCs w:val="22"/>
                <w:lang w:eastAsia="de-AT"/>
              </w:rPr>
            </w:pPr>
            <w:r>
              <w:rPr>
                <w:rFonts w:ascii="Calibri" w:eastAsia="Times New Roman" w:hAnsi="Calibri" w:cs="Calibri"/>
                <w:color w:val="000000"/>
                <w:szCs w:val="22"/>
                <w:lang w:eastAsia="de-AT"/>
              </w:rPr>
              <w:t>ID</w:t>
            </w:r>
          </w:p>
        </w:tc>
        <w:tc>
          <w:tcPr>
            <w:tcW w:w="1559" w:type="dxa"/>
            <w:noWrap/>
          </w:tcPr>
          <w:p w14:paraId="4B525CFF" w14:textId="2F57B32A"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r>
              <w:rPr>
                <w:rFonts w:ascii="Calibri" w:eastAsia="Times New Roman" w:hAnsi="Calibri" w:cs="Calibri"/>
                <w:color w:val="000000"/>
                <w:szCs w:val="22"/>
                <w:lang w:eastAsia="de-AT"/>
              </w:rPr>
              <w:t>Typ</w:t>
            </w:r>
          </w:p>
        </w:tc>
        <w:tc>
          <w:tcPr>
            <w:tcW w:w="7903" w:type="dxa"/>
            <w:noWrap/>
          </w:tcPr>
          <w:p w14:paraId="5A9513A0" w14:textId="5925D7D2" w:rsidR="00123148" w:rsidRPr="00123148" w:rsidRDefault="00123148" w:rsidP="001231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eastAsia="de-AT"/>
              </w:rPr>
            </w:pPr>
          </w:p>
        </w:tc>
      </w:tr>
      <w:tr w:rsidR="00123148" w:rsidRPr="00123148" w14:paraId="31049471"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tcPr>
          <w:p w14:paraId="0034736D" w14:textId="2187428A"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w:t>
            </w:r>
          </w:p>
        </w:tc>
        <w:tc>
          <w:tcPr>
            <w:tcW w:w="1559" w:type="dxa"/>
            <w:noWrap/>
          </w:tcPr>
          <w:p w14:paraId="773CD53E" w14:textId="5D1079E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tcPr>
          <w:p w14:paraId="76518913" w14:textId="4D5A4E0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auf der Startseite ein Spiel auswählen</w:t>
            </w:r>
            <w:r w:rsidR="003305EA">
              <w:rPr>
                <w:rFonts w:ascii="Calibri" w:eastAsia="Times New Roman" w:hAnsi="Calibri" w:cs="Calibri"/>
                <w:color w:val="000000"/>
                <w:szCs w:val="22"/>
                <w:lang w:eastAsia="de-AT"/>
              </w:rPr>
              <w:t>.</w:t>
            </w:r>
          </w:p>
        </w:tc>
      </w:tr>
      <w:tr w:rsidR="00123148" w:rsidRPr="00123148" w14:paraId="484D751D"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95ABC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w:t>
            </w:r>
          </w:p>
        </w:tc>
        <w:tc>
          <w:tcPr>
            <w:tcW w:w="1559" w:type="dxa"/>
            <w:noWrap/>
            <w:hideMark/>
          </w:tcPr>
          <w:p w14:paraId="0DECA387"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698CDB" w14:textId="7A03BCF3"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Nachdem man auf der Startseite sein Spiel gewählt hat kann man sein Team wählen</w:t>
            </w:r>
            <w:r w:rsidR="003305EA">
              <w:rPr>
                <w:rFonts w:ascii="Calibri" w:eastAsia="Times New Roman" w:hAnsi="Calibri" w:cs="Calibri"/>
                <w:color w:val="000000"/>
                <w:szCs w:val="22"/>
                <w:lang w:eastAsia="de-AT"/>
              </w:rPr>
              <w:t>.</w:t>
            </w:r>
          </w:p>
        </w:tc>
      </w:tr>
      <w:tr w:rsidR="00123148" w:rsidRPr="00123148" w14:paraId="099EFB8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92C548"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3</w:t>
            </w:r>
          </w:p>
        </w:tc>
        <w:tc>
          <w:tcPr>
            <w:tcW w:w="1559" w:type="dxa"/>
            <w:noWrap/>
            <w:hideMark/>
          </w:tcPr>
          <w:p w14:paraId="3FA73CA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86D7144" w14:textId="2E7E627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en</w:t>
            </w:r>
            <w:r w:rsidR="003305EA">
              <w:rPr>
                <w:rFonts w:ascii="Calibri" w:eastAsia="Times New Roman" w:hAnsi="Calibri" w:cs="Calibri"/>
                <w:color w:val="000000"/>
                <w:szCs w:val="22"/>
                <w:lang w:eastAsia="de-AT"/>
              </w:rPr>
              <w:t>.</w:t>
            </w:r>
          </w:p>
        </w:tc>
      </w:tr>
      <w:tr w:rsidR="00123148" w:rsidRPr="00123148" w14:paraId="0E638B0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23F18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4</w:t>
            </w:r>
          </w:p>
        </w:tc>
        <w:tc>
          <w:tcPr>
            <w:tcW w:w="1559" w:type="dxa"/>
            <w:noWrap/>
            <w:hideMark/>
          </w:tcPr>
          <w:p w14:paraId="04F5F4E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10315AE" w14:textId="7081BA9E"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Man kann 4-Gewinnt spielen</w:t>
            </w:r>
            <w:r w:rsidR="003305EA">
              <w:rPr>
                <w:rFonts w:ascii="Calibri" w:eastAsia="Times New Roman" w:hAnsi="Calibri" w:cs="Calibri"/>
                <w:color w:val="000000"/>
                <w:szCs w:val="22"/>
                <w:lang w:eastAsia="de-AT"/>
              </w:rPr>
              <w:t>.</w:t>
            </w:r>
          </w:p>
        </w:tc>
      </w:tr>
      <w:tr w:rsidR="00123148" w:rsidRPr="00123148" w14:paraId="64797156"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DA5F9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5</w:t>
            </w:r>
          </w:p>
        </w:tc>
        <w:tc>
          <w:tcPr>
            <w:tcW w:w="1559" w:type="dxa"/>
            <w:noWrap/>
            <w:hideMark/>
          </w:tcPr>
          <w:p w14:paraId="23912275"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55B38EC8" w14:textId="1266CD0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n Team-Chat und einen Global-Chat</w:t>
            </w:r>
            <w:r w:rsidR="003305EA">
              <w:rPr>
                <w:rFonts w:ascii="Calibri" w:eastAsia="Times New Roman" w:hAnsi="Calibri" w:cs="Calibri"/>
                <w:color w:val="000000"/>
                <w:szCs w:val="22"/>
                <w:lang w:eastAsia="de-AT"/>
              </w:rPr>
              <w:t>.</w:t>
            </w:r>
          </w:p>
        </w:tc>
      </w:tr>
      <w:tr w:rsidR="00123148" w:rsidRPr="00123148" w14:paraId="5A20FED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1FDD28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6</w:t>
            </w:r>
          </w:p>
        </w:tc>
        <w:tc>
          <w:tcPr>
            <w:tcW w:w="1559" w:type="dxa"/>
            <w:noWrap/>
            <w:hideMark/>
          </w:tcPr>
          <w:p w14:paraId="21832AB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EF3CD8A" w14:textId="16A00E04"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Team-Chat kann man nur mit dem eigenen Team kommunizieren</w:t>
            </w:r>
            <w:r w:rsidR="003305EA">
              <w:rPr>
                <w:rFonts w:ascii="Calibri" w:eastAsia="Times New Roman" w:hAnsi="Calibri" w:cs="Calibri"/>
                <w:color w:val="000000"/>
                <w:szCs w:val="22"/>
                <w:lang w:eastAsia="de-AT"/>
              </w:rPr>
              <w:t>.</w:t>
            </w:r>
          </w:p>
        </w:tc>
      </w:tr>
      <w:tr w:rsidR="00123148" w:rsidRPr="00123148" w14:paraId="40F14C1C"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DEA5C0"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7</w:t>
            </w:r>
          </w:p>
        </w:tc>
        <w:tc>
          <w:tcPr>
            <w:tcW w:w="1559" w:type="dxa"/>
            <w:noWrap/>
            <w:hideMark/>
          </w:tcPr>
          <w:p w14:paraId="7E899070"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1AF6639" w14:textId="18FB2231"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Im Global Chat kann man mit jedem kommunizieren</w:t>
            </w:r>
            <w:r w:rsidR="003305EA">
              <w:rPr>
                <w:rFonts w:ascii="Calibri" w:eastAsia="Times New Roman" w:hAnsi="Calibri" w:cs="Calibri"/>
                <w:color w:val="000000"/>
                <w:szCs w:val="22"/>
                <w:lang w:eastAsia="de-AT"/>
              </w:rPr>
              <w:t>.</w:t>
            </w:r>
          </w:p>
        </w:tc>
      </w:tr>
      <w:tr w:rsidR="00123148" w:rsidRPr="00123148" w14:paraId="11822EF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0198E2"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8</w:t>
            </w:r>
          </w:p>
        </w:tc>
        <w:tc>
          <w:tcPr>
            <w:tcW w:w="1559" w:type="dxa"/>
            <w:noWrap/>
            <w:hideMark/>
          </w:tcPr>
          <w:p w14:paraId="4C52BDE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13C1EBDD" w14:textId="5BED5FBD"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ie Teams sind abwechselnd </w:t>
            </w:r>
            <w:r w:rsidR="003305EA">
              <w:rPr>
                <w:rFonts w:ascii="Calibri" w:eastAsia="Times New Roman" w:hAnsi="Calibri" w:cs="Calibri"/>
                <w:color w:val="000000"/>
                <w:szCs w:val="22"/>
                <w:lang w:eastAsia="de-AT"/>
              </w:rPr>
              <w:t>an der Reihe.</w:t>
            </w:r>
          </w:p>
        </w:tc>
      </w:tr>
      <w:tr w:rsidR="00123148" w:rsidRPr="00123148" w14:paraId="588537BB"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507D9D"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9</w:t>
            </w:r>
          </w:p>
        </w:tc>
        <w:tc>
          <w:tcPr>
            <w:tcW w:w="1559" w:type="dxa"/>
            <w:noWrap/>
            <w:hideMark/>
          </w:tcPr>
          <w:p w14:paraId="0CEFDF9B"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CA607C8" w14:textId="7321759E"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Der gewählte Spielzug entscheidet sich durch die Mehrheit der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upvotes</w:t>
            </w:r>
            <w:proofErr w:type="spellEnd"/>
            <w:r w:rsidR="003305EA">
              <w:rPr>
                <w:rFonts w:ascii="Calibri" w:eastAsia="Times New Roman" w:hAnsi="Calibri" w:cs="Calibri"/>
                <w:color w:val="000000"/>
                <w:szCs w:val="22"/>
                <w:lang w:eastAsia="de-AT"/>
              </w:rPr>
              <w:t>“. Bei Gleichstand wird zufällig zwischen den H</w:t>
            </w:r>
            <w:r w:rsidRPr="00123148">
              <w:rPr>
                <w:rFonts w:ascii="Calibri" w:eastAsia="Times New Roman" w:hAnsi="Calibri" w:cs="Calibri"/>
                <w:color w:val="000000"/>
                <w:szCs w:val="22"/>
                <w:lang w:eastAsia="de-AT"/>
              </w:rPr>
              <w:t>öchst-</w:t>
            </w:r>
            <w:proofErr w:type="spellStart"/>
            <w:r w:rsidRPr="00123148">
              <w:rPr>
                <w:rFonts w:ascii="Calibri" w:eastAsia="Times New Roman" w:hAnsi="Calibri" w:cs="Calibri"/>
                <w:color w:val="000000"/>
                <w:szCs w:val="22"/>
                <w:lang w:eastAsia="de-AT"/>
              </w:rPr>
              <w:t>gevoteten</w:t>
            </w:r>
            <w:proofErr w:type="spellEnd"/>
            <w:r w:rsidR="003305EA">
              <w:rPr>
                <w:rFonts w:ascii="Calibri" w:eastAsia="Times New Roman" w:hAnsi="Calibri" w:cs="Calibri"/>
                <w:color w:val="000000"/>
                <w:szCs w:val="22"/>
                <w:lang w:eastAsia="de-AT"/>
              </w:rPr>
              <w:t xml:space="preserve"> Spielzügen entschieden.</w:t>
            </w:r>
          </w:p>
        </w:tc>
      </w:tr>
      <w:tr w:rsidR="00123148" w:rsidRPr="00123148" w14:paraId="22F10BCE"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7E3F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0</w:t>
            </w:r>
          </w:p>
        </w:tc>
        <w:tc>
          <w:tcPr>
            <w:tcW w:w="1559" w:type="dxa"/>
            <w:noWrap/>
            <w:hideMark/>
          </w:tcPr>
          <w:p w14:paraId="6EB23FB1"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37B0EBD" w14:textId="132F25FB"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Es gibt </w:t>
            </w:r>
            <w:r w:rsidR="003305EA">
              <w:rPr>
                <w:rFonts w:ascii="Calibri" w:eastAsia="Times New Roman" w:hAnsi="Calibri" w:cs="Calibri"/>
                <w:color w:val="000000"/>
                <w:szCs w:val="22"/>
                <w:lang w:eastAsia="de-AT"/>
              </w:rPr>
              <w:t>eine gewisse Zeit, die man zum „</w:t>
            </w:r>
            <w:proofErr w:type="spellStart"/>
            <w:r w:rsidR="003305EA">
              <w:rPr>
                <w:rFonts w:ascii="Calibri" w:eastAsia="Times New Roman" w:hAnsi="Calibri" w:cs="Calibri"/>
                <w:color w:val="000000"/>
                <w:szCs w:val="22"/>
                <w:lang w:eastAsia="de-AT"/>
              </w:rPr>
              <w:t>v</w:t>
            </w:r>
            <w:r w:rsidRPr="00123148">
              <w:rPr>
                <w:rFonts w:ascii="Calibri" w:eastAsia="Times New Roman" w:hAnsi="Calibri" w:cs="Calibri"/>
                <w:color w:val="000000"/>
                <w:szCs w:val="22"/>
                <w:lang w:eastAsia="de-AT"/>
              </w:rPr>
              <w:t>oten</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hat, verstreicht diese Zeit wird der Spielzug gewertet und das andere Team ist dran</w:t>
            </w:r>
            <w:r w:rsidR="003305EA">
              <w:rPr>
                <w:rFonts w:ascii="Calibri" w:eastAsia="Times New Roman" w:hAnsi="Calibri" w:cs="Calibri"/>
                <w:color w:val="000000"/>
                <w:szCs w:val="22"/>
                <w:lang w:eastAsia="de-AT"/>
              </w:rPr>
              <w:t>.</w:t>
            </w:r>
          </w:p>
        </w:tc>
      </w:tr>
      <w:tr w:rsidR="00123148" w:rsidRPr="00123148" w14:paraId="2EBE95FE"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5E9895"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1</w:t>
            </w:r>
          </w:p>
        </w:tc>
        <w:tc>
          <w:tcPr>
            <w:tcW w:w="1559" w:type="dxa"/>
            <w:noWrap/>
            <w:hideMark/>
          </w:tcPr>
          <w:p w14:paraId="0C104F3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22F1BBCE" w14:textId="08C30E49"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urch zwei anklickbare Pfeile wird die Auswahl für das Spiel verändert.</w:t>
            </w:r>
            <w:r w:rsidR="003305EA">
              <w:rPr>
                <w:rFonts w:ascii="Calibri" w:eastAsia="Times New Roman" w:hAnsi="Calibri" w:cs="Calibri"/>
                <w:color w:val="000000"/>
                <w:szCs w:val="22"/>
                <w:lang w:eastAsia="de-AT"/>
              </w:rPr>
              <w:t xml:space="preserve"> (Startseite)</w:t>
            </w:r>
          </w:p>
        </w:tc>
      </w:tr>
      <w:tr w:rsidR="00123148" w:rsidRPr="00123148" w14:paraId="2670B390"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8D080A"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2</w:t>
            </w:r>
          </w:p>
        </w:tc>
        <w:tc>
          <w:tcPr>
            <w:tcW w:w="1559" w:type="dxa"/>
            <w:noWrap/>
            <w:hideMark/>
          </w:tcPr>
          <w:p w14:paraId="1D7A4E83"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D508E52" w14:textId="62924F3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s gibt eine Liste zur Spielauswahl die sich im Header befindet, beziehungsweise große anklickbare Symbole</w:t>
            </w:r>
            <w:r w:rsidR="003305EA">
              <w:rPr>
                <w:rFonts w:ascii="Calibri" w:eastAsia="Times New Roman" w:hAnsi="Calibri" w:cs="Calibri"/>
                <w:color w:val="000000"/>
                <w:szCs w:val="22"/>
                <w:lang w:eastAsia="de-AT"/>
              </w:rPr>
              <w:t>.</w:t>
            </w:r>
          </w:p>
        </w:tc>
      </w:tr>
      <w:tr w:rsidR="00123148" w:rsidRPr="00123148" w14:paraId="3D029659"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A551A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3</w:t>
            </w:r>
          </w:p>
        </w:tc>
        <w:tc>
          <w:tcPr>
            <w:tcW w:w="1559" w:type="dxa"/>
            <w:noWrap/>
            <w:hideMark/>
          </w:tcPr>
          <w:p w14:paraId="7D39A823"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601FBF81" w14:textId="0AB721A0"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Komp</w:t>
            </w:r>
            <w:r w:rsidR="003305EA">
              <w:rPr>
                <w:rFonts w:ascii="Calibri" w:eastAsia="Times New Roman" w:hAnsi="Calibri" w:cs="Calibri"/>
                <w:color w:val="000000"/>
                <w:szCs w:val="22"/>
                <w:lang w:eastAsia="de-AT"/>
              </w:rPr>
              <w:t xml:space="preserve">lette Seite wird im </w:t>
            </w:r>
            <w:proofErr w:type="spellStart"/>
            <w:r w:rsidR="003305EA">
              <w:rPr>
                <w:rFonts w:ascii="Calibri" w:eastAsia="Times New Roman" w:hAnsi="Calibri" w:cs="Calibri"/>
                <w:color w:val="000000"/>
                <w:szCs w:val="22"/>
                <w:lang w:eastAsia="de-AT"/>
              </w:rPr>
              <w:t>Responsive</w:t>
            </w:r>
            <w:proofErr w:type="spellEnd"/>
            <w:r w:rsidR="003305EA">
              <w:rPr>
                <w:rFonts w:ascii="Calibri" w:eastAsia="Times New Roman" w:hAnsi="Calibri" w:cs="Calibri"/>
                <w:color w:val="000000"/>
                <w:szCs w:val="22"/>
                <w:lang w:eastAsia="de-AT"/>
              </w:rPr>
              <w:t>-D</w:t>
            </w:r>
            <w:r w:rsidRPr="00123148">
              <w:rPr>
                <w:rFonts w:ascii="Calibri" w:eastAsia="Times New Roman" w:hAnsi="Calibri" w:cs="Calibri"/>
                <w:color w:val="000000"/>
                <w:szCs w:val="22"/>
                <w:lang w:eastAsia="de-AT"/>
              </w:rPr>
              <w:t>esign gehalten.</w:t>
            </w:r>
          </w:p>
        </w:tc>
      </w:tr>
      <w:tr w:rsidR="00123148" w:rsidRPr="00123148" w14:paraId="29000C67"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4EB00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4</w:t>
            </w:r>
          </w:p>
        </w:tc>
        <w:tc>
          <w:tcPr>
            <w:tcW w:w="1559" w:type="dxa"/>
            <w:noWrap/>
            <w:hideMark/>
          </w:tcPr>
          <w:p w14:paraId="10C47C6D"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0D93CD9"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Über den Link "Hilfe" auf der Startseite wird auf eine Seite für Hilfestellung weitergeleitet.</w:t>
            </w:r>
          </w:p>
        </w:tc>
      </w:tr>
      <w:tr w:rsidR="00123148" w:rsidRPr="00123148" w14:paraId="4EDE9F4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E88E6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5</w:t>
            </w:r>
          </w:p>
        </w:tc>
        <w:tc>
          <w:tcPr>
            <w:tcW w:w="1559" w:type="dxa"/>
            <w:noWrap/>
            <w:hideMark/>
          </w:tcPr>
          <w:p w14:paraId="51ABF998"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1B134F87"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Teamnamen sind kreativ gewählt für junges Zielpublikum</w:t>
            </w:r>
          </w:p>
        </w:tc>
      </w:tr>
      <w:tr w:rsidR="00123148" w:rsidRPr="00123148" w14:paraId="3C77599A"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9100DE"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6</w:t>
            </w:r>
          </w:p>
        </w:tc>
        <w:tc>
          <w:tcPr>
            <w:tcW w:w="1559" w:type="dxa"/>
            <w:noWrap/>
            <w:hideMark/>
          </w:tcPr>
          <w:p w14:paraId="4EDB269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esign</w:t>
            </w:r>
          </w:p>
        </w:tc>
        <w:tc>
          <w:tcPr>
            <w:tcW w:w="7903" w:type="dxa"/>
            <w:noWrap/>
            <w:hideMark/>
          </w:tcPr>
          <w:p w14:paraId="717F51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Jedes Team hat eine spezifizierte visuell unterscheidbare Farbe.</w:t>
            </w:r>
          </w:p>
        </w:tc>
      </w:tr>
      <w:tr w:rsidR="00123148" w:rsidRPr="00123148" w14:paraId="79BB42BF"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B534B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7</w:t>
            </w:r>
          </w:p>
        </w:tc>
        <w:tc>
          <w:tcPr>
            <w:tcW w:w="1559" w:type="dxa"/>
            <w:noWrap/>
            <w:hideMark/>
          </w:tcPr>
          <w:p w14:paraId="47B38301"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72B08A6C" w14:textId="4BA64D06"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4-Gewinnt</w:t>
            </w:r>
            <w:r w:rsidRPr="00123148">
              <w:rPr>
                <w:rFonts w:ascii="Calibri" w:eastAsia="Times New Roman" w:hAnsi="Calibri" w:cs="Calibri"/>
                <w:color w:val="000000"/>
                <w:szCs w:val="22"/>
                <w:lang w:eastAsia="de-AT"/>
              </w:rPr>
              <w:t xml:space="preserve"> besteht aus 7 Spalten und 6 Zeilen</w:t>
            </w:r>
          </w:p>
        </w:tc>
      </w:tr>
      <w:tr w:rsidR="00123148" w:rsidRPr="00123148" w14:paraId="639CF82F"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CA0C9"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8</w:t>
            </w:r>
          </w:p>
        </w:tc>
        <w:tc>
          <w:tcPr>
            <w:tcW w:w="1559" w:type="dxa"/>
            <w:noWrap/>
            <w:hideMark/>
          </w:tcPr>
          <w:p w14:paraId="39B0FB3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0556879B"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4-Gewinnt Spiel mit Standardregeln wird implementiert.</w:t>
            </w:r>
          </w:p>
        </w:tc>
      </w:tr>
      <w:tr w:rsidR="00123148" w:rsidRPr="00123148" w14:paraId="0411A2A5"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A09BB"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19</w:t>
            </w:r>
          </w:p>
        </w:tc>
        <w:tc>
          <w:tcPr>
            <w:tcW w:w="1559" w:type="dxa"/>
            <w:noWrap/>
            <w:hideMark/>
          </w:tcPr>
          <w:p w14:paraId="0883F892"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3ACDCBD6" w14:textId="1DF6572C"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as Spiel</w:t>
            </w:r>
            <w:r w:rsidR="003305EA">
              <w:rPr>
                <w:rFonts w:ascii="Calibri" w:eastAsia="Times New Roman" w:hAnsi="Calibri" w:cs="Calibri"/>
                <w:color w:val="000000"/>
                <w:szCs w:val="22"/>
                <w:lang w:eastAsia="de-AT"/>
              </w:rPr>
              <w:t xml:space="preserve"> Tic-</w:t>
            </w:r>
            <w:proofErr w:type="spellStart"/>
            <w:r w:rsidR="003305EA">
              <w:rPr>
                <w:rFonts w:ascii="Calibri" w:eastAsia="Times New Roman" w:hAnsi="Calibri" w:cs="Calibri"/>
                <w:color w:val="000000"/>
                <w:szCs w:val="22"/>
                <w:lang w:eastAsia="de-AT"/>
              </w:rPr>
              <w:t>Tac</w:t>
            </w:r>
            <w:proofErr w:type="spellEnd"/>
            <w:r w:rsidR="003305EA">
              <w:rPr>
                <w:rFonts w:ascii="Calibri" w:eastAsia="Times New Roman" w:hAnsi="Calibri" w:cs="Calibri"/>
                <w:color w:val="000000"/>
                <w:szCs w:val="22"/>
                <w:lang w:eastAsia="de-AT"/>
              </w:rPr>
              <w:t>-</w:t>
            </w:r>
            <w:proofErr w:type="spellStart"/>
            <w:r w:rsidR="003305EA">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besteht aus 3 Spalten und 3 Zeilen</w:t>
            </w:r>
          </w:p>
        </w:tc>
      </w:tr>
      <w:tr w:rsidR="00123148" w:rsidRPr="00123148" w14:paraId="50FA104B"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93583"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0</w:t>
            </w:r>
          </w:p>
        </w:tc>
        <w:tc>
          <w:tcPr>
            <w:tcW w:w="1559" w:type="dxa"/>
            <w:noWrap/>
            <w:hideMark/>
          </w:tcPr>
          <w:p w14:paraId="17A6A474"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6EA98F0"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Ein Tic-</w:t>
            </w:r>
            <w:proofErr w:type="spellStart"/>
            <w:r w:rsidRPr="00123148">
              <w:rPr>
                <w:rFonts w:ascii="Calibri" w:eastAsia="Times New Roman" w:hAnsi="Calibri" w:cs="Calibri"/>
                <w:color w:val="000000"/>
                <w:szCs w:val="22"/>
                <w:lang w:eastAsia="de-AT"/>
              </w:rPr>
              <w:t>Tac</w:t>
            </w:r>
            <w:proofErr w:type="spellEnd"/>
            <w:r w:rsidRPr="00123148">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Toe</w:t>
            </w:r>
            <w:proofErr w:type="spellEnd"/>
            <w:r w:rsidRPr="00123148">
              <w:rPr>
                <w:rFonts w:ascii="Calibri" w:eastAsia="Times New Roman" w:hAnsi="Calibri" w:cs="Calibri"/>
                <w:color w:val="000000"/>
                <w:szCs w:val="22"/>
                <w:lang w:eastAsia="de-AT"/>
              </w:rPr>
              <w:t xml:space="preserve"> Spiel mit Standardregeln wird implementiert.</w:t>
            </w:r>
          </w:p>
        </w:tc>
      </w:tr>
      <w:tr w:rsidR="00123148" w:rsidRPr="00123148" w14:paraId="231368EA" w14:textId="77777777" w:rsidTr="001231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4FF6AC"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1</w:t>
            </w:r>
          </w:p>
        </w:tc>
        <w:tc>
          <w:tcPr>
            <w:tcW w:w="1559" w:type="dxa"/>
            <w:noWrap/>
            <w:hideMark/>
          </w:tcPr>
          <w:p w14:paraId="2AB6EDC4"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4BF8CE69" w14:textId="77777777" w:rsidR="00123148" w:rsidRPr="00123148" w:rsidRDefault="00123148" w:rsidP="0012314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Die Anzahl der aktiven Spieler pro Team wird angezeigt.</w:t>
            </w:r>
          </w:p>
        </w:tc>
      </w:tr>
      <w:tr w:rsidR="00123148" w:rsidRPr="00123148" w14:paraId="14144D44" w14:textId="77777777" w:rsidTr="0012314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AC9986" w14:textId="77777777" w:rsidR="00123148" w:rsidRPr="00123148" w:rsidRDefault="00123148" w:rsidP="00123148">
            <w:pPr>
              <w:jc w:val="right"/>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22</w:t>
            </w:r>
          </w:p>
        </w:tc>
        <w:tc>
          <w:tcPr>
            <w:tcW w:w="1559" w:type="dxa"/>
            <w:noWrap/>
            <w:hideMark/>
          </w:tcPr>
          <w:p w14:paraId="0A8A6C38" w14:textId="77777777"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Funktionalität</w:t>
            </w:r>
          </w:p>
        </w:tc>
        <w:tc>
          <w:tcPr>
            <w:tcW w:w="7903" w:type="dxa"/>
            <w:noWrap/>
            <w:hideMark/>
          </w:tcPr>
          <w:p w14:paraId="628B4649" w14:textId="67015060" w:rsidR="00123148" w:rsidRPr="00123148" w:rsidRDefault="00123148" w:rsidP="0012314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de-AT"/>
              </w:rPr>
            </w:pPr>
            <w:r w:rsidRPr="00123148">
              <w:rPr>
                <w:rFonts w:ascii="Calibri" w:eastAsia="Times New Roman" w:hAnsi="Calibri" w:cs="Calibri"/>
                <w:color w:val="000000"/>
                <w:szCs w:val="22"/>
                <w:lang w:eastAsia="de-AT"/>
              </w:rPr>
              <w:t xml:space="preserve">Nachdem für den Spielzug </w:t>
            </w:r>
            <w:r w:rsidR="003305EA">
              <w:rPr>
                <w:rFonts w:ascii="Calibri" w:eastAsia="Times New Roman" w:hAnsi="Calibri" w:cs="Calibri"/>
                <w:color w:val="000000"/>
                <w:szCs w:val="22"/>
                <w:lang w:eastAsia="de-AT"/>
              </w:rPr>
              <w:t>„</w:t>
            </w:r>
            <w:proofErr w:type="spellStart"/>
            <w:r w:rsidRPr="00123148">
              <w:rPr>
                <w:rFonts w:ascii="Calibri" w:eastAsia="Times New Roman" w:hAnsi="Calibri" w:cs="Calibri"/>
                <w:color w:val="000000"/>
                <w:szCs w:val="22"/>
                <w:lang w:eastAsia="de-AT"/>
              </w:rPr>
              <w:t>gevotet</w:t>
            </w:r>
            <w:proofErr w:type="spellEnd"/>
            <w:r w:rsidR="003305EA">
              <w:rPr>
                <w:rFonts w:ascii="Calibri" w:eastAsia="Times New Roman" w:hAnsi="Calibri" w:cs="Calibri"/>
                <w:color w:val="000000"/>
                <w:szCs w:val="22"/>
                <w:lang w:eastAsia="de-AT"/>
              </w:rPr>
              <w:t>“ wurde, werden die „</w:t>
            </w:r>
            <w:proofErr w:type="spellStart"/>
            <w:r w:rsidR="003305EA">
              <w:rPr>
                <w:rFonts w:ascii="Calibri" w:eastAsia="Times New Roman" w:hAnsi="Calibri" w:cs="Calibri"/>
                <w:color w:val="000000"/>
                <w:szCs w:val="22"/>
                <w:lang w:eastAsia="de-AT"/>
              </w:rPr>
              <w:t>u</w:t>
            </w:r>
            <w:r w:rsidRPr="00123148">
              <w:rPr>
                <w:rFonts w:ascii="Calibri" w:eastAsia="Times New Roman" w:hAnsi="Calibri" w:cs="Calibri"/>
                <w:color w:val="000000"/>
                <w:szCs w:val="22"/>
                <w:lang w:eastAsia="de-AT"/>
              </w:rPr>
              <w:t>pvotes</w:t>
            </w:r>
            <w:proofErr w:type="spellEnd"/>
            <w:r w:rsidR="003305EA">
              <w:rPr>
                <w:rFonts w:ascii="Calibri" w:eastAsia="Times New Roman" w:hAnsi="Calibri" w:cs="Calibri"/>
                <w:color w:val="000000"/>
                <w:szCs w:val="22"/>
                <w:lang w:eastAsia="de-AT"/>
              </w:rPr>
              <w:t>“</w:t>
            </w:r>
            <w:r w:rsidRPr="00123148">
              <w:rPr>
                <w:rFonts w:ascii="Calibri" w:eastAsia="Times New Roman" w:hAnsi="Calibri" w:cs="Calibri"/>
                <w:color w:val="000000"/>
                <w:szCs w:val="22"/>
                <w:lang w:eastAsia="de-AT"/>
              </w:rPr>
              <w:t xml:space="preserve"> für den Zug im Spiel dargestellt.</w:t>
            </w:r>
          </w:p>
        </w:tc>
      </w:tr>
    </w:tbl>
    <w:p w14:paraId="4BB2E309" w14:textId="0695F701" w:rsidR="00044F81" w:rsidRPr="00044F81" w:rsidRDefault="00044F81" w:rsidP="00044F81">
      <w:r>
        <w:t xml:space="preserve">Die vollständige </w:t>
      </w:r>
      <w:proofErr w:type="spellStart"/>
      <w:r>
        <w:t>Featurelist</w:t>
      </w:r>
      <w:proofErr w:type="spellEnd"/>
      <w:r>
        <w:t xml:space="preserve"> mit Aufwand-/Risikoschätzung befindet sich im Anhang.</w:t>
      </w:r>
    </w:p>
    <w:p w14:paraId="2667F9F0" w14:textId="0F7132B9" w:rsidR="00CC7A7A" w:rsidRPr="00DF2936" w:rsidRDefault="00CC7A7A" w:rsidP="00CC7A7A">
      <w:pPr>
        <w:pStyle w:val="berschrift2"/>
      </w:pPr>
      <w:bookmarkStart w:id="5" w:name="_Toc468227592"/>
      <w:r w:rsidRPr="00DF2936">
        <w:t xml:space="preserve">2.2 Optionale </w:t>
      </w:r>
      <w:r w:rsidR="00C176E6" w:rsidRPr="00DF2936">
        <w:t>features</w:t>
      </w:r>
      <w:bookmarkEnd w:id="5"/>
      <w:r w:rsidRPr="00DF2936">
        <w:t xml:space="preserve"> </w:t>
      </w:r>
    </w:p>
    <w:p w14:paraId="19890436" w14:textId="204EF68C" w:rsidR="00CC7A7A" w:rsidRDefault="00DF2936" w:rsidP="00CC7A7A">
      <w:r w:rsidRPr="00DF2936">
        <w:t>Falls a</w:t>
      </w:r>
      <w:r>
        <w:t>lle Features implementiert und</w:t>
      </w:r>
      <w:r w:rsidRPr="00DF2936">
        <w:t xml:space="preserve"> getestet</w:t>
      </w:r>
      <w:r>
        <w:t xml:space="preserve"> sind,</w:t>
      </w:r>
      <w:r w:rsidRPr="00DF2936">
        <w:t xml:space="preserve"> und das Projekt abgeschossen w</w:t>
      </w:r>
      <w:r>
        <w:t>e</w:t>
      </w:r>
      <w:r w:rsidRPr="00DF2936">
        <w:t>rden könnte</w:t>
      </w:r>
      <w:r>
        <w:t xml:space="preserve">, jedoch noch Zeit bis zur Projektpräsentation ist gäbe es natürlich einige Ideen, die noch umgesetzt werden könnten. So könnte </w:t>
      </w:r>
      <w:r w:rsidR="0061681B">
        <w:t xml:space="preserve">man bei Sieg/Niederlage eine kleine Melodie spielen. Bei so einem Projekt gäbe es natürlich Unmengen an Ideen und </w:t>
      </w:r>
      <w:proofErr w:type="spellStart"/>
      <w:r w:rsidR="0061681B">
        <w:t>Gimmics</w:t>
      </w:r>
      <w:proofErr w:type="spellEnd"/>
      <w:r w:rsidR="0061681B">
        <w:t>, die wir gerne einbauen würden, jedoch konzentrieren wir uns als Team zuerst auf die Features und Funktionen, die für einen positiven Projektabschluss vorhanden sein müssen.</w:t>
      </w:r>
    </w:p>
    <w:p w14:paraId="10552909" w14:textId="4C5D6D8C" w:rsidR="0061681B" w:rsidRDefault="0061681B" w:rsidP="00CC7A7A">
      <w:r>
        <w:t>Weitere Beispiele wären:</w:t>
      </w:r>
    </w:p>
    <w:p w14:paraId="374060F6" w14:textId="0BCA8E16" w:rsidR="0061681B" w:rsidRDefault="00044F81" w:rsidP="0061681B">
      <w:pPr>
        <w:pStyle w:val="Listenabsatz"/>
        <w:numPr>
          <w:ilvl w:val="0"/>
          <w:numId w:val="6"/>
        </w:numPr>
      </w:pPr>
      <w:r>
        <w:t>Witzige Teamnamen &amp; Icons für jedes Team</w:t>
      </w:r>
    </w:p>
    <w:p w14:paraId="2175B406" w14:textId="7A317A37" w:rsidR="00044F81" w:rsidRDefault="00044F81" w:rsidP="00044F81">
      <w:pPr>
        <w:pStyle w:val="Listenabsatz"/>
        <w:numPr>
          <w:ilvl w:val="0"/>
          <w:numId w:val="6"/>
        </w:numPr>
      </w:pPr>
      <w:r>
        <w:t>Chat-Symbole &amp; Emoticons</w:t>
      </w:r>
    </w:p>
    <w:p w14:paraId="572A90A2" w14:textId="64F7FF44" w:rsidR="00044F81" w:rsidRDefault="007C352F" w:rsidP="00044F81">
      <w:pPr>
        <w:pStyle w:val="Listenabsatz"/>
        <w:numPr>
          <w:ilvl w:val="0"/>
          <w:numId w:val="6"/>
        </w:numPr>
      </w:pPr>
      <w:r>
        <w:t>Tutorial auf der Hilfeseite</w:t>
      </w:r>
    </w:p>
    <w:p w14:paraId="1908AD65" w14:textId="43DC968B" w:rsidR="00D91C19" w:rsidRPr="00044F81" w:rsidRDefault="00D91C19" w:rsidP="00044F81">
      <w:pPr>
        <w:pStyle w:val="Listenabsatz"/>
        <w:numPr>
          <w:ilvl w:val="0"/>
          <w:numId w:val="6"/>
        </w:numPr>
      </w:pPr>
      <w:r>
        <w:t xml:space="preserve">Kindersicherung des Chats (Schimpfwörter </w:t>
      </w:r>
      <w:r w:rsidR="00644264">
        <w:t>zensieren</w:t>
      </w:r>
      <w:r>
        <w:t>, Ban-System, usw.)</w:t>
      </w:r>
    </w:p>
    <w:p w14:paraId="6DA49D2C" w14:textId="32AC924F" w:rsidR="0075456A" w:rsidRDefault="00C176E6" w:rsidP="00C176E6">
      <w:pPr>
        <w:pStyle w:val="berschrift1"/>
      </w:pPr>
      <w:bookmarkStart w:id="6" w:name="_Toc468227593"/>
      <w:r w:rsidRPr="00C176E6">
        <w:rPr>
          <w:b w:val="0"/>
          <w:bCs w:val="0"/>
          <w:caps w:val="0"/>
        </w:rPr>
        <w:lastRenderedPageBreak/>
        <w:t>3</w:t>
      </w:r>
      <w:r>
        <w:t xml:space="preserve"> Team</w:t>
      </w:r>
      <w:bookmarkEnd w:id="6"/>
    </w:p>
    <w:p w14:paraId="4AF4873E" w14:textId="528D0B68" w:rsidR="00C176E6" w:rsidRDefault="00C176E6" w:rsidP="00C176E6">
      <w:pPr>
        <w:pStyle w:val="berschrift2"/>
      </w:pPr>
      <w:bookmarkStart w:id="7" w:name="_Toc468227594"/>
      <w:r>
        <w:t>3.</w:t>
      </w:r>
      <w:r w:rsidR="00A875E0">
        <w:t>1</w:t>
      </w:r>
      <w:r>
        <w:t xml:space="preserve"> Daten &amp; Kontakt</w:t>
      </w:r>
      <w:bookmarkEnd w:id="7"/>
    </w:p>
    <w:tbl>
      <w:tblPr>
        <w:tblStyle w:val="HellesRaster-Akzent1"/>
        <w:tblW w:w="10022" w:type="dxa"/>
        <w:tblLook w:val="04A0" w:firstRow="1" w:lastRow="0" w:firstColumn="1" w:lastColumn="0" w:noHBand="0" w:noVBand="1"/>
      </w:tblPr>
      <w:tblGrid>
        <w:gridCol w:w="2679"/>
        <w:gridCol w:w="2806"/>
        <w:gridCol w:w="4537"/>
      </w:tblGrid>
      <w:tr w:rsidR="004B5541" w14:paraId="51618E3E" w14:textId="77777777" w:rsidTr="004B554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21F5422C" w14:textId="77777777" w:rsidR="004B5541" w:rsidRPr="00AA4878" w:rsidRDefault="004B5541" w:rsidP="008961B5">
            <w:r w:rsidRPr="00AA4878">
              <w:t>Funktion</w:t>
            </w:r>
          </w:p>
        </w:tc>
        <w:tc>
          <w:tcPr>
            <w:tcW w:w="2806" w:type="dxa"/>
          </w:tcPr>
          <w:p w14:paraId="58F853FF"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Name</w:t>
            </w:r>
          </w:p>
        </w:tc>
        <w:tc>
          <w:tcPr>
            <w:tcW w:w="4537" w:type="dxa"/>
          </w:tcPr>
          <w:p w14:paraId="2E717350" w14:textId="77777777" w:rsidR="004B5541" w:rsidRPr="00AA4878" w:rsidRDefault="004B5541" w:rsidP="008961B5">
            <w:pPr>
              <w:cnfStyle w:val="100000000000" w:firstRow="1" w:lastRow="0" w:firstColumn="0" w:lastColumn="0" w:oddVBand="0" w:evenVBand="0" w:oddHBand="0" w:evenHBand="0" w:firstRowFirstColumn="0" w:firstRowLastColumn="0" w:lastRowFirstColumn="0" w:lastRowLastColumn="0"/>
            </w:pPr>
            <w:r w:rsidRPr="00AA4878">
              <w:t>E-Mail</w:t>
            </w:r>
          </w:p>
        </w:tc>
      </w:tr>
      <w:tr w:rsidR="004B5541" w14:paraId="43362890"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269AB39F" w14:textId="77777777" w:rsidR="004B5541" w:rsidRPr="00AA4878" w:rsidRDefault="004B5541" w:rsidP="008961B5">
            <w:pPr>
              <w:rPr>
                <w:b w:val="0"/>
              </w:rPr>
            </w:pPr>
            <w:r w:rsidRPr="00AA4878">
              <w:rPr>
                <w:b w:val="0"/>
              </w:rPr>
              <w:t>Projektleiter</w:t>
            </w:r>
          </w:p>
        </w:tc>
        <w:tc>
          <w:tcPr>
            <w:tcW w:w="2806" w:type="dxa"/>
          </w:tcPr>
          <w:p w14:paraId="17E99F19" w14:textId="1F22746B"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Thiago Gumhold</w:t>
            </w:r>
          </w:p>
        </w:tc>
        <w:tc>
          <w:tcPr>
            <w:tcW w:w="4537" w:type="dxa"/>
          </w:tcPr>
          <w:p w14:paraId="469E552B" w14:textId="244BA8E0"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thiago.gumhold@technikum-wien.at</w:t>
            </w:r>
          </w:p>
        </w:tc>
      </w:tr>
      <w:tr w:rsidR="004B5541" w14:paraId="58982F30"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0FBF0344" w14:textId="77777777" w:rsidR="004B5541" w:rsidRPr="00AA4878" w:rsidRDefault="004B5541" w:rsidP="008961B5">
            <w:pPr>
              <w:rPr>
                <w:b w:val="0"/>
              </w:rPr>
            </w:pPr>
            <w:r w:rsidRPr="00AA4878">
              <w:rPr>
                <w:b w:val="0"/>
              </w:rPr>
              <w:t>Stellv. Projektleiter</w:t>
            </w:r>
          </w:p>
        </w:tc>
        <w:tc>
          <w:tcPr>
            <w:tcW w:w="2806" w:type="dxa"/>
          </w:tcPr>
          <w:p w14:paraId="2DED1136" w14:textId="199697CB"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Alexander Dietrich</w:t>
            </w:r>
          </w:p>
        </w:tc>
        <w:tc>
          <w:tcPr>
            <w:tcW w:w="4537" w:type="dxa"/>
          </w:tcPr>
          <w:p w14:paraId="4C8655D8" w14:textId="75437111"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B5541" w14:paraId="6C17B7D2" w14:textId="77777777" w:rsidTr="004B554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157179B" w14:textId="77777777" w:rsidR="004B5541" w:rsidRPr="00AA4878" w:rsidRDefault="004B5541" w:rsidP="008961B5">
            <w:pPr>
              <w:rPr>
                <w:b w:val="0"/>
              </w:rPr>
            </w:pPr>
            <w:r w:rsidRPr="00AA4878">
              <w:rPr>
                <w:b w:val="0"/>
              </w:rPr>
              <w:t>Projektmitarbeiter</w:t>
            </w:r>
          </w:p>
        </w:tc>
        <w:tc>
          <w:tcPr>
            <w:tcW w:w="2806" w:type="dxa"/>
          </w:tcPr>
          <w:p w14:paraId="653186F9" w14:textId="12F22C20" w:rsidR="004B5541" w:rsidRPr="00C21079" w:rsidRDefault="004B5541" w:rsidP="008961B5">
            <w:pPr>
              <w:cnfStyle w:val="000000100000" w:firstRow="0" w:lastRow="0" w:firstColumn="0" w:lastColumn="0" w:oddVBand="0" w:evenVBand="0" w:oddHBand="1" w:evenHBand="0" w:firstRowFirstColumn="0" w:firstRowLastColumn="0" w:lastRowFirstColumn="0" w:lastRowLastColumn="0"/>
            </w:pPr>
            <w:r>
              <w:t>Phillip Schermann</w:t>
            </w:r>
          </w:p>
        </w:tc>
        <w:tc>
          <w:tcPr>
            <w:tcW w:w="4537" w:type="dxa"/>
          </w:tcPr>
          <w:p w14:paraId="6F8568F0" w14:textId="0B5D063C" w:rsidR="004B5541" w:rsidRPr="00C21079" w:rsidRDefault="0064234F" w:rsidP="008961B5">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B5541" w14:paraId="5A18EDCA" w14:textId="77777777" w:rsidTr="004B5541">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64F3DE36" w14:textId="77777777" w:rsidR="004B5541" w:rsidRPr="00AA4878" w:rsidRDefault="004B5541" w:rsidP="008961B5">
            <w:pPr>
              <w:rPr>
                <w:b w:val="0"/>
              </w:rPr>
            </w:pPr>
            <w:r w:rsidRPr="00AA4878">
              <w:rPr>
                <w:b w:val="0"/>
              </w:rPr>
              <w:t>Projektmitarbeiter</w:t>
            </w:r>
          </w:p>
        </w:tc>
        <w:tc>
          <w:tcPr>
            <w:tcW w:w="2806" w:type="dxa"/>
          </w:tcPr>
          <w:p w14:paraId="7AA09F3F" w14:textId="167D8236" w:rsidR="004B5541" w:rsidRPr="00C21079" w:rsidRDefault="004B5541" w:rsidP="008961B5">
            <w:pPr>
              <w:cnfStyle w:val="000000010000" w:firstRow="0" w:lastRow="0" w:firstColumn="0" w:lastColumn="0" w:oddVBand="0" w:evenVBand="0" w:oddHBand="0" w:evenHBand="1" w:firstRowFirstColumn="0" w:firstRowLastColumn="0" w:lastRowFirstColumn="0" w:lastRowLastColumn="0"/>
            </w:pPr>
            <w:r>
              <w:t xml:space="preserve">Selina </w:t>
            </w:r>
            <w:proofErr w:type="spellStart"/>
            <w:r>
              <w:t>Brinnich</w:t>
            </w:r>
            <w:proofErr w:type="spellEnd"/>
          </w:p>
        </w:tc>
        <w:tc>
          <w:tcPr>
            <w:tcW w:w="4537" w:type="dxa"/>
          </w:tcPr>
          <w:p w14:paraId="43A2DD84" w14:textId="51077FE4" w:rsidR="004B5541" w:rsidRPr="00C21079" w:rsidRDefault="0064234F" w:rsidP="008961B5">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5F2EA528" w14:textId="2FD59D1B" w:rsidR="0075456A" w:rsidRDefault="00A875E0" w:rsidP="0075456A">
      <w:pPr>
        <w:pStyle w:val="berschrift2"/>
      </w:pPr>
      <w:bookmarkStart w:id="8" w:name="_Toc468227595"/>
      <w:r>
        <w:t>3.2</w:t>
      </w:r>
      <w:r w:rsidR="00C176E6">
        <w:t xml:space="preserve"> </w:t>
      </w:r>
      <w:r w:rsidR="0075456A">
        <w:t>Organigramm</w:t>
      </w:r>
      <w:bookmarkEnd w:id="8"/>
    </w:p>
    <w:p w14:paraId="1B82D942" w14:textId="77777777" w:rsidR="0075456A" w:rsidRDefault="0075456A" w:rsidP="0075456A">
      <w:r>
        <w:rPr>
          <w:noProof/>
          <w:lang w:eastAsia="de-AT"/>
        </w:rPr>
        <w:drawing>
          <wp:inline distT="0" distB="0" distL="0" distR="0" wp14:anchorId="3439F03F" wp14:editId="75FD4DED">
            <wp:extent cx="6355080" cy="3048000"/>
            <wp:effectExtent l="0" t="57150" r="0" b="5715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28722CB" w14:textId="16D611C2" w:rsidR="00E8536C" w:rsidRDefault="008315EB" w:rsidP="00E8536C">
      <w:r>
        <w:rPr>
          <w:rStyle w:val="IntensiveHervorhebung"/>
          <w:b w:val="0"/>
          <w:bCs w:val="0"/>
          <w:color w:val="828282" w:themeColor="text1" w:themeTint="A6"/>
        </w:rPr>
        <w:t>1. A</w:t>
      </w:r>
      <w:r w:rsidR="008D376B">
        <w:rPr>
          <w:rStyle w:val="IntensiveHervorhebung"/>
          <w:b w:val="0"/>
          <w:bCs w:val="0"/>
          <w:color w:val="828282" w:themeColor="text1" w:themeTint="A6"/>
        </w:rPr>
        <w:t>bbildung</w:t>
      </w:r>
      <w:r w:rsidR="008D376B">
        <w:rPr>
          <w:rStyle w:val="IntensiveHervorhebung"/>
          <w:b w:val="0"/>
          <w:bCs w:val="0"/>
          <w:caps w:val="0"/>
          <w:color w:val="828282" w:themeColor="text1" w:themeTint="A6"/>
        </w:rPr>
        <w:t>: Organigramm des Projektteams</w:t>
      </w:r>
      <w:bookmarkStart w:id="9" w:name="_GoBack"/>
      <w:bookmarkEnd w:id="9"/>
    </w:p>
    <w:p w14:paraId="733D2A1A" w14:textId="0E0F1AAE" w:rsidR="008F1F5E" w:rsidRDefault="008F1F5E" w:rsidP="006D1AD5">
      <w:pPr>
        <w:spacing w:before="0"/>
      </w:pPr>
      <w:r>
        <w:br w:type="page"/>
      </w:r>
    </w:p>
    <w:p w14:paraId="0C851F69" w14:textId="0989073D" w:rsidR="008F1F5E" w:rsidRDefault="008F1F5E" w:rsidP="008F1F5E">
      <w:pPr>
        <w:pStyle w:val="berschrift1"/>
      </w:pPr>
      <w:bookmarkStart w:id="10" w:name="_Toc468227597"/>
      <w:r>
        <w:lastRenderedPageBreak/>
        <w:t>Projektum</w:t>
      </w:r>
      <w:bookmarkEnd w:id="10"/>
      <w:r w:rsidR="00201A04">
        <w:t>feld</w:t>
      </w:r>
    </w:p>
    <w:p w14:paraId="4143A958" w14:textId="18C9AA22" w:rsidR="000C7F30" w:rsidRDefault="000C7F30" w:rsidP="000C7F30">
      <w:pPr>
        <w:pStyle w:val="berschrift2"/>
      </w:pPr>
      <w:bookmarkStart w:id="11" w:name="_Toc468227598"/>
      <w:r>
        <w:t>Beschreibung</w:t>
      </w:r>
      <w:bookmarkEnd w:id="11"/>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5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07"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07"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07"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07"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07"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07"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07"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33A32918"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DA5064" w14:textId="7B0C1A45" w:rsidR="000C7F30" w:rsidRPr="000C7F30" w:rsidRDefault="00B01DC6" w:rsidP="001D7EFC">
            <w:pPr>
              <w:rPr>
                <w:b w:val="0"/>
              </w:rPr>
            </w:pPr>
            <w:r>
              <w:rPr>
                <w:b w:val="0"/>
              </w:rPr>
              <w:t>7</w:t>
            </w:r>
          </w:p>
        </w:tc>
        <w:tc>
          <w:tcPr>
            <w:tcW w:w="1842" w:type="dxa"/>
          </w:tcPr>
          <w:p w14:paraId="3F4ADCCD" w14:textId="7A2725C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proofErr w:type="spellStart"/>
            <w:r>
              <w:t>phpFreeChat</w:t>
            </w:r>
            <w:proofErr w:type="spellEnd"/>
          </w:p>
        </w:tc>
        <w:tc>
          <w:tcPr>
            <w:tcW w:w="6237" w:type="dxa"/>
          </w:tcPr>
          <w:p w14:paraId="36058176" w14:textId="7D4F0676"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0C444F4E"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gativ</w:t>
            </w:r>
          </w:p>
        </w:tc>
      </w:tr>
      <w:tr w:rsidR="000C7F30" w14:paraId="42F098D0"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56C5BAF" w14:textId="32B12E8D" w:rsidR="000C7F30" w:rsidRPr="000C7F30" w:rsidRDefault="00B01DC6" w:rsidP="001D7EFC">
            <w:pPr>
              <w:rPr>
                <w:b w:val="0"/>
              </w:rPr>
            </w:pPr>
            <w:r>
              <w:rPr>
                <w:b w:val="0"/>
              </w:rPr>
              <w:t>8</w:t>
            </w:r>
          </w:p>
        </w:tc>
        <w:tc>
          <w:tcPr>
            <w:tcW w:w="1842" w:type="dxa"/>
          </w:tcPr>
          <w:p w14:paraId="7905F381" w14:textId="0ED8E9D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Websockets</w:t>
            </w:r>
            <w:proofErr w:type="spellEnd"/>
          </w:p>
        </w:tc>
        <w:tc>
          <w:tcPr>
            <w:tcW w:w="6237" w:type="dxa"/>
          </w:tcPr>
          <w:p w14:paraId="745B9F23" w14:textId="5F08C990"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 xml:space="preserve">Keine Erfahrung vorhanden – </w:t>
            </w:r>
            <w:proofErr w:type="spellStart"/>
            <w:r>
              <w:t>Plugin</w:t>
            </w:r>
            <w:proofErr w:type="spellEnd"/>
            <w:r>
              <w:t xml:space="preserve"> für Funktion der Website</w:t>
            </w:r>
          </w:p>
        </w:tc>
        <w:tc>
          <w:tcPr>
            <w:tcW w:w="1307" w:type="dxa"/>
          </w:tcPr>
          <w:p w14:paraId="79F4E48B" w14:textId="238FF88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neutral</w:t>
            </w:r>
          </w:p>
        </w:tc>
      </w:tr>
      <w:tr w:rsidR="000C7F30" w14:paraId="40A705EC"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3234831" w14:textId="4CB11956" w:rsidR="000C7F30" w:rsidRPr="000C7F30" w:rsidRDefault="00B01DC6" w:rsidP="001D7EFC">
            <w:pPr>
              <w:rPr>
                <w:b w:val="0"/>
              </w:rPr>
            </w:pPr>
            <w:r>
              <w:rPr>
                <w:b w:val="0"/>
              </w:rPr>
              <w:t>9</w:t>
            </w:r>
          </w:p>
        </w:tc>
        <w:tc>
          <w:tcPr>
            <w:tcW w:w="1842" w:type="dxa"/>
          </w:tcPr>
          <w:p w14:paraId="1B955778" w14:textId="77926DE0"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AJAX</w:t>
            </w:r>
          </w:p>
        </w:tc>
        <w:tc>
          <w:tcPr>
            <w:tcW w:w="6237" w:type="dxa"/>
          </w:tcPr>
          <w:p w14:paraId="4B495E00" w14:textId="6BD21BA2"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 xml:space="preserve">Bald Erfahrung vorhanden – </w:t>
            </w:r>
            <w:proofErr w:type="spellStart"/>
            <w:r>
              <w:t>Plugin</w:t>
            </w:r>
            <w:proofErr w:type="spellEnd"/>
            <w:r>
              <w:t xml:space="preserve"> für Funktion der Website</w:t>
            </w:r>
          </w:p>
        </w:tc>
        <w:tc>
          <w:tcPr>
            <w:tcW w:w="1307" w:type="dxa"/>
          </w:tcPr>
          <w:p w14:paraId="58A803CF" w14:textId="7BF59973"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0C7F30" w14:paraId="0E187C6E"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01C0C796" w:rsidR="000C7F30" w:rsidRPr="000C7F30" w:rsidRDefault="00B01DC6" w:rsidP="001D7EFC">
            <w:pPr>
              <w:rPr>
                <w:b w:val="0"/>
              </w:rPr>
            </w:pPr>
            <w:r>
              <w:rPr>
                <w:b w:val="0"/>
              </w:rPr>
              <w:t>10</w:t>
            </w:r>
          </w:p>
        </w:tc>
        <w:tc>
          <w:tcPr>
            <w:tcW w:w="1842" w:type="dxa"/>
          </w:tcPr>
          <w:p w14:paraId="7256CD8B" w14:textId="2B7852A3"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010000" w:firstRow="0" w:lastRow="0" w:firstColumn="0" w:lastColumn="0" w:oddVBand="0" w:evenVBand="0" w:oddHBand="0" w:evenHBand="1" w:firstRowFirstColumn="0" w:firstRowLastColumn="0" w:lastRowFirstColumn="0" w:lastRowLastColumn="0"/>
            </w:pPr>
            <w:r>
              <w:t xml:space="preserve">Treibender äußerer Umwelteinfluss, ist wie Kunde zu betrachten. </w:t>
            </w:r>
          </w:p>
        </w:tc>
        <w:tc>
          <w:tcPr>
            <w:tcW w:w="1307" w:type="dxa"/>
          </w:tcPr>
          <w:p w14:paraId="49138D17" w14:textId="4AC5A512"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F22481D"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2918984B" w:rsidR="000C7F30" w:rsidRPr="000C7F30" w:rsidRDefault="00B01DC6" w:rsidP="001D7EFC">
            <w:pPr>
              <w:rPr>
                <w:b w:val="0"/>
              </w:rPr>
            </w:pPr>
            <w:r>
              <w:rPr>
                <w:b w:val="0"/>
              </w:rPr>
              <w:t>11</w:t>
            </w:r>
          </w:p>
        </w:tc>
        <w:tc>
          <w:tcPr>
            <w:tcW w:w="1842" w:type="dxa"/>
          </w:tcPr>
          <w:p w14:paraId="758AA5EC" w14:textId="40CCEF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Es muss immer vom DAU (Dümmsten anzunehmenden User) ausgegangen werden.</w:t>
            </w:r>
          </w:p>
        </w:tc>
        <w:tc>
          <w:tcPr>
            <w:tcW w:w="1307" w:type="dxa"/>
          </w:tcPr>
          <w:p w14:paraId="67ADBC6B" w14:textId="2FAA2EE8"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66A3DF6F"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0668FB18" w:rsidR="00B01DC6" w:rsidRDefault="00B01DC6" w:rsidP="001D7EFC">
            <w:pPr>
              <w:rPr>
                <w:b w:val="0"/>
              </w:rPr>
            </w:pPr>
            <w:r>
              <w:rPr>
                <w:b w:val="0"/>
              </w:rPr>
              <w:t>12</w:t>
            </w:r>
          </w:p>
        </w:tc>
        <w:tc>
          <w:tcPr>
            <w:tcW w:w="1842" w:type="dxa"/>
          </w:tcPr>
          <w:p w14:paraId="1FB3435E" w14:textId="02988A97" w:rsidR="00B01DC6" w:rsidRDefault="00B01DC6" w:rsidP="001D7EFC">
            <w:pPr>
              <w:cnfStyle w:val="000000010000" w:firstRow="0" w:lastRow="0" w:firstColumn="0" w:lastColumn="0" w:oddVBand="0" w:evenVBand="0" w:oddHBand="0" w:evenHBand="1"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Es wird nur auf den neuesten Versionen der gängigen Browser getestet.</w:t>
            </w:r>
          </w:p>
        </w:tc>
        <w:tc>
          <w:tcPr>
            <w:tcW w:w="1307" w:type="dxa"/>
          </w:tcPr>
          <w:p w14:paraId="273CE82D" w14:textId="3F580CE7" w:rsidR="00B01DC6" w:rsidRPr="008E5959" w:rsidRDefault="00B01DC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1CC2398B" w14:textId="77777777" w:rsidTr="005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634BC12" w:rsidR="00B01DC6" w:rsidRDefault="00B01DC6" w:rsidP="001D7EFC">
            <w:pPr>
              <w:rPr>
                <w:b w:val="0"/>
              </w:rPr>
            </w:pPr>
            <w:r>
              <w:rPr>
                <w:b w:val="0"/>
              </w:rPr>
              <w:t>13</w:t>
            </w:r>
          </w:p>
        </w:tc>
        <w:tc>
          <w:tcPr>
            <w:tcW w:w="1842" w:type="dxa"/>
          </w:tcPr>
          <w:p w14:paraId="61FFB10C" w14:textId="6CD0D4D4" w:rsidR="00B01DC6" w:rsidRDefault="00B71882" w:rsidP="001D7EFC">
            <w:pPr>
              <w:cnfStyle w:val="000000100000" w:firstRow="0" w:lastRow="0" w:firstColumn="0" w:lastColumn="0" w:oddVBand="0" w:evenVBand="0" w:oddHBand="1" w:evenHBand="0" w:firstRowFirstColumn="0" w:firstRowLastColumn="0" w:lastRowFirstColumn="0" w:lastRowLastColumn="0"/>
            </w:pPr>
            <w:r>
              <w:t>Hosting Provider</w:t>
            </w:r>
          </w:p>
        </w:tc>
        <w:tc>
          <w:tcPr>
            <w:tcW w:w="6237" w:type="dxa"/>
          </w:tcPr>
          <w:p w14:paraId="2937F167" w14:textId="2BA1AAB3" w:rsidR="00B01DC6" w:rsidRDefault="000C756F" w:rsidP="001D7EFC">
            <w:pPr>
              <w:cnfStyle w:val="000000100000" w:firstRow="0" w:lastRow="0" w:firstColumn="0" w:lastColumn="0" w:oddVBand="0" w:evenVBand="0" w:oddHBand="1" w:evenHBand="0" w:firstRowFirstColumn="0" w:firstRowLastColumn="0" w:lastRowFirstColumn="0" w:lastRowLastColumn="0"/>
            </w:pPr>
            <w:r>
              <w:t>Hostet die Website, kann zu Problemen führen da Kostenlos</w:t>
            </w:r>
          </w:p>
        </w:tc>
        <w:tc>
          <w:tcPr>
            <w:tcW w:w="1307" w:type="dxa"/>
          </w:tcPr>
          <w:p w14:paraId="6234C04D" w14:textId="49535445" w:rsidR="00B20416"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r w:rsidR="00B71882" w14:paraId="738C74D1" w14:textId="77777777" w:rsidTr="00586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7EA29559" w:rsidR="00B71882" w:rsidRDefault="00B71882" w:rsidP="001D7EFC">
            <w:pPr>
              <w:rPr>
                <w:b w:val="0"/>
              </w:rPr>
            </w:pPr>
            <w:r>
              <w:rPr>
                <w:b w:val="0"/>
              </w:rPr>
              <w:t>14</w:t>
            </w:r>
          </w:p>
        </w:tc>
        <w:tc>
          <w:tcPr>
            <w:tcW w:w="1842" w:type="dxa"/>
          </w:tcPr>
          <w:p w14:paraId="7945B53C" w14:textId="73599B21" w:rsidR="00B71882" w:rsidRDefault="00B71882" w:rsidP="001D7EFC">
            <w:pPr>
              <w:cnfStyle w:val="000000010000" w:firstRow="0" w:lastRow="0" w:firstColumn="0" w:lastColumn="0" w:oddVBand="0" w:evenVBand="0" w:oddHBand="0" w:evenHBand="1" w:firstRowFirstColumn="0" w:firstRowLastColumn="0" w:lastRowFirstColumn="0" w:lastRowLastColumn="0"/>
            </w:pPr>
            <w:r>
              <w:t>Domain Provider</w:t>
            </w:r>
          </w:p>
        </w:tc>
        <w:tc>
          <w:tcPr>
            <w:tcW w:w="6237" w:type="dxa"/>
          </w:tcPr>
          <w:p w14:paraId="0246A9CC" w14:textId="5D8A97B2" w:rsidR="00B71882" w:rsidRDefault="000C756F" w:rsidP="001D7EFC">
            <w:pPr>
              <w:cnfStyle w:val="000000010000" w:firstRow="0" w:lastRow="0" w:firstColumn="0" w:lastColumn="0" w:oddVBand="0" w:evenVBand="0" w:oddHBand="0" w:evenHBand="1" w:firstRowFirstColumn="0" w:firstRowLastColumn="0" w:lastRowFirstColumn="0" w:lastRowLastColumn="0"/>
            </w:pPr>
            <w:r>
              <w:t>Stellt die Domain zu Verfügung, Kosten entstehen</w:t>
            </w:r>
          </w:p>
        </w:tc>
        <w:tc>
          <w:tcPr>
            <w:tcW w:w="1307" w:type="dxa"/>
          </w:tcPr>
          <w:p w14:paraId="6BECB945" w14:textId="37940CF5" w:rsidR="00B71882"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bl>
    <w:p w14:paraId="313541F3" w14:textId="6C2ACDF9" w:rsidR="000C7F30" w:rsidRDefault="000C7F30" w:rsidP="000C7F30">
      <w:r>
        <w:t>Die daraus abgeleiteten Maßnahmen sind in die Risikoanalyse eingeflossen.</w:t>
      </w:r>
    </w:p>
    <w:p w14:paraId="412CAF0F" w14:textId="0B8C9A63" w:rsidR="006E4C5C" w:rsidRDefault="006E4C5C" w:rsidP="006E4C5C">
      <w:pPr>
        <w:pStyle w:val="berschrift2"/>
      </w:pPr>
      <w:bookmarkStart w:id="12" w:name="_Toc468227599"/>
      <w:r>
        <w:t>4.2 Umwelten, Technologien, Projektbausteine graphisch dargestellt</w:t>
      </w:r>
      <w:bookmarkEnd w:id="12"/>
    </w:p>
    <w:p w14:paraId="2C0B808A" w14:textId="385520F8" w:rsidR="006E4C5C" w:rsidRPr="006E4C5C" w:rsidRDefault="000B1D1A" w:rsidP="006E4C5C">
      <w:r>
        <w:rPr>
          <w:noProof/>
          <w:lang w:eastAsia="de-AT"/>
        </w:rPr>
        <mc:AlternateContent>
          <mc:Choice Requires="wps">
            <w:drawing>
              <wp:anchor distT="0" distB="0" distL="114300" distR="114300" simplePos="0" relativeHeight="251667456" behindDoc="0" locked="0" layoutInCell="1" allowOverlap="1" wp14:anchorId="34DE9FBD" wp14:editId="2D8CC46B">
                <wp:simplePos x="0" y="0"/>
                <wp:positionH relativeFrom="column">
                  <wp:posOffset>4138295</wp:posOffset>
                </wp:positionH>
                <wp:positionV relativeFrom="paragraph">
                  <wp:posOffset>323215</wp:posOffset>
                </wp:positionV>
                <wp:extent cx="571500" cy="476250"/>
                <wp:effectExtent l="38100" t="76200" r="19050" b="19050"/>
                <wp:wrapNone/>
                <wp:docPr id="55" name="Verbinder: gewinkelt 55"/>
                <wp:cNvGraphicFramePr/>
                <a:graphic xmlns:a="http://schemas.openxmlformats.org/drawingml/2006/main">
                  <a:graphicData uri="http://schemas.microsoft.com/office/word/2010/wordprocessingShape">
                    <wps:wsp>
                      <wps:cNvCnPr/>
                      <wps:spPr>
                        <a:xfrm flipH="1" flipV="1">
                          <a:off x="0" y="0"/>
                          <a:ext cx="571500" cy="476250"/>
                        </a:xfrm>
                        <a:prstGeom prst="bentConnector3">
                          <a:avLst>
                            <a:gd name="adj1" fmla="val 3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4B2F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5" o:spid="_x0000_s1026" type="#_x0000_t34" style="position:absolute;margin-left:325.85pt;margin-top:25.45pt;width:45pt;height:3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" adj="7680" strokecolor="#1a4180 [3044]">
                <v:stroke endarrow="block"/>
              </v:shape>
            </w:pict>
          </mc:Fallback>
        </mc:AlternateContent>
      </w:r>
      <w:r>
        <w:rPr>
          <w:noProof/>
          <w:lang w:eastAsia="de-AT"/>
        </w:rPr>
        <mc:AlternateContent>
          <mc:Choice Requires="wps">
            <w:drawing>
              <wp:anchor distT="0" distB="0" distL="114300" distR="114300" simplePos="0" relativeHeight="251666432" behindDoc="0" locked="0" layoutInCell="1" allowOverlap="1" wp14:anchorId="0B9E75F6" wp14:editId="2703910F">
                <wp:simplePos x="0" y="0"/>
                <wp:positionH relativeFrom="column">
                  <wp:posOffset>2607945</wp:posOffset>
                </wp:positionH>
                <wp:positionV relativeFrom="paragraph">
                  <wp:posOffset>316865</wp:posOffset>
                </wp:positionV>
                <wp:extent cx="406400" cy="298450"/>
                <wp:effectExtent l="0" t="76200" r="0" b="25400"/>
                <wp:wrapNone/>
                <wp:docPr id="54" name="Verbinder: gewinkelt 54"/>
                <wp:cNvGraphicFramePr/>
                <a:graphic xmlns:a="http://schemas.openxmlformats.org/drawingml/2006/main">
                  <a:graphicData uri="http://schemas.microsoft.com/office/word/2010/wordprocessingShape">
                    <wps:wsp>
                      <wps:cNvCnPr/>
                      <wps:spPr>
                        <a:xfrm flipV="1">
                          <a:off x="0" y="0"/>
                          <a:ext cx="406400" cy="298450"/>
                        </a:xfrm>
                        <a:prstGeom prst="bentConnector3">
                          <a:avLst>
                            <a:gd name="adj1" fmla="val 17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7E838" id="Verbinder: gewinkelt 54" o:spid="_x0000_s1026" type="#_x0000_t34" style="position:absolute;margin-left:205.35pt;margin-top:24.95pt;width:32pt;height:2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" adj="3712" strokecolor="#1a4180 [3044]">
                <v:stroke endarrow="block"/>
              </v:shape>
            </w:pict>
          </mc:Fallback>
        </mc:AlternateContent>
      </w:r>
      <w:r>
        <w:rPr>
          <w:noProof/>
          <w:lang w:eastAsia="de-AT"/>
        </w:rPr>
        <mc:AlternateContent>
          <mc:Choice Requires="wps">
            <w:drawing>
              <wp:anchor distT="0" distB="0" distL="114300" distR="114300" simplePos="0" relativeHeight="251675648" behindDoc="0" locked="0" layoutInCell="1" allowOverlap="1" wp14:anchorId="2A815EC7" wp14:editId="40D30EC9">
                <wp:simplePos x="0" y="0"/>
                <wp:positionH relativeFrom="column">
                  <wp:posOffset>3020695</wp:posOffset>
                </wp:positionH>
                <wp:positionV relativeFrom="paragraph">
                  <wp:posOffset>208915</wp:posOffset>
                </wp:positionV>
                <wp:extent cx="1136650" cy="247650"/>
                <wp:effectExtent l="57150" t="38100" r="82550" b="95250"/>
                <wp:wrapNone/>
                <wp:docPr id="53" name="Rechteck 53"/>
                <wp:cNvGraphicFramePr/>
                <a:graphic xmlns:a="http://schemas.openxmlformats.org/drawingml/2006/main">
                  <a:graphicData uri="http://schemas.microsoft.com/office/word/2010/wordprocessingShape">
                    <wps:wsp>
                      <wps:cNvSpPr/>
                      <wps:spPr>
                        <a:xfrm>
                          <a:off x="0" y="0"/>
                          <a:ext cx="11366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EC7" id="Rechteck 53" o:spid="_x0000_s1028" style="position:absolute;margin-left:237.85pt;margin-top:16.45pt;width:8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v:textbox>
              </v:rect>
            </w:pict>
          </mc:Fallback>
        </mc:AlternateContent>
      </w:r>
      <w:r w:rsidR="000C4FDF">
        <w:rPr>
          <w:noProof/>
          <w:lang w:eastAsia="de-AT"/>
        </w:rPr>
        <mc:AlternateContent>
          <mc:Choice Requires="wps">
            <w:drawing>
              <wp:anchor distT="0" distB="0" distL="114300" distR="114300" simplePos="0" relativeHeight="251662336" behindDoc="0" locked="0" layoutInCell="1" allowOverlap="1" wp14:anchorId="3115DEAF" wp14:editId="73F3C2AC">
                <wp:simplePos x="0" y="0"/>
                <wp:positionH relativeFrom="column">
                  <wp:posOffset>93345</wp:posOffset>
                </wp:positionH>
                <wp:positionV relativeFrom="paragraph">
                  <wp:posOffset>208915</wp:posOffset>
                </wp:positionV>
                <wp:extent cx="939800" cy="1244600"/>
                <wp:effectExtent l="57150" t="38100" r="69850" b="88900"/>
                <wp:wrapNone/>
                <wp:docPr id="44" name="Rechteck 44"/>
                <wp:cNvGraphicFramePr/>
                <a:graphic xmlns:a="http://schemas.openxmlformats.org/drawingml/2006/main">
                  <a:graphicData uri="http://schemas.microsoft.com/office/word/2010/wordprocessingShape">
                    <wps:wsp>
                      <wps:cNvSpPr/>
                      <wps:spPr>
                        <a:xfrm>
                          <a:off x="0" y="0"/>
                          <a:ext cx="939800" cy="1244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0BB1A" w14:textId="18D739F3" w:rsidR="002B7B73" w:rsidRDefault="002B7B73" w:rsidP="000C4FDF">
                            <w:pPr>
                              <w:spacing w:before="0"/>
                              <w:jc w:val="center"/>
                            </w:pPr>
                            <w:r>
                              <w:t>Betr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DEAF" id="Rechteck 44" o:spid="_x0000_s1029" style="position:absolute;margin-left:7.35pt;margin-top:16.45pt;width:74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" fillcolor="#6f9ae1 [1620]" strokecolor="#1a4180 [3044]">
                <v:fill color2="#d3e0f6 [500]" rotate="t" angle="180" colors="0 #aab6e1;22938f #c4cce9;1 #e8ebf7" focus="100%" type="gradient"/>
                <v:shadow on="t" color="black" opacity="24903f" origin=",.5" offset="0,.55556mm"/>
                <v:textbox>
                  <w:txbxContent>
                    <w:p w14:paraId="0030BB1A" w14:textId="18D739F3" w:rsidR="002B7B73" w:rsidRDefault="002B7B73" w:rsidP="000C4FDF">
                      <w:pPr>
                        <w:spacing w:before="0"/>
                        <w:jc w:val="center"/>
                      </w:pPr>
                      <w:r>
                        <w:t>Betreuer</w:t>
                      </w:r>
                    </w:p>
                  </w:txbxContent>
                </v:textbox>
              </v:rect>
            </w:pict>
          </mc:Fallback>
        </mc:AlternateContent>
      </w:r>
      <w:r w:rsidR="003B40B6">
        <w:rPr>
          <w:noProof/>
          <w:lang w:eastAsia="de-AT"/>
        </w:rPr>
        <mc:AlternateContent>
          <mc:Choice Requires="wps">
            <w:drawing>
              <wp:anchor distT="0" distB="0" distL="114300" distR="114300" simplePos="0" relativeHeight="251631616" behindDoc="0" locked="0" layoutInCell="1" allowOverlap="1" wp14:anchorId="2830495B" wp14:editId="0A042ABE">
                <wp:simplePos x="0" y="0"/>
                <wp:positionH relativeFrom="column">
                  <wp:posOffset>1223645</wp:posOffset>
                </wp:positionH>
                <wp:positionV relativeFrom="paragraph">
                  <wp:posOffset>183515</wp:posOffset>
                </wp:positionV>
                <wp:extent cx="4876800" cy="4165600"/>
                <wp:effectExtent l="57150" t="38100" r="76200" b="101600"/>
                <wp:wrapNone/>
                <wp:docPr id="25" name="Rechteck 25"/>
                <wp:cNvGraphicFramePr/>
                <a:graphic xmlns:a="http://schemas.openxmlformats.org/drawingml/2006/main">
                  <a:graphicData uri="http://schemas.microsoft.com/office/word/2010/wordprocessingShape">
                    <wps:wsp>
                      <wps:cNvSpPr/>
                      <wps:spPr>
                        <a:xfrm>
                          <a:off x="0" y="0"/>
                          <a:ext cx="4876800" cy="416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2B7B73" w:rsidRDefault="002B7B73"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30" style="position:absolute;margin-left:96.35pt;margin-top:14.45pt;width:384pt;height:32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2B7B73" w:rsidRDefault="002B7B73" w:rsidP="001E7F69">
                      <w:pPr>
                        <w:pStyle w:val="Listenabsatz"/>
                        <w:numPr>
                          <w:ilvl w:val="0"/>
                          <w:numId w:val="10"/>
                        </w:numPr>
                        <w:spacing w:before="0" w:after="0" w:line="240" w:lineRule="auto"/>
                      </w:pPr>
                      <w:r>
                        <w:t>Projekt</w:t>
                      </w:r>
                      <w:r>
                        <w:br/>
                      </w:r>
                    </w:p>
                  </w:txbxContent>
                </v:textbox>
              </v:rect>
            </w:pict>
          </mc:Fallback>
        </mc:AlternateContent>
      </w:r>
      <w:r w:rsidR="006E4C5C">
        <w:rPr>
          <w:noProof/>
          <w:lang w:eastAsia="de-AT"/>
        </w:rPr>
        <mc:AlternateContent>
          <mc:Choice Requires="wps">
            <w:drawing>
              <wp:anchor distT="0" distB="0" distL="114300" distR="114300" simplePos="0" relativeHeight="251629568" behindDoc="0" locked="0" layoutInCell="1" allowOverlap="1" wp14:anchorId="100FDD01" wp14:editId="3BBC7F1E">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4856" id="Rechteck 22" o:spid="_x0000_s1026" style="position:absolute;margin-left:-1.65pt;margin-top:10.45pt;width:488.5pt;height:33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3B036DF1" w:rsidR="00006F5C" w:rsidRDefault="0099590D">
      <w:r>
        <w:rPr>
          <w:noProof/>
          <w:lang w:eastAsia="de-AT"/>
        </w:rPr>
        <mc:AlternateContent>
          <mc:Choice Requires="wps">
            <w:drawing>
              <wp:anchor distT="0" distB="0" distL="114300" distR="114300" simplePos="0" relativeHeight="251680768" behindDoc="0" locked="0" layoutInCell="1" allowOverlap="1" wp14:anchorId="2EBC872F" wp14:editId="0FD74DE4">
                <wp:simplePos x="0" y="0"/>
                <wp:positionH relativeFrom="column">
                  <wp:posOffset>3566795</wp:posOffset>
                </wp:positionH>
                <wp:positionV relativeFrom="paragraph">
                  <wp:posOffset>6985</wp:posOffset>
                </wp:positionV>
                <wp:extent cx="0" cy="146050"/>
                <wp:effectExtent l="76200" t="38100" r="57150" b="63500"/>
                <wp:wrapNone/>
                <wp:docPr id="76" name="Gerade Verbindung mit Pfeil 76"/>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9CFD91" id="_x0000_t32" coordsize="21600,21600" o:spt="32" o:oned="t" path="m,l21600,21600e" filled="f">
                <v:path arrowok="t" fillok="f" o:connecttype="none"/>
                <o:lock v:ext="edit" shapetype="t"/>
              </v:shapetype>
              <v:shape id="Gerade Verbindung mit Pfeil 76" o:spid="_x0000_s1026" type="#_x0000_t32" style="position:absolute;margin-left:280.85pt;margin-top:.55pt;width:0;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" strokecolor="#1a4180 [3044]">
                <v:stroke startarrow="block" endarrow="block"/>
              </v:shape>
            </w:pict>
          </mc:Fallback>
        </mc:AlternateContent>
      </w:r>
      <w:r>
        <w:rPr>
          <w:noProof/>
          <w:lang w:eastAsia="de-AT"/>
        </w:rPr>
        <mc:AlternateContent>
          <mc:Choice Requires="wps">
            <w:drawing>
              <wp:anchor distT="0" distB="0" distL="114300" distR="114300" simplePos="0" relativeHeight="251632640" behindDoc="0" locked="0" layoutInCell="1" allowOverlap="1" wp14:anchorId="17269AF8" wp14:editId="7C50018B">
                <wp:simplePos x="0" y="0"/>
                <wp:positionH relativeFrom="column">
                  <wp:posOffset>2734945</wp:posOffset>
                </wp:positionH>
                <wp:positionV relativeFrom="paragraph">
                  <wp:posOffset>140335</wp:posOffset>
                </wp:positionV>
                <wp:extent cx="1708150" cy="96520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708150" cy="965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31" style="position:absolute;margin-left:215.35pt;margin-top:11.05pt;width:134.5pt;height: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v:textbox>
              </v:rect>
            </w:pict>
          </mc:Fallback>
        </mc:AlternateContent>
      </w:r>
      <w:r w:rsidR="00A52B0E">
        <w:rPr>
          <w:noProof/>
          <w:lang w:eastAsia="de-AT"/>
        </w:rPr>
        <mc:AlternateContent>
          <mc:Choice Requires="wps">
            <w:drawing>
              <wp:anchor distT="0" distB="0" distL="114300" distR="114300" simplePos="0" relativeHeight="251685888" behindDoc="0" locked="0" layoutInCell="1" allowOverlap="1" wp14:anchorId="759B6E32" wp14:editId="718F542B">
                <wp:simplePos x="0" y="0"/>
                <wp:positionH relativeFrom="column">
                  <wp:posOffset>1026795</wp:posOffset>
                </wp:positionH>
                <wp:positionV relativeFrom="paragraph">
                  <wp:posOffset>1397635</wp:posOffset>
                </wp:positionV>
                <wp:extent cx="292100" cy="6350"/>
                <wp:effectExtent l="38100" t="76200" r="31750" b="88900"/>
                <wp:wrapNone/>
                <wp:docPr id="75" name="Gerade Verbindung mit Pfeil 75"/>
                <wp:cNvGraphicFramePr/>
                <a:graphic xmlns:a="http://schemas.openxmlformats.org/drawingml/2006/main">
                  <a:graphicData uri="http://schemas.microsoft.com/office/word/2010/wordprocessingShape">
                    <wps:wsp>
                      <wps:cNvCnPr/>
                      <wps:spPr>
                        <a:xfrm>
                          <a:off x="0" y="0"/>
                          <a:ext cx="2921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F8CC6" id="Gerade Verbindung mit Pfeil 75" o:spid="_x0000_s1026" type="#_x0000_t32" style="position:absolute;margin-left:80.85pt;margin-top:110.05pt;width:23pt;height:.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" strokecolor="#1a4180 [3044]">
                <v:stroke startarrow="block" endarrow="block"/>
              </v:shape>
            </w:pict>
          </mc:Fallback>
        </mc:AlternateContent>
      </w:r>
      <w:r w:rsidR="00A52B0E">
        <w:rPr>
          <w:noProof/>
          <w:lang w:eastAsia="de-AT"/>
        </w:rPr>
        <mc:AlternateContent>
          <mc:Choice Requires="wps">
            <w:drawing>
              <wp:anchor distT="0" distB="0" distL="114300" distR="114300" simplePos="0" relativeHeight="251640832" behindDoc="0" locked="0" layoutInCell="1" allowOverlap="1" wp14:anchorId="3593F196" wp14:editId="1247D489">
                <wp:simplePos x="0" y="0"/>
                <wp:positionH relativeFrom="column">
                  <wp:posOffset>1306195</wp:posOffset>
                </wp:positionH>
                <wp:positionV relativeFrom="paragraph">
                  <wp:posOffset>1257935</wp:posOffset>
                </wp:positionV>
                <wp:extent cx="4305300" cy="2552700"/>
                <wp:effectExtent l="57150" t="38100" r="76200" b="95250"/>
                <wp:wrapNone/>
                <wp:docPr id="36" name="Rechteck 36"/>
                <wp:cNvGraphicFramePr/>
                <a:graphic xmlns:a="http://schemas.openxmlformats.org/drawingml/2006/main">
                  <a:graphicData uri="http://schemas.microsoft.com/office/word/2010/wordprocessingShape">
                    <wps:wsp>
                      <wps:cNvSpPr/>
                      <wps:spPr>
                        <a:xfrm>
                          <a:off x="0" y="0"/>
                          <a:ext cx="4305300" cy="255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B2FB1D" w14:textId="13075536" w:rsidR="002B7B73" w:rsidRDefault="002B7B73" w:rsidP="003B40B6">
                            <w:pPr>
                              <w:spacing w:before="0" w:after="0" w:line="240" w:lineRule="auto"/>
                            </w:pPr>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F196" id="Rechteck 36" o:spid="_x0000_s1032" style="position:absolute;margin-left:102.85pt;margin-top:99.05pt;width:339pt;height:2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46B2FB1D" w14:textId="13075536" w:rsidR="002B7B73" w:rsidRDefault="002B7B73" w:rsidP="003B40B6">
                      <w:pPr>
                        <w:spacing w:before="0" w:after="0" w:line="240" w:lineRule="auto"/>
                      </w:pPr>
                      <w:r>
                        <w:t xml:space="preserve">Server </w:t>
                      </w:r>
                    </w:p>
                  </w:txbxContent>
                </v:textbox>
              </v:rect>
            </w:pict>
          </mc:Fallback>
        </mc:AlternateContent>
      </w:r>
      <w:r w:rsidR="00B561FC">
        <w:rPr>
          <w:noProof/>
          <w:lang w:eastAsia="de-AT"/>
        </w:rPr>
        <mc:AlternateContent>
          <mc:Choice Requires="wps">
            <w:drawing>
              <wp:anchor distT="0" distB="0" distL="114300" distR="114300" simplePos="0" relativeHeight="251671552" behindDoc="0" locked="0" layoutInCell="1" allowOverlap="1" wp14:anchorId="21D0B7F0" wp14:editId="779CAFE3">
                <wp:simplePos x="0" y="0"/>
                <wp:positionH relativeFrom="column">
                  <wp:posOffset>4830445</wp:posOffset>
                </wp:positionH>
                <wp:positionV relativeFrom="paragraph">
                  <wp:posOffset>807085</wp:posOffset>
                </wp:positionV>
                <wp:extent cx="0" cy="571500"/>
                <wp:effectExtent l="76200" t="38100" r="57150" b="57150"/>
                <wp:wrapNone/>
                <wp:docPr id="74" name="Gerade Verbindung mit Pfeil 7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792AA" id="Gerade Verbindung mit Pfeil 74" o:spid="_x0000_s1026" type="#_x0000_t32" style="position:absolute;margin-left:380.35pt;margin-top:63.55pt;width:0;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0528" behindDoc="0" locked="0" layoutInCell="1" allowOverlap="1" wp14:anchorId="1A3399BE" wp14:editId="47C4BBB8">
                <wp:simplePos x="0" y="0"/>
                <wp:positionH relativeFrom="column">
                  <wp:posOffset>5440045</wp:posOffset>
                </wp:positionH>
                <wp:positionV relativeFrom="paragraph">
                  <wp:posOffset>1067435</wp:posOffset>
                </wp:positionV>
                <wp:extent cx="0" cy="1485900"/>
                <wp:effectExtent l="76200" t="0" r="57150" b="57150"/>
                <wp:wrapNone/>
                <wp:docPr id="72" name="Gerade Verbindung mit Pfeil 7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FA2F8" id="Gerade Verbindung mit Pfeil 72" o:spid="_x0000_s1026" type="#_x0000_t32" style="position:absolute;margin-left:428.35pt;margin-top:84.05pt;width:0;height:1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9504" behindDoc="0" locked="0" layoutInCell="1" allowOverlap="1" wp14:anchorId="2ECBAE0D" wp14:editId="424465AD">
                <wp:simplePos x="0" y="0"/>
                <wp:positionH relativeFrom="column">
                  <wp:posOffset>5643245</wp:posOffset>
                </wp:positionH>
                <wp:positionV relativeFrom="paragraph">
                  <wp:posOffset>553085</wp:posOffset>
                </wp:positionV>
                <wp:extent cx="0" cy="260350"/>
                <wp:effectExtent l="76200" t="0" r="57150" b="63500"/>
                <wp:wrapNone/>
                <wp:docPr id="71" name="Gerade Verbindung mit Pfeil 7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34404" id="Gerade Verbindung mit Pfeil 71" o:spid="_x0000_s1026" type="#_x0000_t32" style="position:absolute;margin-left:444.35pt;margin-top:43.55pt;width:0;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8480" behindDoc="0" locked="0" layoutInCell="1" allowOverlap="1" wp14:anchorId="1DE48F71" wp14:editId="3A7C2C55">
                <wp:simplePos x="0" y="0"/>
                <wp:positionH relativeFrom="column">
                  <wp:posOffset>4436745</wp:posOffset>
                </wp:positionH>
                <wp:positionV relativeFrom="paragraph">
                  <wp:posOffset>953135</wp:posOffset>
                </wp:positionV>
                <wp:extent cx="609600" cy="0"/>
                <wp:effectExtent l="0" t="76200" r="19050" b="95250"/>
                <wp:wrapNone/>
                <wp:docPr id="70" name="Gerade Verbindung mit Pfeil 7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D7535" id="Gerade Verbindung mit Pfeil 70" o:spid="_x0000_s1026" type="#_x0000_t32" style="position:absolute;margin-left:349.35pt;margin-top:75.05pt;width:4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36736" behindDoc="0" locked="0" layoutInCell="1" allowOverlap="1" wp14:anchorId="7D0186D2" wp14:editId="7E1C1052">
                <wp:simplePos x="0" y="0"/>
                <wp:positionH relativeFrom="column">
                  <wp:posOffset>5059045</wp:posOffset>
                </wp:positionH>
                <wp:positionV relativeFrom="paragraph">
                  <wp:posOffset>813435</wp:posOffset>
                </wp:positionV>
                <wp:extent cx="793750" cy="247650"/>
                <wp:effectExtent l="57150" t="38100" r="82550" b="95250"/>
                <wp:wrapNone/>
                <wp:docPr id="32" name="Rechteck 32"/>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86D2" id="Rechteck 32" o:spid="_x0000_s1033" style="position:absolute;margin-left:398.35pt;margin-top:64.05pt;width:62.5pt;height: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35712" behindDoc="0" locked="0" layoutInCell="1" allowOverlap="1" wp14:anchorId="0CF953B9" wp14:editId="0C3D771E">
                <wp:simplePos x="0" y="0"/>
                <wp:positionH relativeFrom="column">
                  <wp:posOffset>4722495</wp:posOffset>
                </wp:positionH>
                <wp:positionV relativeFrom="paragraph">
                  <wp:posOffset>553085</wp:posOffset>
                </wp:positionV>
                <wp:extent cx="615950" cy="254000"/>
                <wp:effectExtent l="57150" t="38100" r="69850" b="88900"/>
                <wp:wrapNone/>
                <wp:docPr id="28" name="Rechteck 28"/>
                <wp:cNvGraphicFramePr/>
                <a:graphic xmlns:a="http://schemas.openxmlformats.org/drawingml/2006/main">
                  <a:graphicData uri="http://schemas.microsoft.com/office/word/2010/wordprocessingShape">
                    <wps:wsp>
                      <wps:cNvSpPr/>
                      <wps:spPr>
                        <a:xfrm>
                          <a:off x="0" y="0"/>
                          <a:ext cx="6159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53B9" id="Rechteck 28" o:spid="_x0000_s1034" style="position:absolute;margin-left:371.85pt;margin-top:43.55pt;width:48.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84864" behindDoc="0" locked="0" layoutInCell="1" allowOverlap="1" wp14:anchorId="4436447A" wp14:editId="110AC780">
                <wp:simplePos x="0" y="0"/>
                <wp:positionH relativeFrom="column">
                  <wp:posOffset>3477895</wp:posOffset>
                </wp:positionH>
                <wp:positionV relativeFrom="paragraph">
                  <wp:posOffset>3112135</wp:posOffset>
                </wp:positionV>
                <wp:extent cx="16510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7E881" id="Gerade Verbindung mit Pfeil 67" o:spid="_x0000_s1026" type="#_x0000_t32" style="position:absolute;margin-left:273.85pt;margin-top:245.05pt;width:13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83840" behindDoc="0" locked="0" layoutInCell="1" allowOverlap="1" wp14:anchorId="41DA7F75" wp14:editId="07BF4FE1">
                <wp:simplePos x="0" y="0"/>
                <wp:positionH relativeFrom="column">
                  <wp:posOffset>1033145</wp:posOffset>
                </wp:positionH>
                <wp:positionV relativeFrom="paragraph">
                  <wp:posOffset>2750185</wp:posOffset>
                </wp:positionV>
                <wp:extent cx="400050" cy="6350"/>
                <wp:effectExtent l="38100" t="76200" r="57150" b="88900"/>
                <wp:wrapNone/>
                <wp:docPr id="66" name="Gerade Verbindung mit Pfeil 66"/>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F46A8" id="Gerade Verbindung mit Pfeil 66" o:spid="_x0000_s1026" type="#_x0000_t32" style="position:absolute;margin-left:81.35pt;margin-top:216.55pt;width:31.5pt;height:.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82816" behindDoc="0" locked="0" layoutInCell="1" allowOverlap="1" wp14:anchorId="56DBF710" wp14:editId="689F22DC">
                <wp:simplePos x="0" y="0"/>
                <wp:positionH relativeFrom="column">
                  <wp:posOffset>1026795</wp:posOffset>
                </wp:positionH>
                <wp:positionV relativeFrom="paragraph">
                  <wp:posOffset>1943735</wp:posOffset>
                </wp:positionV>
                <wp:extent cx="387350" cy="0"/>
                <wp:effectExtent l="38100" t="76200" r="12700" b="95250"/>
                <wp:wrapNone/>
                <wp:docPr id="65" name="Gerade Verbindung mit Pfeil 65"/>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BB9C" id="Gerade Verbindung mit Pfeil 65" o:spid="_x0000_s1026" type="#_x0000_t32" style="position:absolute;margin-left:80.85pt;margin-top:153.05pt;width:3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81792" behindDoc="0" locked="0" layoutInCell="1" allowOverlap="1" wp14:anchorId="77267C93" wp14:editId="01950A7F">
                <wp:simplePos x="0" y="0"/>
                <wp:positionH relativeFrom="column">
                  <wp:posOffset>2779395</wp:posOffset>
                </wp:positionH>
                <wp:positionV relativeFrom="paragraph">
                  <wp:posOffset>1105535</wp:posOffset>
                </wp:positionV>
                <wp:extent cx="6350" cy="488950"/>
                <wp:effectExtent l="76200" t="38100" r="69850" b="63500"/>
                <wp:wrapNone/>
                <wp:docPr id="64" name="Gerade Verbindung mit Pfeil 64"/>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7DD5C" id="Gerade Verbindung mit Pfeil 64" o:spid="_x0000_s1026" type="#_x0000_t32" style="position:absolute;margin-left:218.85pt;margin-top:87.05pt;width:.5pt;height:3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79744" behindDoc="0" locked="0" layoutInCell="1" allowOverlap="1" wp14:anchorId="2DC52F2C" wp14:editId="4E5725F0">
                <wp:simplePos x="0" y="0"/>
                <wp:positionH relativeFrom="column">
                  <wp:posOffset>3369945</wp:posOffset>
                </wp:positionH>
                <wp:positionV relativeFrom="paragraph">
                  <wp:posOffset>2413635</wp:posOffset>
                </wp:positionV>
                <wp:extent cx="0" cy="158750"/>
                <wp:effectExtent l="76200" t="38100" r="57150" b="50800"/>
                <wp:wrapNone/>
                <wp:docPr id="63" name="Gerade Verbindung mit Pfeil 63"/>
                <wp:cNvGraphicFramePr/>
                <a:graphic xmlns:a="http://schemas.openxmlformats.org/drawingml/2006/main">
                  <a:graphicData uri="http://schemas.microsoft.com/office/word/2010/wordprocessingShape">
                    <wps:wsp>
                      <wps:cNvCnPr/>
                      <wps:spPr>
                        <a:xfrm>
                          <a:off x="0" y="0"/>
                          <a:ext cx="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D81AE" id="Gerade Verbindung mit Pfeil 63" o:spid="_x0000_s1026" type="#_x0000_t32" style="position:absolute;margin-left:265.35pt;margin-top:190.05pt;width:0;height: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8240" behindDoc="0" locked="0" layoutInCell="1" allowOverlap="1" wp14:anchorId="71E799AC" wp14:editId="7976FDA8">
                <wp:simplePos x="0" y="0"/>
                <wp:positionH relativeFrom="column">
                  <wp:posOffset>3249295</wp:posOffset>
                </wp:positionH>
                <wp:positionV relativeFrom="paragraph">
                  <wp:posOffset>1384935</wp:posOffset>
                </wp:positionV>
                <wp:extent cx="2000250" cy="1028700"/>
                <wp:effectExtent l="57150" t="38100" r="76200" b="95250"/>
                <wp:wrapNone/>
                <wp:docPr id="40" name="Rechteck 40"/>
                <wp:cNvGraphicFramePr/>
                <a:graphic xmlns:a="http://schemas.openxmlformats.org/drawingml/2006/main">
                  <a:graphicData uri="http://schemas.microsoft.com/office/word/2010/wordprocessingShape">
                    <wps:wsp>
                      <wps:cNvSpPr/>
                      <wps:spPr>
                        <a:xfrm>
                          <a:off x="0" y="0"/>
                          <a:ext cx="20002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EDD094" w14:textId="5C8AB0DF" w:rsidR="002B7B73" w:rsidRDefault="002B7B73" w:rsidP="003B40B6">
                            <w:pPr>
                              <w:spacing w:before="0" w:after="0" w:line="240" w:lineRule="auto"/>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99AC" id="Rechteck 40" o:spid="_x0000_s1035" style="position:absolute;margin-left:255.85pt;margin-top:109.05pt;width:15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0CEDD094" w14:textId="5C8AB0DF" w:rsidR="002B7B73" w:rsidRDefault="002B7B73" w:rsidP="003B40B6">
                      <w:pPr>
                        <w:spacing w:before="0" w:after="0" w:line="240" w:lineRule="auto"/>
                        <w:jc w:val="center"/>
                      </w:pPr>
                      <w:r>
                        <w:t>Datenbank</w:t>
                      </w:r>
                    </w:p>
                  </w:txbxContent>
                </v:textbox>
              </v:rect>
            </w:pict>
          </mc:Fallback>
        </mc:AlternateContent>
      </w:r>
      <w:r w:rsidR="000B1D1A">
        <w:rPr>
          <w:noProof/>
          <w:lang w:eastAsia="de-AT"/>
        </w:rPr>
        <mc:AlternateContent>
          <mc:Choice Requires="wps">
            <w:drawing>
              <wp:anchor distT="0" distB="0" distL="114300" distR="114300" simplePos="0" relativeHeight="251656192" behindDoc="0" locked="0" layoutInCell="1" allowOverlap="1" wp14:anchorId="448AF315" wp14:editId="037D6AD6">
                <wp:simplePos x="0" y="0"/>
                <wp:positionH relativeFrom="column">
                  <wp:posOffset>1426845</wp:posOffset>
                </wp:positionH>
                <wp:positionV relativeFrom="paragraph">
                  <wp:posOffset>1594485</wp:posOffset>
                </wp:positionV>
                <wp:extent cx="1606550" cy="812800"/>
                <wp:effectExtent l="57150" t="38100" r="69850" b="101600"/>
                <wp:wrapNone/>
                <wp:docPr id="37" name="Rechteck 37"/>
                <wp:cNvGraphicFramePr/>
                <a:graphic xmlns:a="http://schemas.openxmlformats.org/drawingml/2006/main">
                  <a:graphicData uri="http://schemas.microsoft.com/office/word/2010/wordprocessingShape">
                    <wps:wsp>
                      <wps:cNvSpPr/>
                      <wps:spPr>
                        <a:xfrm>
                          <a:off x="0" y="0"/>
                          <a:ext cx="1606550" cy="81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8C905B" w14:textId="58366EC9" w:rsidR="002B7B73" w:rsidRDefault="002B7B73" w:rsidP="003B40B6">
                            <w:pPr>
                              <w:spacing w:before="0" w:after="0" w:line="240" w:lineRule="auto"/>
                              <w:jc w:val="center"/>
                            </w:pPr>
                            <w:r>
                              <w:t>E-Mail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F315" id="Rechteck 37" o:spid="_x0000_s1036" style="position:absolute;margin-left:112.35pt;margin-top:125.55pt;width:126.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7E8C905B" w14:textId="58366EC9" w:rsidR="002B7B73" w:rsidRDefault="002B7B73" w:rsidP="003B40B6">
                      <w:pPr>
                        <w:spacing w:before="0" w:after="0" w:line="240" w:lineRule="auto"/>
                        <w:jc w:val="center"/>
                      </w:pPr>
                      <w:r>
                        <w:t>E-Mail Dienst</w:t>
                      </w:r>
                    </w:p>
                  </w:txbxContent>
                </v:textbox>
              </v:rect>
            </w:pict>
          </mc:Fallback>
        </mc:AlternateContent>
      </w:r>
      <w:r w:rsidR="000B1D1A">
        <w:rPr>
          <w:noProof/>
          <w:lang w:eastAsia="de-AT"/>
        </w:rPr>
        <mc:AlternateContent>
          <mc:Choice Requires="wps">
            <w:drawing>
              <wp:anchor distT="0" distB="0" distL="114300" distR="114300" simplePos="0" relativeHeight="251677696" behindDoc="0" locked="0" layoutInCell="1" allowOverlap="1" wp14:anchorId="66BBC32E" wp14:editId="0D817DDC">
                <wp:simplePos x="0" y="0"/>
                <wp:positionH relativeFrom="column">
                  <wp:posOffset>4449445</wp:posOffset>
                </wp:positionH>
                <wp:positionV relativeFrom="paragraph">
                  <wp:posOffset>451485</wp:posOffset>
                </wp:positionV>
                <wp:extent cx="273050" cy="0"/>
                <wp:effectExtent l="0" t="76200" r="12700" b="95250"/>
                <wp:wrapNone/>
                <wp:docPr id="57" name="Gerade Verbindung mit Pfeil 57"/>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0AD9D" id="Gerade Verbindung mit Pfeil 57" o:spid="_x0000_s1026" type="#_x0000_t32" style="position:absolute;margin-left:350.35pt;margin-top:35.55pt;width:2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8720" behindDoc="0" locked="0" layoutInCell="1" allowOverlap="1" wp14:anchorId="409EEB54" wp14:editId="6C086D28">
                <wp:simplePos x="0" y="0"/>
                <wp:positionH relativeFrom="column">
                  <wp:posOffset>4443095</wp:posOffset>
                </wp:positionH>
                <wp:positionV relativeFrom="paragraph">
                  <wp:posOffset>699135</wp:posOffset>
                </wp:positionV>
                <wp:extent cx="292100" cy="0"/>
                <wp:effectExtent l="0" t="76200" r="12700" b="95250"/>
                <wp:wrapNone/>
                <wp:docPr id="58" name="Gerade Verbindung mit Pfeil 5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41565" id="Gerade Verbindung mit Pfeil 58" o:spid="_x0000_s1026" type="#_x0000_t32" style="position:absolute;margin-left:349.85pt;margin-top:55.05pt;width:2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6672" behindDoc="0" locked="0" layoutInCell="1" allowOverlap="1" wp14:anchorId="2AC36F97" wp14:editId="6A70E9B4">
                <wp:simplePos x="0" y="0"/>
                <wp:positionH relativeFrom="column">
                  <wp:posOffset>2595245</wp:posOffset>
                </wp:positionH>
                <wp:positionV relativeFrom="paragraph">
                  <wp:posOffset>292735</wp:posOffset>
                </wp:positionV>
                <wp:extent cx="133350" cy="0"/>
                <wp:effectExtent l="38100" t="76200" r="0" b="95250"/>
                <wp:wrapNone/>
                <wp:docPr id="56" name="Gerade Verbindung mit Pfeil 5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1D9D1" id="Gerade Verbindung mit Pfeil 56" o:spid="_x0000_s1026" type="#_x0000_t32" style="position:absolute;margin-left:204.35pt;margin-top:23.05pt;width:10.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4624" behindDoc="0" locked="0" layoutInCell="1" allowOverlap="1" wp14:anchorId="739B14E1" wp14:editId="56A8C897">
                <wp:simplePos x="0" y="0"/>
                <wp:positionH relativeFrom="column">
                  <wp:posOffset>2531745</wp:posOffset>
                </wp:positionH>
                <wp:positionV relativeFrom="paragraph">
                  <wp:posOffset>711835</wp:posOffset>
                </wp:positionV>
                <wp:extent cx="209550" cy="0"/>
                <wp:effectExtent l="38100" t="76200" r="0" b="95250"/>
                <wp:wrapNone/>
                <wp:docPr id="52" name="Gerade Verbindung mit Pfeil 5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6CAA0" id="Gerade Verbindung mit Pfeil 52" o:spid="_x0000_s1026" type="#_x0000_t32" style="position:absolute;margin-left:199.35pt;margin-top:56.05pt;width:1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3600" behindDoc="0" locked="0" layoutInCell="1" allowOverlap="1" wp14:anchorId="5A3A77E5" wp14:editId="430BCCBF">
                <wp:simplePos x="0" y="0"/>
                <wp:positionH relativeFrom="column">
                  <wp:posOffset>2538095</wp:posOffset>
                </wp:positionH>
                <wp:positionV relativeFrom="paragraph">
                  <wp:posOffset>419735</wp:posOffset>
                </wp:positionV>
                <wp:extent cx="19685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EF228" id="Gerade Verbindung mit Pfeil 51" o:spid="_x0000_s1026" type="#_x0000_t32" style="position:absolute;margin-left:199.85pt;margin-top:33.05pt;width:15.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2576" behindDoc="0" locked="0" layoutInCell="1" allowOverlap="1" wp14:anchorId="76B451D4" wp14:editId="7ED06A34">
                <wp:simplePos x="0" y="0"/>
                <wp:positionH relativeFrom="column">
                  <wp:posOffset>1039495</wp:posOffset>
                </wp:positionH>
                <wp:positionV relativeFrom="paragraph">
                  <wp:posOffset>1080135</wp:posOffset>
                </wp:positionV>
                <wp:extent cx="1676400" cy="0"/>
                <wp:effectExtent l="38100" t="76200" r="19050" b="95250"/>
                <wp:wrapNone/>
                <wp:docPr id="49" name="Gerade Verbindung mit Pfeil 49"/>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AC44A" id="Gerade Verbindung mit Pfeil 49" o:spid="_x0000_s1026" type="#_x0000_t32" style="position:absolute;margin-left:81.85pt;margin-top:85.05pt;width:13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63360" behindDoc="0" locked="0" layoutInCell="1" allowOverlap="1" wp14:anchorId="37C0C4CC" wp14:editId="7AF10FB2">
                <wp:simplePos x="0" y="0"/>
                <wp:positionH relativeFrom="column">
                  <wp:posOffset>93345</wp:posOffset>
                </wp:positionH>
                <wp:positionV relativeFrom="paragraph">
                  <wp:posOffset>1054735</wp:posOffset>
                </wp:positionV>
                <wp:extent cx="939800" cy="501650"/>
                <wp:effectExtent l="57150" t="38100" r="69850" b="88900"/>
                <wp:wrapNone/>
                <wp:docPr id="45" name="Rechteck 45"/>
                <wp:cNvGraphicFramePr/>
                <a:graphic xmlns:a="http://schemas.openxmlformats.org/drawingml/2006/main">
                  <a:graphicData uri="http://schemas.microsoft.com/office/word/2010/wordprocessingShape">
                    <wps:wsp>
                      <wps:cNvSpPr/>
                      <wps:spPr>
                        <a:xfrm>
                          <a:off x="0" y="0"/>
                          <a:ext cx="939800" cy="501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42C393" w14:textId="24869B06" w:rsidR="002B7B73" w:rsidRDefault="002B7B73" w:rsidP="000C4FDF">
                            <w:pPr>
                              <w:spacing w:before="0"/>
                              <w:jc w:val="center"/>
                            </w:pPr>
                            <w:r>
                              <w:t>H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4CC" id="Rechteck 45" o:spid="_x0000_s1037" style="position:absolute;margin-left:7.35pt;margin-top:83.05pt;width:74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" fillcolor="#6f9ae1 [1620]" strokecolor="#1a4180 [3044]">
                <v:fill color2="#d3e0f6 [500]" rotate="t" angle="180" colors="0 #aab6e1;22938f #c4cce9;1 #e8ebf7" focus="100%" type="gradient"/>
                <v:shadow on="t" color="black" opacity="24903f" origin=",.5" offset="0,.55556mm"/>
                <v:textbox>
                  <w:txbxContent>
                    <w:p w14:paraId="4742C393" w14:textId="24869B06" w:rsidR="002B7B73" w:rsidRDefault="002B7B73" w:rsidP="000C4FDF">
                      <w:pPr>
                        <w:spacing w:before="0"/>
                        <w:jc w:val="center"/>
                      </w:pPr>
                      <w:r>
                        <w:t>Hoster</w:t>
                      </w:r>
                    </w:p>
                  </w:txbxContent>
                </v:textbox>
              </v:rect>
            </w:pict>
          </mc:Fallback>
        </mc:AlternateContent>
      </w:r>
      <w:r w:rsidR="000B1D1A">
        <w:rPr>
          <w:noProof/>
          <w:lang w:eastAsia="de-AT"/>
        </w:rPr>
        <mc:AlternateContent>
          <mc:Choice Requires="wps">
            <w:drawing>
              <wp:anchor distT="0" distB="0" distL="114300" distR="114300" simplePos="0" relativeHeight="251665408" behindDoc="0" locked="0" layoutInCell="1" allowOverlap="1" wp14:anchorId="5506AA3E" wp14:editId="6D3361F6">
                <wp:simplePos x="0" y="0"/>
                <wp:positionH relativeFrom="column">
                  <wp:posOffset>1039495</wp:posOffset>
                </wp:positionH>
                <wp:positionV relativeFrom="paragraph">
                  <wp:posOffset>978535</wp:posOffset>
                </wp:positionV>
                <wp:extent cx="1676400" cy="0"/>
                <wp:effectExtent l="3810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6C16C" id="Gerade Verbindung mit Pfeil 47" o:spid="_x0000_s1026" type="#_x0000_t32" style="position:absolute;margin-left:81.85pt;margin-top:77.05pt;width:13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64384" behindDoc="0" locked="0" layoutInCell="1" allowOverlap="1" wp14:anchorId="4EAC340E" wp14:editId="33BAFC50">
                <wp:simplePos x="0" y="0"/>
                <wp:positionH relativeFrom="column">
                  <wp:posOffset>2912745</wp:posOffset>
                </wp:positionH>
                <wp:positionV relativeFrom="paragraph">
                  <wp:posOffset>1099185</wp:posOffset>
                </wp:positionV>
                <wp:extent cx="0" cy="158750"/>
                <wp:effectExtent l="76200" t="0" r="57150" b="50800"/>
                <wp:wrapNone/>
                <wp:docPr id="46" name="Gerade Verbindung mit Pfeil 4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DD98E" id="Gerade Verbindung mit Pfeil 46" o:spid="_x0000_s1026" type="#_x0000_t32" style="position:absolute;margin-left:229.35pt;margin-top:86.55pt;width:0;height: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" strokecolor="#1a4180 [3044]">
                <v:stroke endarrow="block"/>
              </v:shape>
            </w:pict>
          </mc:Fallback>
        </mc:AlternateContent>
      </w:r>
      <w:r w:rsidR="000C4FDF">
        <w:rPr>
          <w:noProof/>
          <w:lang w:eastAsia="de-AT"/>
        </w:rPr>
        <mc:AlternateContent>
          <mc:Choice Requires="wps">
            <w:drawing>
              <wp:anchor distT="0" distB="0" distL="114300" distR="114300" simplePos="0" relativeHeight="251630592" behindDoc="0" locked="0" layoutInCell="1" allowOverlap="1" wp14:anchorId="41D58386" wp14:editId="035FD7E7">
                <wp:simplePos x="0" y="0"/>
                <wp:positionH relativeFrom="column">
                  <wp:posOffset>93345</wp:posOffset>
                </wp:positionH>
                <wp:positionV relativeFrom="paragraph">
                  <wp:posOffset>1632585</wp:posOffset>
                </wp:positionV>
                <wp:extent cx="939800" cy="128270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939800" cy="128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2B7B73" w:rsidRDefault="002B7B73"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386" id="Rechteck 23" o:spid="_x0000_s1038" style="position:absolute;margin-left:7.35pt;margin-top:128.55pt;width:74pt;height:1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2B7B73" w:rsidRDefault="002B7B73" w:rsidP="001E7F69">
                      <w:pPr>
                        <w:spacing w:before="0"/>
                        <w:jc w:val="center"/>
                      </w:pPr>
                      <w:r>
                        <w:t>User</w:t>
                      </w:r>
                    </w:p>
                  </w:txbxContent>
                </v:textbox>
              </v:rect>
            </w:pict>
          </mc:Fallback>
        </mc:AlternateContent>
      </w:r>
      <w:r w:rsidR="000C4FDF">
        <w:rPr>
          <w:noProof/>
          <w:lang w:eastAsia="de-AT"/>
        </w:rPr>
        <mc:AlternateContent>
          <mc:Choice Requires="wps">
            <w:drawing>
              <wp:anchor distT="0" distB="0" distL="114300" distR="114300" simplePos="0" relativeHeight="251661312" behindDoc="0" locked="0" layoutInCell="1" allowOverlap="1" wp14:anchorId="3BF51DE2" wp14:editId="291C7215">
                <wp:simplePos x="0" y="0"/>
                <wp:positionH relativeFrom="column">
                  <wp:posOffset>93345</wp:posOffset>
                </wp:positionH>
                <wp:positionV relativeFrom="paragraph">
                  <wp:posOffset>3010535</wp:posOffset>
                </wp:positionV>
                <wp:extent cx="946150" cy="857250"/>
                <wp:effectExtent l="57150" t="38100" r="82550" b="95250"/>
                <wp:wrapNone/>
                <wp:docPr id="43" name="Rechteck 43"/>
                <wp:cNvGraphicFramePr/>
                <a:graphic xmlns:a="http://schemas.openxmlformats.org/drawingml/2006/main">
                  <a:graphicData uri="http://schemas.microsoft.com/office/word/2010/wordprocessingShape">
                    <wps:wsp>
                      <wps:cNvSpPr/>
                      <wps:spPr>
                        <a:xfrm>
                          <a:off x="0" y="0"/>
                          <a:ext cx="946150"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01206F" w14:textId="4695DEC7" w:rsidR="002B7B73" w:rsidRDefault="002B7B73" w:rsidP="000C4FDF">
                            <w:pPr>
                              <w:spacing w:before="0"/>
                              <w:jc w:val="center"/>
                            </w:pPr>
                            <w:r>
                              <w:t>Externer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DE2" id="Rechteck 43" o:spid="_x0000_s1039" style="position:absolute;margin-left:7.35pt;margin-top:237.05pt;width:7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" fillcolor="#6f9ae1 [1620]" strokecolor="#1a4180 [3044]">
                <v:fill color2="#d3e0f6 [500]" rotate="t" angle="180" colors="0 #aab6e1;22938f #c4cce9;1 #e8ebf7" focus="100%" type="gradient"/>
                <v:shadow on="t" color="black" opacity="24903f" origin=",.5" offset="0,.55556mm"/>
                <v:textbox>
                  <w:txbxContent>
                    <w:p w14:paraId="6001206F" w14:textId="4695DEC7" w:rsidR="002B7B73" w:rsidRDefault="002B7B73" w:rsidP="000C4FDF">
                      <w:pPr>
                        <w:spacing w:before="0"/>
                        <w:jc w:val="center"/>
                      </w:pPr>
                      <w:r>
                        <w:t>Externer Chat</w:t>
                      </w:r>
                    </w:p>
                  </w:txbxContent>
                </v:textbox>
              </v:rect>
            </w:pict>
          </mc:Fallback>
        </mc:AlternateContent>
      </w:r>
      <w:r w:rsidR="000C4FDF">
        <w:rPr>
          <w:noProof/>
          <w:lang w:eastAsia="de-AT"/>
        </w:rPr>
        <mc:AlternateContent>
          <mc:Choice Requires="wps">
            <w:drawing>
              <wp:anchor distT="0" distB="0" distL="114300" distR="114300" simplePos="0" relativeHeight="251660288" behindDoc="0" locked="0" layoutInCell="1" allowOverlap="1" wp14:anchorId="2729411C" wp14:editId="7C7621B7">
                <wp:simplePos x="0" y="0"/>
                <wp:positionH relativeFrom="column">
                  <wp:posOffset>1420495</wp:posOffset>
                </wp:positionH>
                <wp:positionV relativeFrom="paragraph">
                  <wp:posOffset>2559685</wp:posOffset>
                </wp:positionV>
                <wp:extent cx="2070100" cy="1079500"/>
                <wp:effectExtent l="57150" t="38100" r="82550" b="101600"/>
                <wp:wrapNone/>
                <wp:docPr id="42" name="Rechteck 42"/>
                <wp:cNvGraphicFramePr/>
                <a:graphic xmlns:a="http://schemas.openxmlformats.org/drawingml/2006/main">
                  <a:graphicData uri="http://schemas.microsoft.com/office/word/2010/wordprocessingShape">
                    <wps:wsp>
                      <wps:cNvSpPr/>
                      <wps:spPr>
                        <a:xfrm>
                          <a:off x="0" y="0"/>
                          <a:ext cx="2070100"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0AE50C" w14:textId="25F5CC03" w:rsidR="002B7B73" w:rsidRDefault="002B7B73" w:rsidP="000C4FDF">
                            <w:pPr>
                              <w:spacing w:before="0" w:after="0" w:line="240" w:lineRule="auto"/>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411C" id="Rechteck 42" o:spid="_x0000_s1040" style="position:absolute;margin-left:111.85pt;margin-top:201.55pt;width:16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1E0AE50C" w14:textId="25F5CC03" w:rsidR="002B7B73" w:rsidRDefault="002B7B73" w:rsidP="000C4FDF">
                      <w:pPr>
                        <w:spacing w:before="0" w:after="0" w:line="240" w:lineRule="auto"/>
                        <w:jc w:val="center"/>
                      </w:pPr>
                      <w:r>
                        <w:t>Website</w:t>
                      </w:r>
                    </w:p>
                  </w:txbxContent>
                </v:textbox>
              </v:rect>
            </w:pict>
          </mc:Fallback>
        </mc:AlternateContent>
      </w:r>
      <w:r w:rsidR="003B40B6">
        <w:rPr>
          <w:noProof/>
          <w:lang w:eastAsia="de-AT"/>
        </w:rPr>
        <mc:AlternateContent>
          <mc:Choice Requires="wps">
            <w:drawing>
              <wp:anchor distT="0" distB="0" distL="114300" distR="114300" simplePos="0" relativeHeight="251659264" behindDoc="0" locked="0" layoutInCell="1" allowOverlap="1" wp14:anchorId="36CAAC45" wp14:editId="48AFD07E">
                <wp:simplePos x="0" y="0"/>
                <wp:positionH relativeFrom="column">
                  <wp:posOffset>3642995</wp:posOffset>
                </wp:positionH>
                <wp:positionV relativeFrom="paragraph">
                  <wp:posOffset>2546985</wp:posOffset>
                </wp:positionV>
                <wp:extent cx="1892300" cy="1085850"/>
                <wp:effectExtent l="57150" t="38100" r="69850" b="95250"/>
                <wp:wrapNone/>
                <wp:docPr id="41" name="Rechteck 41"/>
                <wp:cNvGraphicFramePr/>
                <a:graphic xmlns:a="http://schemas.openxmlformats.org/drawingml/2006/main">
                  <a:graphicData uri="http://schemas.microsoft.com/office/word/2010/wordprocessingShape">
                    <wps:wsp>
                      <wps:cNvSpPr/>
                      <wps:spPr>
                        <a:xfrm>
                          <a:off x="0" y="0"/>
                          <a:ext cx="1892300" cy="1085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412F4B" w14:textId="325656C4" w:rsidR="002B7B73" w:rsidRDefault="002B7B73" w:rsidP="003B40B6">
                            <w:pPr>
                              <w:spacing w:before="0" w:after="0" w:line="240" w:lineRule="auto"/>
                              <w:jc w:val="center"/>
                            </w:pPr>
                            <w:r>
                              <w:t>Web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C45" id="Rechteck 41" o:spid="_x0000_s1041" style="position:absolute;margin-left:286.85pt;margin-top:200.55pt;width:149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53412F4B" w14:textId="325656C4" w:rsidR="002B7B73" w:rsidRDefault="002B7B73" w:rsidP="003B40B6">
                      <w:pPr>
                        <w:spacing w:before="0" w:after="0" w:line="240" w:lineRule="auto"/>
                        <w:jc w:val="center"/>
                      </w:pPr>
                      <w:r>
                        <w:t>Webspace</w:t>
                      </w:r>
                    </w:p>
                  </w:txbxContent>
                </v:textbox>
              </v:rect>
            </w:pict>
          </mc:Fallback>
        </mc:AlternateContent>
      </w:r>
      <w:r w:rsidR="003B40B6">
        <w:rPr>
          <w:noProof/>
          <w:lang w:eastAsia="de-AT"/>
        </w:rPr>
        <mc:AlternateContent>
          <mc:Choice Requires="wps">
            <w:drawing>
              <wp:anchor distT="0" distB="0" distL="114300" distR="114300" simplePos="0" relativeHeight="251657216" behindDoc="0" locked="0" layoutInCell="1" allowOverlap="1" wp14:anchorId="5115AAB2" wp14:editId="2E93BC5B">
                <wp:simplePos x="0" y="0"/>
                <wp:positionH relativeFrom="column">
                  <wp:posOffset>4620260</wp:posOffset>
                </wp:positionH>
                <wp:positionV relativeFrom="paragraph">
                  <wp:posOffset>2381885</wp:posOffset>
                </wp:positionV>
                <wp:extent cx="2552700" cy="304801"/>
                <wp:effectExtent l="57150" t="38100" r="76200" b="95250"/>
                <wp:wrapNone/>
                <wp:docPr id="39" name="Rechteck 39"/>
                <wp:cNvGraphicFramePr/>
                <a:graphic xmlns:a="http://schemas.openxmlformats.org/drawingml/2006/main">
                  <a:graphicData uri="http://schemas.microsoft.com/office/word/2010/wordprocessingShape">
                    <wps:wsp>
                      <wps:cNvSpPr/>
                      <wps:spPr>
                        <a:xfrm rot="16200000">
                          <a:off x="0" y="0"/>
                          <a:ext cx="2552700" cy="3048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B44EA8" w14:textId="696A6366" w:rsidR="002B7B73" w:rsidRDefault="002B7B73" w:rsidP="003B40B6">
                            <w:pPr>
                              <w:spacing w:before="0" w:after="0" w:line="240" w:lineRule="auto"/>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AAB2" id="Rechteck 39" o:spid="_x0000_s1042" style="position:absolute;margin-left:363.8pt;margin-top:187.55pt;width:201pt;height:2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" fillcolor="#6f9ae1 [1620]" strokecolor="#1a4180 [3044]">
                <v:fill color2="#d3e0f6 [500]" rotate="t" angle="180" colors="0 #aab6e1;22938f #c4cce9;1 #e8ebf7" focus="100%" type="gradient"/>
                <v:shadow on="t" color="black" opacity="24903f" origin=",.5" offset="0,.55556mm"/>
                <v:textbox>
                  <w:txbxContent>
                    <w:p w14:paraId="0AB44EA8" w14:textId="696A6366" w:rsidR="002B7B73" w:rsidRDefault="002B7B73" w:rsidP="003B40B6">
                      <w:pPr>
                        <w:spacing w:before="0" w:after="0" w:line="240" w:lineRule="auto"/>
                        <w:jc w:val="center"/>
                      </w:pPr>
                      <w:r>
                        <w:t>Domain</w:t>
                      </w:r>
                    </w:p>
                  </w:txbxContent>
                </v:textbox>
              </v:rect>
            </w:pict>
          </mc:Fallback>
        </mc:AlternateContent>
      </w:r>
      <w:r w:rsidR="003B40B6">
        <w:rPr>
          <w:noProof/>
          <w:lang w:eastAsia="de-AT"/>
        </w:rPr>
        <mc:AlternateContent>
          <mc:Choice Requires="wps">
            <w:drawing>
              <wp:anchor distT="0" distB="0" distL="114300" distR="114300" simplePos="0" relativeHeight="251633664" behindDoc="0" locked="0" layoutInCell="1" allowOverlap="1" wp14:anchorId="63A4A6C2" wp14:editId="2E165602">
                <wp:simplePos x="0" y="0"/>
                <wp:positionH relativeFrom="column">
                  <wp:posOffset>4563745</wp:posOffset>
                </wp:positionH>
                <wp:positionV relativeFrom="paragraph">
                  <wp:posOffset>45085</wp:posOffset>
                </wp:positionV>
                <wp:extent cx="1409700" cy="1054100"/>
                <wp:effectExtent l="57150" t="38100" r="76200" b="88900"/>
                <wp:wrapNone/>
                <wp:docPr id="26" name="Rechteck 26"/>
                <wp:cNvGraphicFramePr/>
                <a:graphic xmlns:a="http://schemas.openxmlformats.org/drawingml/2006/main">
                  <a:graphicData uri="http://schemas.microsoft.com/office/word/2010/wordprocessingShape">
                    <wps:wsp>
                      <wps:cNvSpPr/>
                      <wps:spPr>
                        <a:xfrm>
                          <a:off x="0" y="0"/>
                          <a:ext cx="1409700"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6C2" id="Rechteck 26" o:spid="_x0000_s1043" style="position:absolute;margin-left:359.35pt;margin-top:3.55pt;width:111pt;height: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7760" behindDoc="0" locked="0" layoutInCell="1" allowOverlap="1" wp14:anchorId="3C145625" wp14:editId="56A10E29">
                <wp:simplePos x="0" y="0"/>
                <wp:positionH relativeFrom="column">
                  <wp:posOffset>1255395</wp:posOffset>
                </wp:positionH>
                <wp:positionV relativeFrom="paragraph">
                  <wp:posOffset>51435</wp:posOffset>
                </wp:positionV>
                <wp:extent cx="1358900" cy="876300"/>
                <wp:effectExtent l="57150" t="38100" r="69850" b="95250"/>
                <wp:wrapNone/>
                <wp:docPr id="33" name="Rechteck 33"/>
                <wp:cNvGraphicFramePr/>
                <a:graphic xmlns:a="http://schemas.openxmlformats.org/drawingml/2006/main">
                  <a:graphicData uri="http://schemas.microsoft.com/office/word/2010/wordprocessingShape">
                    <wps:wsp>
                      <wps:cNvSpPr/>
                      <wps:spPr>
                        <a:xfrm>
                          <a:off x="0" y="0"/>
                          <a:ext cx="1358900"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5625" id="Rechteck 33" o:spid="_x0000_s1044" style="position:absolute;margin-left:98.85pt;margin-top:4.05pt;width:107pt;height: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8784" behindDoc="0" locked="0" layoutInCell="1" allowOverlap="1" wp14:anchorId="03F7E151" wp14:editId="5D75DD86">
                <wp:simplePos x="0" y="0"/>
                <wp:positionH relativeFrom="column">
                  <wp:posOffset>1299845</wp:posOffset>
                </wp:positionH>
                <wp:positionV relativeFrom="paragraph">
                  <wp:posOffset>299085</wp:posOffset>
                </wp:positionV>
                <wp:extent cx="1244600" cy="266700"/>
                <wp:effectExtent l="57150" t="38100" r="69850" b="95250"/>
                <wp:wrapNone/>
                <wp:docPr id="34" name="Rechteck 34"/>
                <wp:cNvGraphicFramePr/>
                <a:graphic xmlns:a="http://schemas.openxmlformats.org/drawingml/2006/main">
                  <a:graphicData uri="http://schemas.microsoft.com/office/word/2010/wordprocessingShape">
                    <wps:wsp>
                      <wps:cNvSpPr/>
                      <wps:spPr>
                        <a:xfrm>
                          <a:off x="0" y="0"/>
                          <a:ext cx="12446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E151" id="Rechteck 34" o:spid="_x0000_s1045" style="position:absolute;margin-left:102.35pt;margin-top:23.55pt;width:9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39808" behindDoc="0" locked="0" layoutInCell="1" allowOverlap="1" wp14:anchorId="20D8550A" wp14:editId="4A9E0ED2">
                <wp:simplePos x="0" y="0"/>
                <wp:positionH relativeFrom="column">
                  <wp:posOffset>1299845</wp:posOffset>
                </wp:positionH>
                <wp:positionV relativeFrom="paragraph">
                  <wp:posOffset>572135</wp:posOffset>
                </wp:positionV>
                <wp:extent cx="1244600" cy="279400"/>
                <wp:effectExtent l="57150" t="38100" r="69850" b="101600"/>
                <wp:wrapNone/>
                <wp:docPr id="35" name="Rechteck 35"/>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50A" id="Rechteck 35" o:spid="_x0000_s1046" style="position:absolute;margin-left:102.35pt;margin-top:45.05pt;width:98pt;height: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v:textbox>
              </v:rect>
            </w:pict>
          </mc:Fallback>
        </mc:AlternateContent>
      </w:r>
      <w:r w:rsidR="003B40B6">
        <w:rPr>
          <w:noProof/>
          <w:lang w:eastAsia="de-AT"/>
        </w:rPr>
        <mc:AlternateContent>
          <mc:Choice Requires="wps">
            <w:drawing>
              <wp:anchor distT="0" distB="0" distL="114300" distR="114300" simplePos="0" relativeHeight="251634688" behindDoc="0" locked="0" layoutInCell="1" allowOverlap="1" wp14:anchorId="0EA57DD7" wp14:editId="4E0CBD23">
                <wp:simplePos x="0" y="0"/>
                <wp:positionH relativeFrom="column">
                  <wp:posOffset>4716145</wp:posOffset>
                </wp:positionH>
                <wp:positionV relativeFrom="paragraph">
                  <wp:posOffset>292735</wp:posOffset>
                </wp:positionV>
                <wp:extent cx="1136650" cy="254000"/>
                <wp:effectExtent l="57150" t="38100" r="82550" b="88900"/>
                <wp:wrapNone/>
                <wp:docPr id="27" name="Rechteck 27"/>
                <wp:cNvGraphicFramePr/>
                <a:graphic xmlns:a="http://schemas.openxmlformats.org/drawingml/2006/main">
                  <a:graphicData uri="http://schemas.microsoft.com/office/word/2010/wordprocessingShape">
                    <wps:wsp>
                      <wps:cNvSpPr/>
                      <wps:spPr>
                        <a:xfrm>
                          <a:off x="0" y="0"/>
                          <a:ext cx="11366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DD7" id="Rechteck 27" o:spid="_x0000_s1047" style="position:absolute;margin-left:371.35pt;margin-top:23.05pt;width:89.5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" fillcolor="#6f9ae1 [1620]" strokecolor="#1a4180 [3044]">
                <v:fill color2="#d3e0f6 [500]" rotate="t" angle="180" colors="0 #aab6e1;22938f #c4cce9;1 #e8ebf7" focus="100%" type="gradient"/>
                <v:shadow on="t" color="black" opacity="24903f" origin=",.5" offset="0,.55556mm"/>
                <v:textbo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v:textbox>
              </v:rect>
            </w:pict>
          </mc:Fallback>
        </mc:AlternateContent>
      </w:r>
    </w:p>
    <w:sectPr w:rsidR="00006F5C" w:rsidSect="00B77D3D">
      <w:headerReference w:type="default" r:id="rId22"/>
      <w:footerReference w:type="default" r:id="rId23"/>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4235" w14:textId="77777777" w:rsidR="00AF3A6E" w:rsidRDefault="00AF3A6E" w:rsidP="001B2BE3">
      <w:pPr>
        <w:spacing w:before="0" w:after="0" w:line="240" w:lineRule="auto"/>
      </w:pPr>
      <w:r>
        <w:separator/>
      </w:r>
    </w:p>
  </w:endnote>
  <w:endnote w:type="continuationSeparator" w:id="0">
    <w:p w14:paraId="1716FFA5" w14:textId="77777777" w:rsidR="00AF3A6E" w:rsidRDefault="00AF3A6E"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5D2E9CB7" w:rsidR="002B7B73" w:rsidRPr="008E1770" w:rsidRDefault="002B7B73"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E8536C">
      <w:rPr>
        <w:noProof/>
        <w:color w:val="808080" w:themeColor="background1" w:themeShade="80"/>
      </w:rPr>
      <w:t>8</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E8536C">
      <w:rPr>
        <w:noProof/>
        <w:color w:val="808080" w:themeColor="background1" w:themeShade="80"/>
      </w:rPr>
      <w:t>8</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6EFB" w14:textId="77777777" w:rsidR="00AF3A6E" w:rsidRDefault="00AF3A6E" w:rsidP="001B2BE3">
      <w:pPr>
        <w:spacing w:before="0" w:after="0" w:line="240" w:lineRule="auto"/>
      </w:pPr>
      <w:r>
        <w:separator/>
      </w:r>
    </w:p>
  </w:footnote>
  <w:footnote w:type="continuationSeparator" w:id="0">
    <w:p w14:paraId="3E4E0325" w14:textId="77777777" w:rsidR="00AF3A6E" w:rsidRDefault="00AF3A6E"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3DA9" w14:textId="28CB1444" w:rsidR="002B7B73" w:rsidRDefault="002B7B73">
    <w:pPr>
      <w:pStyle w:val="Kopfzeile"/>
    </w:pPr>
    <w:r>
      <w:t>ITP1 Abschlussdokument (Projektbeschreibung) – Multiplay</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7"/>
  </w:num>
  <w:num w:numId="3">
    <w:abstractNumId w:val="6"/>
  </w:num>
  <w:num w:numId="4">
    <w:abstractNumId w:val="5"/>
  </w:num>
  <w:num w:numId="5">
    <w:abstractNumId w:val="4"/>
  </w:num>
  <w:num w:numId="6">
    <w:abstractNumId w:val="3"/>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221CB"/>
    <w:rsid w:val="00022FCB"/>
    <w:rsid w:val="0002409D"/>
    <w:rsid w:val="00030F03"/>
    <w:rsid w:val="00034423"/>
    <w:rsid w:val="000442A0"/>
    <w:rsid w:val="00044A3B"/>
    <w:rsid w:val="00044F81"/>
    <w:rsid w:val="00047DF1"/>
    <w:rsid w:val="00053E5C"/>
    <w:rsid w:val="00056103"/>
    <w:rsid w:val="00071102"/>
    <w:rsid w:val="00072015"/>
    <w:rsid w:val="00076F8B"/>
    <w:rsid w:val="000958E4"/>
    <w:rsid w:val="000959DE"/>
    <w:rsid w:val="000A49C6"/>
    <w:rsid w:val="000B1D1A"/>
    <w:rsid w:val="000B338D"/>
    <w:rsid w:val="000B34D2"/>
    <w:rsid w:val="000C004A"/>
    <w:rsid w:val="000C2AC6"/>
    <w:rsid w:val="000C4FDF"/>
    <w:rsid w:val="000C756F"/>
    <w:rsid w:val="000C7F30"/>
    <w:rsid w:val="000D7454"/>
    <w:rsid w:val="000E001E"/>
    <w:rsid w:val="000E335C"/>
    <w:rsid w:val="000E5ADE"/>
    <w:rsid w:val="000E6A65"/>
    <w:rsid w:val="000F094D"/>
    <w:rsid w:val="000F0B46"/>
    <w:rsid w:val="000F4C05"/>
    <w:rsid w:val="000F7325"/>
    <w:rsid w:val="001128A8"/>
    <w:rsid w:val="00117D32"/>
    <w:rsid w:val="00121849"/>
    <w:rsid w:val="00123148"/>
    <w:rsid w:val="001261AB"/>
    <w:rsid w:val="00141C14"/>
    <w:rsid w:val="0014285C"/>
    <w:rsid w:val="00146695"/>
    <w:rsid w:val="001510FE"/>
    <w:rsid w:val="00153DCF"/>
    <w:rsid w:val="00167212"/>
    <w:rsid w:val="001677BF"/>
    <w:rsid w:val="00170F23"/>
    <w:rsid w:val="00171D0F"/>
    <w:rsid w:val="0017450E"/>
    <w:rsid w:val="00176117"/>
    <w:rsid w:val="00196CF0"/>
    <w:rsid w:val="001A58B1"/>
    <w:rsid w:val="001A7329"/>
    <w:rsid w:val="001B179A"/>
    <w:rsid w:val="001B2BE3"/>
    <w:rsid w:val="001B670A"/>
    <w:rsid w:val="001C6C16"/>
    <w:rsid w:val="001D046C"/>
    <w:rsid w:val="001D078A"/>
    <w:rsid w:val="001D7EFC"/>
    <w:rsid w:val="001E1F48"/>
    <w:rsid w:val="001E7F69"/>
    <w:rsid w:val="00201A04"/>
    <w:rsid w:val="00213A6D"/>
    <w:rsid w:val="00215F78"/>
    <w:rsid w:val="002430CB"/>
    <w:rsid w:val="002525CE"/>
    <w:rsid w:val="002609CC"/>
    <w:rsid w:val="0026533F"/>
    <w:rsid w:val="002665B4"/>
    <w:rsid w:val="002816EE"/>
    <w:rsid w:val="00290403"/>
    <w:rsid w:val="002913DE"/>
    <w:rsid w:val="002A132C"/>
    <w:rsid w:val="002A172B"/>
    <w:rsid w:val="002A61D1"/>
    <w:rsid w:val="002B4CC0"/>
    <w:rsid w:val="002B7B73"/>
    <w:rsid w:val="002C17B2"/>
    <w:rsid w:val="002C59B3"/>
    <w:rsid w:val="002E2F82"/>
    <w:rsid w:val="002F3519"/>
    <w:rsid w:val="002F4464"/>
    <w:rsid w:val="002F5CC1"/>
    <w:rsid w:val="002F7D78"/>
    <w:rsid w:val="00300800"/>
    <w:rsid w:val="00305E77"/>
    <w:rsid w:val="00313C93"/>
    <w:rsid w:val="00314E13"/>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B40B6"/>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23FA9"/>
    <w:rsid w:val="00544919"/>
    <w:rsid w:val="00555F20"/>
    <w:rsid w:val="00572358"/>
    <w:rsid w:val="0058039C"/>
    <w:rsid w:val="00585151"/>
    <w:rsid w:val="00586391"/>
    <w:rsid w:val="005864C8"/>
    <w:rsid w:val="00596375"/>
    <w:rsid w:val="0059751E"/>
    <w:rsid w:val="005A6116"/>
    <w:rsid w:val="005B7D8A"/>
    <w:rsid w:val="005C543F"/>
    <w:rsid w:val="005E0F85"/>
    <w:rsid w:val="005F4EDF"/>
    <w:rsid w:val="005F679B"/>
    <w:rsid w:val="00607135"/>
    <w:rsid w:val="00611C13"/>
    <w:rsid w:val="006126E3"/>
    <w:rsid w:val="00614F1D"/>
    <w:rsid w:val="0061681B"/>
    <w:rsid w:val="006220D3"/>
    <w:rsid w:val="00637E91"/>
    <w:rsid w:val="0064234F"/>
    <w:rsid w:val="00644264"/>
    <w:rsid w:val="006452B5"/>
    <w:rsid w:val="00656317"/>
    <w:rsid w:val="006645AF"/>
    <w:rsid w:val="006656E3"/>
    <w:rsid w:val="006770AB"/>
    <w:rsid w:val="0068063F"/>
    <w:rsid w:val="0069598F"/>
    <w:rsid w:val="006C4CD5"/>
    <w:rsid w:val="006D1AD5"/>
    <w:rsid w:val="006E4C5C"/>
    <w:rsid w:val="006F2483"/>
    <w:rsid w:val="006F4F38"/>
    <w:rsid w:val="0070589B"/>
    <w:rsid w:val="007106A2"/>
    <w:rsid w:val="00726E61"/>
    <w:rsid w:val="00727B7F"/>
    <w:rsid w:val="00733833"/>
    <w:rsid w:val="007401C3"/>
    <w:rsid w:val="007433CB"/>
    <w:rsid w:val="00745AAF"/>
    <w:rsid w:val="00745B1E"/>
    <w:rsid w:val="0075192F"/>
    <w:rsid w:val="00753632"/>
    <w:rsid w:val="0075456A"/>
    <w:rsid w:val="00763BCE"/>
    <w:rsid w:val="00782BDC"/>
    <w:rsid w:val="00786388"/>
    <w:rsid w:val="007A2ED9"/>
    <w:rsid w:val="007B0899"/>
    <w:rsid w:val="007B18D3"/>
    <w:rsid w:val="007B2548"/>
    <w:rsid w:val="007C352F"/>
    <w:rsid w:val="007D0488"/>
    <w:rsid w:val="007D14DD"/>
    <w:rsid w:val="007E12E6"/>
    <w:rsid w:val="00802BEE"/>
    <w:rsid w:val="00804668"/>
    <w:rsid w:val="00816217"/>
    <w:rsid w:val="0081779B"/>
    <w:rsid w:val="008269C9"/>
    <w:rsid w:val="008315EB"/>
    <w:rsid w:val="00832D87"/>
    <w:rsid w:val="00834DBD"/>
    <w:rsid w:val="00840CC2"/>
    <w:rsid w:val="00862FBD"/>
    <w:rsid w:val="0087347E"/>
    <w:rsid w:val="008767E4"/>
    <w:rsid w:val="0087776E"/>
    <w:rsid w:val="00877A5F"/>
    <w:rsid w:val="00885CC0"/>
    <w:rsid w:val="0089411A"/>
    <w:rsid w:val="00896080"/>
    <w:rsid w:val="008961B5"/>
    <w:rsid w:val="008A300F"/>
    <w:rsid w:val="008B4748"/>
    <w:rsid w:val="008B7220"/>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9590D"/>
    <w:rsid w:val="009C39CB"/>
    <w:rsid w:val="009D6235"/>
    <w:rsid w:val="009D71A9"/>
    <w:rsid w:val="009E1811"/>
    <w:rsid w:val="009E3F73"/>
    <w:rsid w:val="009E6E56"/>
    <w:rsid w:val="00A1188C"/>
    <w:rsid w:val="00A2314B"/>
    <w:rsid w:val="00A24AEE"/>
    <w:rsid w:val="00A32D4E"/>
    <w:rsid w:val="00A4413E"/>
    <w:rsid w:val="00A52B0E"/>
    <w:rsid w:val="00A62A56"/>
    <w:rsid w:val="00A62E48"/>
    <w:rsid w:val="00A661B7"/>
    <w:rsid w:val="00A77F4B"/>
    <w:rsid w:val="00A83107"/>
    <w:rsid w:val="00A841BC"/>
    <w:rsid w:val="00A8726B"/>
    <w:rsid w:val="00A875E0"/>
    <w:rsid w:val="00A954C4"/>
    <w:rsid w:val="00AA4878"/>
    <w:rsid w:val="00AB1074"/>
    <w:rsid w:val="00AB7AD0"/>
    <w:rsid w:val="00AC012E"/>
    <w:rsid w:val="00AD315B"/>
    <w:rsid w:val="00AD5A83"/>
    <w:rsid w:val="00AE79C0"/>
    <w:rsid w:val="00AF3A6E"/>
    <w:rsid w:val="00AF3C14"/>
    <w:rsid w:val="00B01DC6"/>
    <w:rsid w:val="00B05DBF"/>
    <w:rsid w:val="00B11906"/>
    <w:rsid w:val="00B20416"/>
    <w:rsid w:val="00B26DCB"/>
    <w:rsid w:val="00B37DC0"/>
    <w:rsid w:val="00B47F21"/>
    <w:rsid w:val="00B529D4"/>
    <w:rsid w:val="00B53A74"/>
    <w:rsid w:val="00B561FC"/>
    <w:rsid w:val="00B57DB5"/>
    <w:rsid w:val="00B65809"/>
    <w:rsid w:val="00B71882"/>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516FB"/>
    <w:rsid w:val="00C60463"/>
    <w:rsid w:val="00C65816"/>
    <w:rsid w:val="00C762C1"/>
    <w:rsid w:val="00C843E1"/>
    <w:rsid w:val="00C8575E"/>
    <w:rsid w:val="00C9469A"/>
    <w:rsid w:val="00CA0283"/>
    <w:rsid w:val="00CA6E9E"/>
    <w:rsid w:val="00CC2A00"/>
    <w:rsid w:val="00CC36CE"/>
    <w:rsid w:val="00CC7A7A"/>
    <w:rsid w:val="00CD430B"/>
    <w:rsid w:val="00CE072C"/>
    <w:rsid w:val="00CE1E98"/>
    <w:rsid w:val="00CE7074"/>
    <w:rsid w:val="00CF28F1"/>
    <w:rsid w:val="00CF4D7D"/>
    <w:rsid w:val="00CF63D0"/>
    <w:rsid w:val="00D04C9F"/>
    <w:rsid w:val="00D14CA5"/>
    <w:rsid w:val="00D16557"/>
    <w:rsid w:val="00D16FD2"/>
    <w:rsid w:val="00D20D2E"/>
    <w:rsid w:val="00D313F6"/>
    <w:rsid w:val="00D32C52"/>
    <w:rsid w:val="00D44F13"/>
    <w:rsid w:val="00D56124"/>
    <w:rsid w:val="00D806AB"/>
    <w:rsid w:val="00D91C19"/>
    <w:rsid w:val="00DC2DA3"/>
    <w:rsid w:val="00DC7571"/>
    <w:rsid w:val="00DE6801"/>
    <w:rsid w:val="00DF0460"/>
    <w:rsid w:val="00DF2936"/>
    <w:rsid w:val="00E40800"/>
    <w:rsid w:val="00E41148"/>
    <w:rsid w:val="00E4542C"/>
    <w:rsid w:val="00E50B11"/>
    <w:rsid w:val="00E50E15"/>
    <w:rsid w:val="00E563DC"/>
    <w:rsid w:val="00E60CDD"/>
    <w:rsid w:val="00E6740D"/>
    <w:rsid w:val="00E8536C"/>
    <w:rsid w:val="00E90655"/>
    <w:rsid w:val="00E9493A"/>
    <w:rsid w:val="00E97A79"/>
    <w:rsid w:val="00EC5CBF"/>
    <w:rsid w:val="00ED0463"/>
    <w:rsid w:val="00ED193A"/>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38994-7405-4024-876F-61E98715B52C}"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de-AT"/>
        </a:p>
      </dgm:t>
    </dgm:pt>
    <dgm:pt modelId="{20059406-BD8B-4E55-A3D8-C969D088B016}">
      <dgm:prSet phldrT="[Text]" custT="1"/>
      <dgm:spPr/>
      <dgm:t>
        <a:bodyPr/>
        <a:lstStyle/>
        <a:p>
          <a:r>
            <a:rPr lang="de-AT" sz="1800"/>
            <a:t>Thiago Gumhold</a:t>
          </a:r>
        </a:p>
      </dgm:t>
    </dgm:pt>
    <dgm:pt modelId="{45E756B0-BCB0-47DF-AD93-228EE925A498}" type="parTrans" cxnId="{22E28A24-9034-404E-A0EF-4C6FEC2DDAA2}">
      <dgm:prSet/>
      <dgm:spPr/>
      <dgm:t>
        <a:bodyPr/>
        <a:lstStyle/>
        <a:p>
          <a:endParaRPr lang="de-AT"/>
        </a:p>
      </dgm:t>
    </dgm:pt>
    <dgm:pt modelId="{EF6A1E31-EA37-48FB-A847-82C038B6BE12}" type="sibTrans" cxnId="{22E28A24-9034-404E-A0EF-4C6FEC2DDAA2}">
      <dgm:prSet custT="1"/>
      <dgm:spPr/>
      <dgm:t>
        <a:bodyPr/>
        <a:lstStyle/>
        <a:p>
          <a:r>
            <a:rPr lang="de-AT" sz="1200"/>
            <a:t>Projektleiter</a:t>
          </a:r>
          <a:endParaRPr lang="de-AT" sz="3600"/>
        </a:p>
      </dgm:t>
    </dgm:pt>
    <dgm:pt modelId="{BF768398-1F50-47BA-B413-15CFCC39EF06}" type="asst">
      <dgm:prSet phldrT="[Text]" custT="1"/>
      <dgm:spPr/>
      <dgm:t>
        <a:bodyPr/>
        <a:lstStyle/>
        <a:p>
          <a:r>
            <a:rPr lang="de-AT" sz="1800"/>
            <a:t>Alexander Dietrich</a:t>
          </a:r>
        </a:p>
      </dgm:t>
    </dgm:pt>
    <dgm:pt modelId="{865FC03B-0A3C-4339-8C40-902CCB541A0F}" type="parTrans" cxnId="{18AC7E22-F5A8-4B45-AE2F-2FBBD79B00FB}">
      <dgm:prSet/>
      <dgm:spPr/>
      <dgm:t>
        <a:bodyPr/>
        <a:lstStyle/>
        <a:p>
          <a:endParaRPr lang="de-AT"/>
        </a:p>
      </dgm:t>
    </dgm:pt>
    <dgm:pt modelId="{BCC051DA-1989-4043-A71C-DB5B203007E2}" type="sibTrans" cxnId="{18AC7E22-F5A8-4B45-AE2F-2FBBD79B00FB}">
      <dgm:prSet custT="1"/>
      <dgm:spPr/>
      <dgm:t>
        <a:bodyPr/>
        <a:lstStyle/>
        <a:p>
          <a:r>
            <a:rPr lang="de-AT" sz="1200"/>
            <a:t>Stellv. Projektleiter</a:t>
          </a:r>
        </a:p>
      </dgm:t>
    </dgm:pt>
    <dgm:pt modelId="{AFF29BE7-25FC-4575-B4DB-7C07A43F6273}">
      <dgm:prSet phldrT="[Text]" custT="1"/>
      <dgm:spPr/>
      <dgm:t>
        <a:bodyPr/>
        <a:lstStyle/>
        <a:p>
          <a:r>
            <a:rPr lang="de-AT" sz="1800"/>
            <a:t>Selina Brinnich</a:t>
          </a:r>
        </a:p>
      </dgm:t>
    </dgm:pt>
    <dgm:pt modelId="{E0DD6EDE-0D0B-431C-9595-B77CA81EA886}" type="parTrans" cxnId="{0E681634-313B-42BA-A51A-63BD65AC9062}">
      <dgm:prSet/>
      <dgm:spPr/>
      <dgm:t>
        <a:bodyPr/>
        <a:lstStyle/>
        <a:p>
          <a:endParaRPr lang="de-AT"/>
        </a:p>
      </dgm:t>
    </dgm:pt>
    <dgm:pt modelId="{34452C4A-3AD4-40CC-ABE0-61FFF178E9D3}" type="sibTrans" cxnId="{0E681634-313B-42BA-A51A-63BD65AC9062}">
      <dgm:prSet custT="1"/>
      <dgm:spPr/>
      <dgm:t>
        <a:bodyPr/>
        <a:lstStyle/>
        <a:p>
          <a:r>
            <a:rPr lang="de-AT" sz="1200"/>
            <a:t>Projektmitarbeiter</a:t>
          </a:r>
        </a:p>
      </dgm:t>
    </dgm:pt>
    <dgm:pt modelId="{94048916-DF9A-4086-BB48-11FCC2B23560}">
      <dgm:prSet phldrT="[Text]" custT="1"/>
      <dgm:spPr/>
      <dgm:t>
        <a:bodyPr/>
        <a:lstStyle/>
        <a:p>
          <a:r>
            <a:rPr lang="de-AT" sz="1800"/>
            <a:t>Phillip Schermann</a:t>
          </a:r>
          <a:endParaRPr lang="de-AT" sz="2200"/>
        </a:p>
      </dgm:t>
    </dgm:pt>
    <dgm:pt modelId="{0E0DCCDB-5551-4409-93D2-F9FBEB33AEF4}" type="sibTrans" cxnId="{DE128A50-E354-40E4-A45A-5DADABA48395}">
      <dgm:prSet custT="1"/>
      <dgm:spPr/>
      <dgm:t>
        <a:bodyPr/>
        <a:lstStyle/>
        <a:p>
          <a:r>
            <a:rPr lang="de-AT" sz="1200"/>
            <a:t>Projektmitarbeiter</a:t>
          </a:r>
        </a:p>
      </dgm:t>
    </dgm:pt>
    <dgm:pt modelId="{D5164096-2E3E-4A76-AE62-F999EBA0BF5B}" type="parTrans" cxnId="{DE128A50-E354-40E4-A45A-5DADABA48395}">
      <dgm:prSet/>
      <dgm:spPr/>
      <dgm:t>
        <a:bodyPr/>
        <a:lstStyle/>
        <a:p>
          <a:endParaRPr lang="de-AT"/>
        </a:p>
      </dgm:t>
    </dgm:pt>
    <dgm:pt modelId="{CAC668F8-BDE7-4B23-83A3-A4A585FFEF74}" type="pres">
      <dgm:prSet presAssocID="{12B38994-7405-4024-876F-61E98715B52C}" presName="hierChild1" presStyleCnt="0">
        <dgm:presLayoutVars>
          <dgm:orgChart val="1"/>
          <dgm:chPref val="1"/>
          <dgm:dir/>
          <dgm:animOne val="branch"/>
          <dgm:animLvl val="lvl"/>
          <dgm:resizeHandles/>
        </dgm:presLayoutVars>
      </dgm:prSet>
      <dgm:spPr/>
    </dgm:pt>
    <dgm:pt modelId="{6FDF0570-80CC-455C-A13F-F88D0E951F1C}" type="pres">
      <dgm:prSet presAssocID="{20059406-BD8B-4E55-A3D8-C969D088B016}" presName="hierRoot1" presStyleCnt="0">
        <dgm:presLayoutVars>
          <dgm:hierBranch val="init"/>
        </dgm:presLayoutVars>
      </dgm:prSet>
      <dgm:spPr/>
    </dgm:pt>
    <dgm:pt modelId="{C69346A7-0024-4A26-A589-62D42A692425}" type="pres">
      <dgm:prSet presAssocID="{20059406-BD8B-4E55-A3D8-C969D088B016}" presName="rootComposite1" presStyleCnt="0"/>
      <dgm:spPr/>
    </dgm:pt>
    <dgm:pt modelId="{716ECB80-0194-4007-943B-3E4B2B747A67}" type="pres">
      <dgm:prSet presAssocID="{20059406-BD8B-4E55-A3D8-C969D088B016}" presName="rootText1" presStyleLbl="node0" presStyleIdx="0" presStyleCnt="1">
        <dgm:presLayoutVars>
          <dgm:chMax/>
          <dgm:chPref val="3"/>
        </dgm:presLayoutVars>
      </dgm:prSet>
      <dgm:spPr/>
    </dgm:pt>
    <dgm:pt modelId="{FDB1AC64-F678-469B-9507-3DEB0AFE1051}" type="pres">
      <dgm:prSet presAssocID="{20059406-BD8B-4E55-A3D8-C969D088B016}" presName="titleText1" presStyleLbl="fgAcc0" presStyleIdx="0" presStyleCnt="1">
        <dgm:presLayoutVars>
          <dgm:chMax val="0"/>
          <dgm:chPref val="0"/>
        </dgm:presLayoutVars>
      </dgm:prSet>
      <dgm:spPr/>
    </dgm:pt>
    <dgm:pt modelId="{A61F234B-0585-46A7-BCD8-745401D0B266}" type="pres">
      <dgm:prSet presAssocID="{20059406-BD8B-4E55-A3D8-C969D088B016}" presName="rootConnector1" presStyleLbl="node1" presStyleIdx="0" presStyleCnt="2"/>
      <dgm:spPr/>
    </dgm:pt>
    <dgm:pt modelId="{A34A6A3D-163B-4DE8-87C1-3425AF654ED2}" type="pres">
      <dgm:prSet presAssocID="{20059406-BD8B-4E55-A3D8-C969D088B016}" presName="hierChild2" presStyleCnt="0"/>
      <dgm:spPr/>
    </dgm:pt>
    <dgm:pt modelId="{E7AC83D8-6B8B-4F09-9A35-7EA9A0698357}" type="pres">
      <dgm:prSet presAssocID="{D5164096-2E3E-4A76-AE62-F999EBA0BF5B}" presName="Name37" presStyleLbl="parChTrans1D2" presStyleIdx="0" presStyleCnt="3"/>
      <dgm:spPr/>
    </dgm:pt>
    <dgm:pt modelId="{D8FF4BE5-C9CD-46FE-84BE-437158F40B21}" type="pres">
      <dgm:prSet presAssocID="{94048916-DF9A-4086-BB48-11FCC2B23560}" presName="hierRoot2" presStyleCnt="0">
        <dgm:presLayoutVars>
          <dgm:hierBranch val="init"/>
        </dgm:presLayoutVars>
      </dgm:prSet>
      <dgm:spPr/>
    </dgm:pt>
    <dgm:pt modelId="{9FF03FDE-ED93-4E30-B659-EA97549B5BA2}" type="pres">
      <dgm:prSet presAssocID="{94048916-DF9A-4086-BB48-11FCC2B23560}" presName="rootComposite" presStyleCnt="0"/>
      <dgm:spPr/>
    </dgm:pt>
    <dgm:pt modelId="{7C8D0D91-FAC7-441F-9D8A-E9C5D755041B}" type="pres">
      <dgm:prSet presAssocID="{94048916-DF9A-4086-BB48-11FCC2B23560}" presName="rootText" presStyleLbl="node1" presStyleIdx="0" presStyleCnt="2">
        <dgm:presLayoutVars>
          <dgm:chMax/>
          <dgm:chPref val="3"/>
        </dgm:presLayoutVars>
      </dgm:prSet>
      <dgm:spPr/>
    </dgm:pt>
    <dgm:pt modelId="{085A1E17-6888-4ED1-A757-135ACFFC0060}" type="pres">
      <dgm:prSet presAssocID="{94048916-DF9A-4086-BB48-11FCC2B23560}" presName="titleText2" presStyleLbl="fgAcc1" presStyleIdx="0" presStyleCnt="2">
        <dgm:presLayoutVars>
          <dgm:chMax val="0"/>
          <dgm:chPref val="0"/>
        </dgm:presLayoutVars>
      </dgm:prSet>
      <dgm:spPr/>
    </dgm:pt>
    <dgm:pt modelId="{B851F6B2-F1D1-4C70-A8D5-15EC9B51F8CA}" type="pres">
      <dgm:prSet presAssocID="{94048916-DF9A-4086-BB48-11FCC2B23560}" presName="rootConnector" presStyleLbl="node2" presStyleIdx="0" presStyleCnt="0"/>
      <dgm:spPr/>
    </dgm:pt>
    <dgm:pt modelId="{DA235B82-E838-4692-B860-D7F7A6985C60}" type="pres">
      <dgm:prSet presAssocID="{94048916-DF9A-4086-BB48-11FCC2B23560}" presName="hierChild4" presStyleCnt="0"/>
      <dgm:spPr/>
    </dgm:pt>
    <dgm:pt modelId="{4981CCB0-E148-44B4-9DE8-B0EF8EDC5FD4}" type="pres">
      <dgm:prSet presAssocID="{94048916-DF9A-4086-BB48-11FCC2B23560}" presName="hierChild5" presStyleCnt="0"/>
      <dgm:spPr/>
    </dgm:pt>
    <dgm:pt modelId="{DF867B46-5BD7-42DF-ACC5-EB33254E9FA6}" type="pres">
      <dgm:prSet presAssocID="{E0DD6EDE-0D0B-431C-9595-B77CA81EA886}" presName="Name37" presStyleLbl="parChTrans1D2" presStyleIdx="1" presStyleCnt="3"/>
      <dgm:spPr/>
    </dgm:pt>
    <dgm:pt modelId="{3884E5D5-95B6-4847-B97D-3EA6A43A426D}" type="pres">
      <dgm:prSet presAssocID="{AFF29BE7-25FC-4575-B4DB-7C07A43F6273}" presName="hierRoot2" presStyleCnt="0">
        <dgm:presLayoutVars>
          <dgm:hierBranch val="init"/>
        </dgm:presLayoutVars>
      </dgm:prSet>
      <dgm:spPr/>
    </dgm:pt>
    <dgm:pt modelId="{93CF927D-CC9D-48D6-9DCC-BA1B258CFC1D}" type="pres">
      <dgm:prSet presAssocID="{AFF29BE7-25FC-4575-B4DB-7C07A43F6273}" presName="rootComposite" presStyleCnt="0"/>
      <dgm:spPr/>
    </dgm:pt>
    <dgm:pt modelId="{CA314C33-65D9-4369-848E-581F54529FDD}" type="pres">
      <dgm:prSet presAssocID="{AFF29BE7-25FC-4575-B4DB-7C07A43F6273}" presName="rootText" presStyleLbl="node1" presStyleIdx="1" presStyleCnt="2">
        <dgm:presLayoutVars>
          <dgm:chMax/>
          <dgm:chPref val="3"/>
        </dgm:presLayoutVars>
      </dgm:prSet>
      <dgm:spPr/>
    </dgm:pt>
    <dgm:pt modelId="{918A7BD1-7E2B-44F0-A5C2-418A7388A0C3}" type="pres">
      <dgm:prSet presAssocID="{AFF29BE7-25FC-4575-B4DB-7C07A43F6273}" presName="titleText2" presStyleLbl="fgAcc1" presStyleIdx="1" presStyleCnt="2">
        <dgm:presLayoutVars>
          <dgm:chMax val="0"/>
          <dgm:chPref val="0"/>
        </dgm:presLayoutVars>
      </dgm:prSet>
      <dgm:spPr/>
    </dgm:pt>
    <dgm:pt modelId="{1D8749A8-F4BF-4C1B-B4DF-72EF68C4C064}" type="pres">
      <dgm:prSet presAssocID="{AFF29BE7-25FC-4575-B4DB-7C07A43F6273}" presName="rootConnector" presStyleLbl="node2" presStyleIdx="0" presStyleCnt="0"/>
      <dgm:spPr/>
    </dgm:pt>
    <dgm:pt modelId="{2EBBF229-8358-416A-B55E-DE27D0EAC071}" type="pres">
      <dgm:prSet presAssocID="{AFF29BE7-25FC-4575-B4DB-7C07A43F6273}" presName="hierChild4" presStyleCnt="0"/>
      <dgm:spPr/>
    </dgm:pt>
    <dgm:pt modelId="{06F4A697-B807-4202-BB47-45BAA7C6DE24}" type="pres">
      <dgm:prSet presAssocID="{AFF29BE7-25FC-4575-B4DB-7C07A43F6273}" presName="hierChild5" presStyleCnt="0"/>
      <dgm:spPr/>
    </dgm:pt>
    <dgm:pt modelId="{CC4D10A9-CC1B-4D00-84BC-BCE0E17F85ED}" type="pres">
      <dgm:prSet presAssocID="{20059406-BD8B-4E55-A3D8-C969D088B016}" presName="hierChild3" presStyleCnt="0"/>
      <dgm:spPr/>
    </dgm:pt>
    <dgm:pt modelId="{066AD075-C727-49B0-8697-5F482CA314A5}" type="pres">
      <dgm:prSet presAssocID="{865FC03B-0A3C-4339-8C40-902CCB541A0F}" presName="Name96" presStyleLbl="parChTrans1D2" presStyleIdx="2" presStyleCnt="3"/>
      <dgm:spPr/>
    </dgm:pt>
    <dgm:pt modelId="{836CFD99-48BE-400C-87B5-8D545A870066}" type="pres">
      <dgm:prSet presAssocID="{BF768398-1F50-47BA-B413-15CFCC39EF06}" presName="hierRoot3" presStyleCnt="0">
        <dgm:presLayoutVars>
          <dgm:hierBranch val="init"/>
        </dgm:presLayoutVars>
      </dgm:prSet>
      <dgm:spPr/>
    </dgm:pt>
    <dgm:pt modelId="{FCACE7E9-9338-41BE-9231-B957E0F02969}" type="pres">
      <dgm:prSet presAssocID="{BF768398-1F50-47BA-B413-15CFCC39EF06}" presName="rootComposite3" presStyleCnt="0"/>
      <dgm:spPr/>
    </dgm:pt>
    <dgm:pt modelId="{0B8256DD-B2CD-44E8-9010-00F420B14DB5}" type="pres">
      <dgm:prSet presAssocID="{BF768398-1F50-47BA-B413-15CFCC39EF06}" presName="rootText3" presStyleLbl="asst1" presStyleIdx="0" presStyleCnt="1">
        <dgm:presLayoutVars>
          <dgm:chPref val="3"/>
        </dgm:presLayoutVars>
      </dgm:prSet>
      <dgm:spPr/>
    </dgm:pt>
    <dgm:pt modelId="{F45B4FC5-3190-478B-8897-3B75D7FA7A0D}" type="pres">
      <dgm:prSet presAssocID="{BF768398-1F50-47BA-B413-15CFCC39EF06}" presName="titleText3" presStyleLbl="fgAcc2" presStyleIdx="0" presStyleCnt="1">
        <dgm:presLayoutVars>
          <dgm:chMax val="0"/>
          <dgm:chPref val="0"/>
        </dgm:presLayoutVars>
      </dgm:prSet>
      <dgm:spPr/>
    </dgm:pt>
    <dgm:pt modelId="{FAAD20CC-D509-4480-8699-E1231CB7F67A}" type="pres">
      <dgm:prSet presAssocID="{BF768398-1F50-47BA-B413-15CFCC39EF06}" presName="rootConnector3" presStyleLbl="asst1" presStyleIdx="0" presStyleCnt="1"/>
      <dgm:spPr/>
    </dgm:pt>
    <dgm:pt modelId="{DE593395-09FC-440D-8484-50605E23D2A3}" type="pres">
      <dgm:prSet presAssocID="{BF768398-1F50-47BA-B413-15CFCC39EF06}" presName="hierChild6" presStyleCnt="0"/>
      <dgm:spPr/>
    </dgm:pt>
    <dgm:pt modelId="{A803E624-FD5F-4A50-9092-F29CB0BEC3AE}" type="pres">
      <dgm:prSet presAssocID="{BF768398-1F50-47BA-B413-15CFCC39EF06}" presName="hierChild7" presStyleCnt="0"/>
      <dgm:spPr/>
    </dgm:pt>
  </dgm:ptLst>
  <dgm:cxnLst>
    <dgm:cxn modelId="{930F80D7-B70F-4BE9-BA24-52D2B3DD8014}" type="presOf" srcId="{12B38994-7405-4024-876F-61E98715B52C}" destId="{CAC668F8-BDE7-4B23-83A3-A4A585FFEF74}" srcOrd="0" destOrd="0" presId="urn:microsoft.com/office/officeart/2008/layout/NameandTitleOrganizationalChart"/>
    <dgm:cxn modelId="{1EEB3992-FCD5-42C4-9484-C83CE350A0E6}" type="presOf" srcId="{EF6A1E31-EA37-48FB-A847-82C038B6BE12}" destId="{FDB1AC64-F678-469B-9507-3DEB0AFE1051}" srcOrd="0" destOrd="0" presId="urn:microsoft.com/office/officeart/2008/layout/NameandTitleOrganizationalChart"/>
    <dgm:cxn modelId="{DE128A50-E354-40E4-A45A-5DADABA48395}" srcId="{20059406-BD8B-4E55-A3D8-C969D088B016}" destId="{94048916-DF9A-4086-BB48-11FCC2B23560}" srcOrd="1" destOrd="0" parTransId="{D5164096-2E3E-4A76-AE62-F999EBA0BF5B}" sibTransId="{0E0DCCDB-5551-4409-93D2-F9FBEB33AEF4}"/>
    <dgm:cxn modelId="{00014778-BF7B-45A9-B0E8-5C1E7B32F1F0}" type="presOf" srcId="{E0DD6EDE-0D0B-431C-9595-B77CA81EA886}" destId="{DF867B46-5BD7-42DF-ACC5-EB33254E9FA6}" srcOrd="0" destOrd="0" presId="urn:microsoft.com/office/officeart/2008/layout/NameandTitleOrganizationalChart"/>
    <dgm:cxn modelId="{C7C20316-CB48-4C58-B5D7-0A5C1C1D44C8}" type="presOf" srcId="{0E0DCCDB-5551-4409-93D2-F9FBEB33AEF4}" destId="{085A1E17-6888-4ED1-A757-135ACFFC0060}" srcOrd="0" destOrd="0" presId="urn:microsoft.com/office/officeart/2008/layout/NameandTitleOrganizationalChart"/>
    <dgm:cxn modelId="{F4B49695-D0FA-4C68-BDF8-0C8AE9E401EC}" type="presOf" srcId="{BF768398-1F50-47BA-B413-15CFCC39EF06}" destId="{0B8256DD-B2CD-44E8-9010-00F420B14DB5}" srcOrd="0" destOrd="0" presId="urn:microsoft.com/office/officeart/2008/layout/NameandTitleOrganizationalChart"/>
    <dgm:cxn modelId="{26A9285D-CBC3-4156-B5F7-C06D59E0A096}" type="presOf" srcId="{BCC051DA-1989-4043-A71C-DB5B203007E2}" destId="{F45B4FC5-3190-478B-8897-3B75D7FA7A0D}" srcOrd="0" destOrd="0" presId="urn:microsoft.com/office/officeart/2008/layout/NameandTitleOrganizationalChart"/>
    <dgm:cxn modelId="{698E2737-EC9E-486D-80E7-869BEB9E0112}" type="presOf" srcId="{34452C4A-3AD4-40CC-ABE0-61FFF178E9D3}" destId="{918A7BD1-7E2B-44F0-A5C2-418A7388A0C3}" srcOrd="0" destOrd="0" presId="urn:microsoft.com/office/officeart/2008/layout/NameandTitleOrganizationalChart"/>
    <dgm:cxn modelId="{22E28A24-9034-404E-A0EF-4C6FEC2DDAA2}" srcId="{12B38994-7405-4024-876F-61E98715B52C}" destId="{20059406-BD8B-4E55-A3D8-C969D088B016}" srcOrd="0" destOrd="0" parTransId="{45E756B0-BCB0-47DF-AD93-228EE925A498}" sibTransId="{EF6A1E31-EA37-48FB-A847-82C038B6BE12}"/>
    <dgm:cxn modelId="{E237DC10-5918-4EA3-9B28-2D6C7832424E}" type="presOf" srcId="{94048916-DF9A-4086-BB48-11FCC2B23560}" destId="{B851F6B2-F1D1-4C70-A8D5-15EC9B51F8CA}" srcOrd="1" destOrd="0" presId="urn:microsoft.com/office/officeart/2008/layout/NameandTitleOrganizationalChart"/>
    <dgm:cxn modelId="{E838D032-F6C7-4DF5-BD60-6E2BD44F4A35}" type="presOf" srcId="{865FC03B-0A3C-4339-8C40-902CCB541A0F}" destId="{066AD075-C727-49B0-8697-5F482CA314A5}" srcOrd="0" destOrd="0" presId="urn:microsoft.com/office/officeart/2008/layout/NameandTitleOrganizationalChart"/>
    <dgm:cxn modelId="{18AC7E22-F5A8-4B45-AE2F-2FBBD79B00FB}" srcId="{20059406-BD8B-4E55-A3D8-C969D088B016}" destId="{BF768398-1F50-47BA-B413-15CFCC39EF06}" srcOrd="0" destOrd="0" parTransId="{865FC03B-0A3C-4339-8C40-902CCB541A0F}" sibTransId="{BCC051DA-1989-4043-A71C-DB5B203007E2}"/>
    <dgm:cxn modelId="{85C6BF22-F502-49FF-A3DD-7F3D1D6D0F86}" type="presOf" srcId="{AFF29BE7-25FC-4575-B4DB-7C07A43F6273}" destId="{CA314C33-65D9-4369-848E-581F54529FDD}" srcOrd="0" destOrd="0" presId="urn:microsoft.com/office/officeart/2008/layout/NameandTitleOrganizationalChart"/>
    <dgm:cxn modelId="{D081E0F4-BB2C-4B23-B27E-1472DA49A0C0}" type="presOf" srcId="{20059406-BD8B-4E55-A3D8-C969D088B016}" destId="{A61F234B-0585-46A7-BCD8-745401D0B266}" srcOrd="1" destOrd="0" presId="urn:microsoft.com/office/officeart/2008/layout/NameandTitleOrganizationalChart"/>
    <dgm:cxn modelId="{D12AE26E-5917-4563-9A79-9477727D98F3}" type="presOf" srcId="{94048916-DF9A-4086-BB48-11FCC2B23560}" destId="{7C8D0D91-FAC7-441F-9D8A-E9C5D755041B}" srcOrd="0" destOrd="0" presId="urn:microsoft.com/office/officeart/2008/layout/NameandTitleOrganizationalChart"/>
    <dgm:cxn modelId="{0E681634-313B-42BA-A51A-63BD65AC9062}" srcId="{20059406-BD8B-4E55-A3D8-C969D088B016}" destId="{AFF29BE7-25FC-4575-B4DB-7C07A43F6273}" srcOrd="2" destOrd="0" parTransId="{E0DD6EDE-0D0B-431C-9595-B77CA81EA886}" sibTransId="{34452C4A-3AD4-40CC-ABE0-61FFF178E9D3}"/>
    <dgm:cxn modelId="{4EB0891D-D16A-4F0E-B3AD-9049FA307B9B}" type="presOf" srcId="{D5164096-2E3E-4A76-AE62-F999EBA0BF5B}" destId="{E7AC83D8-6B8B-4F09-9A35-7EA9A0698357}" srcOrd="0" destOrd="0" presId="urn:microsoft.com/office/officeart/2008/layout/NameandTitleOrganizationalChart"/>
    <dgm:cxn modelId="{CB2C945C-42E3-438C-8AF5-3AE2987C97BF}" type="presOf" srcId="{AFF29BE7-25FC-4575-B4DB-7C07A43F6273}" destId="{1D8749A8-F4BF-4C1B-B4DF-72EF68C4C064}" srcOrd="1" destOrd="0" presId="urn:microsoft.com/office/officeart/2008/layout/NameandTitleOrganizationalChart"/>
    <dgm:cxn modelId="{C1C8A121-5C51-4D89-8A06-C3B6381ACCA3}" type="presOf" srcId="{20059406-BD8B-4E55-A3D8-C969D088B016}" destId="{716ECB80-0194-4007-943B-3E4B2B747A67}" srcOrd="0" destOrd="0" presId="urn:microsoft.com/office/officeart/2008/layout/NameandTitleOrganizationalChart"/>
    <dgm:cxn modelId="{26BA074D-742A-43E6-838B-380CFFA0A147}" type="presOf" srcId="{BF768398-1F50-47BA-B413-15CFCC39EF06}" destId="{FAAD20CC-D509-4480-8699-E1231CB7F67A}" srcOrd="1" destOrd="0" presId="urn:microsoft.com/office/officeart/2008/layout/NameandTitleOrganizationalChart"/>
    <dgm:cxn modelId="{78249B42-EE0E-4B8E-A98D-92D7AFBAA4DE}" type="presParOf" srcId="{CAC668F8-BDE7-4B23-83A3-A4A585FFEF74}" destId="{6FDF0570-80CC-455C-A13F-F88D0E951F1C}" srcOrd="0" destOrd="0" presId="urn:microsoft.com/office/officeart/2008/layout/NameandTitleOrganizationalChart"/>
    <dgm:cxn modelId="{8F3131FE-4F40-4A57-995E-715374EDC076}" type="presParOf" srcId="{6FDF0570-80CC-455C-A13F-F88D0E951F1C}" destId="{C69346A7-0024-4A26-A589-62D42A692425}" srcOrd="0" destOrd="0" presId="urn:microsoft.com/office/officeart/2008/layout/NameandTitleOrganizationalChart"/>
    <dgm:cxn modelId="{E54824F4-2AEE-4CA8-B6BA-9B098EE706DF}" type="presParOf" srcId="{C69346A7-0024-4A26-A589-62D42A692425}" destId="{716ECB80-0194-4007-943B-3E4B2B747A67}" srcOrd="0" destOrd="0" presId="urn:microsoft.com/office/officeart/2008/layout/NameandTitleOrganizationalChart"/>
    <dgm:cxn modelId="{074CEFC3-6C89-4F54-B88D-B078631B753A}" type="presParOf" srcId="{C69346A7-0024-4A26-A589-62D42A692425}" destId="{FDB1AC64-F678-469B-9507-3DEB0AFE1051}" srcOrd="1" destOrd="0" presId="urn:microsoft.com/office/officeart/2008/layout/NameandTitleOrganizationalChart"/>
    <dgm:cxn modelId="{D6BB2A9E-3343-4467-9FAF-D01E8B135077}" type="presParOf" srcId="{C69346A7-0024-4A26-A589-62D42A692425}" destId="{A61F234B-0585-46A7-BCD8-745401D0B266}" srcOrd="2" destOrd="0" presId="urn:microsoft.com/office/officeart/2008/layout/NameandTitleOrganizationalChart"/>
    <dgm:cxn modelId="{0DFF4F25-6147-460E-89F4-A8DD3607E425}" type="presParOf" srcId="{6FDF0570-80CC-455C-A13F-F88D0E951F1C}" destId="{A34A6A3D-163B-4DE8-87C1-3425AF654ED2}" srcOrd="1" destOrd="0" presId="urn:microsoft.com/office/officeart/2008/layout/NameandTitleOrganizationalChart"/>
    <dgm:cxn modelId="{8F38B0D0-55AB-42A7-AB74-68A0A4BF4CAD}" type="presParOf" srcId="{A34A6A3D-163B-4DE8-87C1-3425AF654ED2}" destId="{E7AC83D8-6B8B-4F09-9A35-7EA9A0698357}" srcOrd="0" destOrd="0" presId="urn:microsoft.com/office/officeart/2008/layout/NameandTitleOrganizationalChart"/>
    <dgm:cxn modelId="{BE8CD152-D219-488C-8F79-365D57B61F60}" type="presParOf" srcId="{A34A6A3D-163B-4DE8-87C1-3425AF654ED2}" destId="{D8FF4BE5-C9CD-46FE-84BE-437158F40B21}" srcOrd="1" destOrd="0" presId="urn:microsoft.com/office/officeart/2008/layout/NameandTitleOrganizationalChart"/>
    <dgm:cxn modelId="{1241C4AF-93A5-4E14-9749-11065B152B18}" type="presParOf" srcId="{D8FF4BE5-C9CD-46FE-84BE-437158F40B21}" destId="{9FF03FDE-ED93-4E30-B659-EA97549B5BA2}" srcOrd="0" destOrd="0" presId="urn:microsoft.com/office/officeart/2008/layout/NameandTitleOrganizationalChart"/>
    <dgm:cxn modelId="{43500F87-62C1-466E-977B-F48B9BAE56E0}" type="presParOf" srcId="{9FF03FDE-ED93-4E30-B659-EA97549B5BA2}" destId="{7C8D0D91-FAC7-441F-9D8A-E9C5D755041B}" srcOrd="0" destOrd="0" presId="urn:microsoft.com/office/officeart/2008/layout/NameandTitleOrganizationalChart"/>
    <dgm:cxn modelId="{A69CF397-3148-4EB1-A10B-5C046A45448F}" type="presParOf" srcId="{9FF03FDE-ED93-4E30-B659-EA97549B5BA2}" destId="{085A1E17-6888-4ED1-A757-135ACFFC0060}" srcOrd="1" destOrd="0" presId="urn:microsoft.com/office/officeart/2008/layout/NameandTitleOrganizationalChart"/>
    <dgm:cxn modelId="{704490C3-AF66-4145-AB19-F32166B56A8E}" type="presParOf" srcId="{9FF03FDE-ED93-4E30-B659-EA97549B5BA2}" destId="{B851F6B2-F1D1-4C70-A8D5-15EC9B51F8CA}" srcOrd="2" destOrd="0" presId="urn:microsoft.com/office/officeart/2008/layout/NameandTitleOrganizationalChart"/>
    <dgm:cxn modelId="{3AAE078F-C010-4040-9C7B-6873A4FA4DFF}" type="presParOf" srcId="{D8FF4BE5-C9CD-46FE-84BE-437158F40B21}" destId="{DA235B82-E838-4692-B860-D7F7A6985C60}" srcOrd="1" destOrd="0" presId="urn:microsoft.com/office/officeart/2008/layout/NameandTitleOrganizationalChart"/>
    <dgm:cxn modelId="{7B5B2742-BD97-4ADA-B649-9C8D76AA73F1}" type="presParOf" srcId="{D8FF4BE5-C9CD-46FE-84BE-437158F40B21}" destId="{4981CCB0-E148-44B4-9DE8-B0EF8EDC5FD4}" srcOrd="2" destOrd="0" presId="urn:microsoft.com/office/officeart/2008/layout/NameandTitleOrganizationalChart"/>
    <dgm:cxn modelId="{70BFE304-6C85-43C2-BCCD-AF562A572FD6}" type="presParOf" srcId="{A34A6A3D-163B-4DE8-87C1-3425AF654ED2}" destId="{DF867B46-5BD7-42DF-ACC5-EB33254E9FA6}" srcOrd="2" destOrd="0" presId="urn:microsoft.com/office/officeart/2008/layout/NameandTitleOrganizationalChart"/>
    <dgm:cxn modelId="{42A31966-758D-4932-9CD2-908FD015C192}" type="presParOf" srcId="{A34A6A3D-163B-4DE8-87C1-3425AF654ED2}" destId="{3884E5D5-95B6-4847-B97D-3EA6A43A426D}" srcOrd="3" destOrd="0" presId="urn:microsoft.com/office/officeart/2008/layout/NameandTitleOrganizationalChart"/>
    <dgm:cxn modelId="{B40516F7-AA96-4D92-8CA6-D6B7DB7ED598}" type="presParOf" srcId="{3884E5D5-95B6-4847-B97D-3EA6A43A426D}" destId="{93CF927D-CC9D-48D6-9DCC-BA1B258CFC1D}" srcOrd="0" destOrd="0" presId="urn:microsoft.com/office/officeart/2008/layout/NameandTitleOrganizationalChart"/>
    <dgm:cxn modelId="{29847367-C866-4854-8B62-C970E525F531}" type="presParOf" srcId="{93CF927D-CC9D-48D6-9DCC-BA1B258CFC1D}" destId="{CA314C33-65D9-4369-848E-581F54529FDD}" srcOrd="0" destOrd="0" presId="urn:microsoft.com/office/officeart/2008/layout/NameandTitleOrganizationalChart"/>
    <dgm:cxn modelId="{16C6B364-DB1A-47B9-B606-174D9D985F4C}" type="presParOf" srcId="{93CF927D-CC9D-48D6-9DCC-BA1B258CFC1D}" destId="{918A7BD1-7E2B-44F0-A5C2-418A7388A0C3}" srcOrd="1" destOrd="0" presId="urn:microsoft.com/office/officeart/2008/layout/NameandTitleOrganizationalChart"/>
    <dgm:cxn modelId="{EFBADA56-127D-434E-871E-F38BC2415AF3}" type="presParOf" srcId="{93CF927D-CC9D-48D6-9DCC-BA1B258CFC1D}" destId="{1D8749A8-F4BF-4C1B-B4DF-72EF68C4C064}" srcOrd="2" destOrd="0" presId="urn:microsoft.com/office/officeart/2008/layout/NameandTitleOrganizationalChart"/>
    <dgm:cxn modelId="{434CF026-C274-4C6B-B053-9CC46791FF00}" type="presParOf" srcId="{3884E5D5-95B6-4847-B97D-3EA6A43A426D}" destId="{2EBBF229-8358-416A-B55E-DE27D0EAC071}" srcOrd="1" destOrd="0" presId="urn:microsoft.com/office/officeart/2008/layout/NameandTitleOrganizationalChart"/>
    <dgm:cxn modelId="{D9BFC729-2CDF-4E5F-A230-4F349D563451}" type="presParOf" srcId="{3884E5D5-95B6-4847-B97D-3EA6A43A426D}" destId="{06F4A697-B807-4202-BB47-45BAA7C6DE24}" srcOrd="2" destOrd="0" presId="urn:microsoft.com/office/officeart/2008/layout/NameandTitleOrganizationalChart"/>
    <dgm:cxn modelId="{DE7D8C74-D78B-4FD6-93F2-E7C3A1ABC823}" type="presParOf" srcId="{6FDF0570-80CC-455C-A13F-F88D0E951F1C}" destId="{CC4D10A9-CC1B-4D00-84BC-BCE0E17F85ED}" srcOrd="2" destOrd="0" presId="urn:microsoft.com/office/officeart/2008/layout/NameandTitleOrganizationalChart"/>
    <dgm:cxn modelId="{8B911591-9588-4067-ADE0-8E2E7C98AD17}" type="presParOf" srcId="{CC4D10A9-CC1B-4D00-84BC-BCE0E17F85ED}" destId="{066AD075-C727-49B0-8697-5F482CA314A5}" srcOrd="0" destOrd="0" presId="urn:microsoft.com/office/officeart/2008/layout/NameandTitleOrganizationalChart"/>
    <dgm:cxn modelId="{2142D958-4E41-4BC2-A01C-2A5B2D5C65EF}" type="presParOf" srcId="{CC4D10A9-CC1B-4D00-84BC-BCE0E17F85ED}" destId="{836CFD99-48BE-400C-87B5-8D545A870066}" srcOrd="1" destOrd="0" presId="urn:microsoft.com/office/officeart/2008/layout/NameandTitleOrganizationalChart"/>
    <dgm:cxn modelId="{E06AA69D-6407-4D0E-A2AC-7C9D9E72A900}" type="presParOf" srcId="{836CFD99-48BE-400C-87B5-8D545A870066}" destId="{FCACE7E9-9338-41BE-9231-B957E0F02969}" srcOrd="0" destOrd="0" presId="urn:microsoft.com/office/officeart/2008/layout/NameandTitleOrganizationalChart"/>
    <dgm:cxn modelId="{FA461A67-0CC5-4F65-81E0-6ADA6D303431}" type="presParOf" srcId="{FCACE7E9-9338-41BE-9231-B957E0F02969}" destId="{0B8256DD-B2CD-44E8-9010-00F420B14DB5}" srcOrd="0" destOrd="0" presId="urn:microsoft.com/office/officeart/2008/layout/NameandTitleOrganizationalChart"/>
    <dgm:cxn modelId="{FC67257E-2361-477C-96F6-4A3B844BEC2C}" type="presParOf" srcId="{FCACE7E9-9338-41BE-9231-B957E0F02969}" destId="{F45B4FC5-3190-478B-8897-3B75D7FA7A0D}" srcOrd="1" destOrd="0" presId="urn:microsoft.com/office/officeart/2008/layout/NameandTitleOrganizationalChart"/>
    <dgm:cxn modelId="{5D7539BF-49FF-4487-BCAC-7D488F324D0D}" type="presParOf" srcId="{FCACE7E9-9338-41BE-9231-B957E0F02969}" destId="{FAAD20CC-D509-4480-8699-E1231CB7F67A}" srcOrd="2" destOrd="0" presId="urn:microsoft.com/office/officeart/2008/layout/NameandTitleOrganizationalChart"/>
    <dgm:cxn modelId="{1395EC62-146F-41CE-871D-C0A5882BB406}" type="presParOf" srcId="{836CFD99-48BE-400C-87B5-8D545A870066}" destId="{DE593395-09FC-440D-8484-50605E23D2A3}" srcOrd="1" destOrd="0" presId="urn:microsoft.com/office/officeart/2008/layout/NameandTitleOrganizationalChart"/>
    <dgm:cxn modelId="{425941B1-03AF-4264-9915-39C5889B3BCC}" type="presParOf" srcId="{836CFD99-48BE-400C-87B5-8D545A870066}" destId="{A803E624-FD5F-4A50-9092-F29CB0BEC3AE}"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6AD075-C727-49B0-8697-5F482CA314A5}">
      <dsp:nvSpPr>
        <dsp:cNvPr id="0" name=""/>
        <dsp:cNvSpPr/>
      </dsp:nvSpPr>
      <dsp:spPr>
        <a:xfrm>
          <a:off x="2873080" y="714914"/>
          <a:ext cx="235518" cy="769424"/>
        </a:xfrm>
        <a:custGeom>
          <a:avLst/>
          <a:gdLst/>
          <a:ahLst/>
          <a:cxnLst/>
          <a:rect l="0" t="0" r="0" b="0"/>
          <a:pathLst>
            <a:path>
              <a:moveTo>
                <a:pt x="235518" y="0"/>
              </a:moveTo>
              <a:lnTo>
                <a:pt x="235518" y="769424"/>
              </a:lnTo>
              <a:lnTo>
                <a:pt x="0" y="769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867B46-5BD7-42DF-ACC5-EB33254E9FA6}">
      <dsp:nvSpPr>
        <dsp:cNvPr id="0" name=""/>
        <dsp:cNvSpPr/>
      </dsp:nvSpPr>
      <dsp:spPr>
        <a:xfrm>
          <a:off x="3108598" y="714914"/>
          <a:ext cx="924935" cy="1538849"/>
        </a:xfrm>
        <a:custGeom>
          <a:avLst/>
          <a:gdLst/>
          <a:ahLst/>
          <a:cxnLst/>
          <a:rect l="0" t="0" r="0" b="0"/>
          <a:pathLst>
            <a:path>
              <a:moveTo>
                <a:pt x="0" y="0"/>
              </a:moveTo>
              <a:lnTo>
                <a:pt x="0" y="1372272"/>
              </a:lnTo>
              <a:lnTo>
                <a:pt x="924935" y="1372272"/>
              </a:lnTo>
              <a:lnTo>
                <a:pt x="924935"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C83D8-6B8B-4F09-9A35-7EA9A0698357}">
      <dsp:nvSpPr>
        <dsp:cNvPr id="0" name=""/>
        <dsp:cNvSpPr/>
      </dsp:nvSpPr>
      <dsp:spPr>
        <a:xfrm>
          <a:off x="2183663" y="714914"/>
          <a:ext cx="924935" cy="1538849"/>
        </a:xfrm>
        <a:custGeom>
          <a:avLst/>
          <a:gdLst/>
          <a:ahLst/>
          <a:cxnLst/>
          <a:rect l="0" t="0" r="0" b="0"/>
          <a:pathLst>
            <a:path>
              <a:moveTo>
                <a:pt x="924935" y="0"/>
              </a:moveTo>
              <a:lnTo>
                <a:pt x="924935" y="1372272"/>
              </a:lnTo>
              <a:lnTo>
                <a:pt x="0" y="1372272"/>
              </a:lnTo>
              <a:lnTo>
                <a:pt x="0" y="1538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6ECB80-0194-4007-943B-3E4B2B747A67}">
      <dsp:nvSpPr>
        <dsp:cNvPr id="0" name=""/>
        <dsp:cNvSpPr/>
      </dsp:nvSpPr>
      <dsp:spPr>
        <a:xfrm>
          <a:off x="2419181" y="1015"/>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Thiago Gumhold</a:t>
          </a:r>
        </a:p>
      </dsp:txBody>
      <dsp:txXfrm>
        <a:off x="2419181" y="1015"/>
        <a:ext cx="1378834" cy="713899"/>
      </dsp:txXfrm>
    </dsp:sp>
    <dsp:sp modelId="{FDB1AC64-F678-469B-9507-3DEB0AFE1051}">
      <dsp:nvSpPr>
        <dsp:cNvPr id="0" name=""/>
        <dsp:cNvSpPr/>
      </dsp:nvSpPr>
      <dsp:spPr>
        <a:xfrm>
          <a:off x="2694948" y="556269"/>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leiter</a:t>
          </a:r>
          <a:endParaRPr lang="de-AT" sz="3600" kern="1200"/>
        </a:p>
      </dsp:txBody>
      <dsp:txXfrm>
        <a:off x="2694948" y="556269"/>
        <a:ext cx="1240950" cy="237966"/>
      </dsp:txXfrm>
    </dsp:sp>
    <dsp:sp modelId="{7C8D0D91-FAC7-441F-9D8A-E9C5D755041B}">
      <dsp:nvSpPr>
        <dsp:cNvPr id="0" name=""/>
        <dsp:cNvSpPr/>
      </dsp:nvSpPr>
      <dsp:spPr>
        <a:xfrm>
          <a:off x="1494245"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Phillip Schermann</a:t>
          </a:r>
          <a:endParaRPr lang="de-AT" sz="2200" kern="1200"/>
        </a:p>
      </dsp:txBody>
      <dsp:txXfrm>
        <a:off x="1494245" y="2253763"/>
        <a:ext cx="1378834" cy="713899"/>
      </dsp:txXfrm>
    </dsp:sp>
    <dsp:sp modelId="{085A1E17-6888-4ED1-A757-135ACFFC0060}">
      <dsp:nvSpPr>
        <dsp:cNvPr id="0" name=""/>
        <dsp:cNvSpPr/>
      </dsp:nvSpPr>
      <dsp:spPr>
        <a:xfrm>
          <a:off x="1770012"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1770012" y="2809018"/>
        <a:ext cx="1240950" cy="237966"/>
      </dsp:txXfrm>
    </dsp:sp>
    <dsp:sp modelId="{CA314C33-65D9-4369-848E-581F54529FDD}">
      <dsp:nvSpPr>
        <dsp:cNvPr id="0" name=""/>
        <dsp:cNvSpPr/>
      </dsp:nvSpPr>
      <dsp:spPr>
        <a:xfrm>
          <a:off x="3344116" y="2253763"/>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Selina Brinnich</a:t>
          </a:r>
        </a:p>
      </dsp:txBody>
      <dsp:txXfrm>
        <a:off x="3344116" y="2253763"/>
        <a:ext cx="1378834" cy="713899"/>
      </dsp:txXfrm>
    </dsp:sp>
    <dsp:sp modelId="{918A7BD1-7E2B-44F0-A5C2-418A7388A0C3}">
      <dsp:nvSpPr>
        <dsp:cNvPr id="0" name=""/>
        <dsp:cNvSpPr/>
      </dsp:nvSpPr>
      <dsp:spPr>
        <a:xfrm>
          <a:off x="3619883" y="2809018"/>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Projektmitarbeiter</a:t>
          </a:r>
        </a:p>
      </dsp:txBody>
      <dsp:txXfrm>
        <a:off x="3619883" y="2809018"/>
        <a:ext cx="1240950" cy="237966"/>
      </dsp:txXfrm>
    </dsp:sp>
    <dsp:sp modelId="{0B8256DD-B2CD-44E8-9010-00F420B14DB5}">
      <dsp:nvSpPr>
        <dsp:cNvPr id="0" name=""/>
        <dsp:cNvSpPr/>
      </dsp:nvSpPr>
      <dsp:spPr>
        <a:xfrm>
          <a:off x="1494245" y="1127389"/>
          <a:ext cx="1378834" cy="7138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00739" numCol="1" spcCol="1270" anchor="ctr" anchorCtr="0">
          <a:noAutofit/>
        </a:bodyPr>
        <a:lstStyle/>
        <a:p>
          <a:pPr marL="0" lvl="0" indent="0" algn="ctr" defTabSz="800100">
            <a:lnSpc>
              <a:spcPct val="90000"/>
            </a:lnSpc>
            <a:spcBef>
              <a:spcPct val="0"/>
            </a:spcBef>
            <a:spcAft>
              <a:spcPct val="35000"/>
            </a:spcAft>
            <a:buNone/>
          </a:pPr>
          <a:r>
            <a:rPr lang="de-AT" sz="1800" kern="1200"/>
            <a:t>Alexander Dietrich</a:t>
          </a:r>
        </a:p>
      </dsp:txBody>
      <dsp:txXfrm>
        <a:off x="1494245" y="1127389"/>
        <a:ext cx="1378834" cy="713899"/>
      </dsp:txXfrm>
    </dsp:sp>
    <dsp:sp modelId="{F45B4FC5-3190-478B-8897-3B75D7FA7A0D}">
      <dsp:nvSpPr>
        <dsp:cNvPr id="0" name=""/>
        <dsp:cNvSpPr/>
      </dsp:nvSpPr>
      <dsp:spPr>
        <a:xfrm>
          <a:off x="1770012" y="1682644"/>
          <a:ext cx="1240950" cy="23796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AT" sz="1200" kern="1200"/>
            <a:t>Stellv. Projektleiter</a:t>
          </a:r>
        </a:p>
      </dsp:txBody>
      <dsp:txXfrm>
        <a:off x="1770012" y="1682644"/>
        <a:ext cx="1240950" cy="23796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BEF3-2808-4E69-A725-D32F0687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183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294</cp:revision>
  <dcterms:created xsi:type="dcterms:W3CDTF">2014-09-29T14:13:00Z</dcterms:created>
  <dcterms:modified xsi:type="dcterms:W3CDTF">2017-01-21T14:23:00Z</dcterms:modified>
</cp:coreProperties>
</file>